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26" w:rsidRPr="00D84677" w:rsidRDefault="00DE7D47" w:rsidP="001E3962">
      <w:pPr>
        <w:tabs>
          <w:tab w:val="left" w:pos="4678"/>
          <w:tab w:val="left" w:pos="4820"/>
        </w:tabs>
        <w:jc w:val="center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 xml:space="preserve">МІНІСТЕРСТВО ОСВІТИ І НАУКИ  </w:t>
      </w:r>
      <w:r w:rsidR="00565B26" w:rsidRPr="00D84677">
        <w:rPr>
          <w:b/>
          <w:sz w:val="30"/>
          <w:szCs w:val="30"/>
          <w:lang w:val="uk-UA"/>
        </w:rPr>
        <w:t>УКРАЇНИ</w:t>
      </w:r>
    </w:p>
    <w:p w:rsidR="00565B26" w:rsidRPr="00D84677" w:rsidRDefault="00565B26" w:rsidP="00565B26">
      <w:pPr>
        <w:jc w:val="center"/>
        <w:rPr>
          <w:b/>
          <w:sz w:val="30"/>
          <w:szCs w:val="30"/>
          <w:lang w:val="uk-UA"/>
        </w:rPr>
      </w:pPr>
    </w:p>
    <w:p w:rsidR="00CF759A" w:rsidRPr="00D84677" w:rsidRDefault="00565B26" w:rsidP="00565B26">
      <w:pPr>
        <w:jc w:val="center"/>
        <w:rPr>
          <w:sz w:val="30"/>
          <w:szCs w:val="30"/>
          <w:lang w:val="uk-UA"/>
        </w:rPr>
      </w:pPr>
      <w:r w:rsidRPr="00D84677">
        <w:rPr>
          <w:sz w:val="30"/>
          <w:szCs w:val="30"/>
          <w:lang w:val="uk-UA"/>
        </w:rPr>
        <w:t xml:space="preserve">РАДА ДИРЕКТОРІВ </w:t>
      </w:r>
      <w:r w:rsidR="00377031" w:rsidRPr="00D84677">
        <w:rPr>
          <w:sz w:val="30"/>
          <w:szCs w:val="30"/>
          <w:lang w:val="uk-UA"/>
        </w:rPr>
        <w:t xml:space="preserve">КОЛЕДЖІВ, ТЕХНІКУМІВ </w:t>
      </w:r>
    </w:p>
    <w:p w:rsidR="00565B26" w:rsidRPr="00D84677" w:rsidRDefault="00565B26" w:rsidP="00565B26">
      <w:pPr>
        <w:jc w:val="center"/>
        <w:rPr>
          <w:sz w:val="30"/>
          <w:szCs w:val="30"/>
          <w:lang w:val="uk-UA"/>
        </w:rPr>
      </w:pPr>
      <w:r w:rsidRPr="00D84677">
        <w:rPr>
          <w:sz w:val="30"/>
          <w:szCs w:val="30"/>
          <w:lang w:val="uk-UA"/>
        </w:rPr>
        <w:t xml:space="preserve">ДНІПРОПЕТРОВСЬКОЇ ОБЛАСТІ </w:t>
      </w:r>
    </w:p>
    <w:p w:rsidR="00565B26" w:rsidRPr="00D84677" w:rsidRDefault="00565B26" w:rsidP="00565B26">
      <w:pPr>
        <w:jc w:val="center"/>
        <w:rPr>
          <w:sz w:val="30"/>
          <w:szCs w:val="30"/>
          <w:lang w:val="uk-UA"/>
        </w:rPr>
      </w:pPr>
    </w:p>
    <w:p w:rsidR="00565B26" w:rsidRPr="00D84677" w:rsidRDefault="00565B26" w:rsidP="00565B26">
      <w:pPr>
        <w:jc w:val="center"/>
        <w:rPr>
          <w:sz w:val="30"/>
          <w:szCs w:val="30"/>
          <w:lang w:val="uk-UA"/>
        </w:rPr>
      </w:pPr>
    </w:p>
    <w:p w:rsidR="00565B26" w:rsidRPr="00D84677" w:rsidRDefault="00565B26" w:rsidP="00565B26">
      <w:pPr>
        <w:jc w:val="center"/>
        <w:rPr>
          <w:b/>
          <w:sz w:val="30"/>
          <w:szCs w:val="30"/>
          <w:lang w:val="uk-UA"/>
        </w:rPr>
      </w:pPr>
    </w:p>
    <w:p w:rsidR="00565B26" w:rsidRPr="00D84677" w:rsidRDefault="00565B26" w:rsidP="00565B26">
      <w:pPr>
        <w:jc w:val="center"/>
        <w:rPr>
          <w:b/>
          <w:sz w:val="30"/>
          <w:szCs w:val="30"/>
          <w:lang w:val="uk-UA"/>
        </w:rPr>
      </w:pPr>
    </w:p>
    <w:p w:rsidR="00565B26" w:rsidRPr="00D84677" w:rsidRDefault="00565B26" w:rsidP="00565B26">
      <w:pPr>
        <w:jc w:val="center"/>
        <w:rPr>
          <w:b/>
          <w:sz w:val="30"/>
          <w:szCs w:val="30"/>
          <w:lang w:val="uk-UA"/>
        </w:rPr>
      </w:pPr>
    </w:p>
    <w:p w:rsidR="00565B26" w:rsidRPr="00D84677" w:rsidRDefault="00565B26" w:rsidP="00565B26">
      <w:pPr>
        <w:jc w:val="center"/>
        <w:rPr>
          <w:b/>
          <w:sz w:val="30"/>
          <w:szCs w:val="30"/>
          <w:lang w:val="uk-UA"/>
        </w:rPr>
      </w:pPr>
    </w:p>
    <w:p w:rsidR="00565B26" w:rsidRPr="00D84677" w:rsidRDefault="00565B26" w:rsidP="00565B26">
      <w:pPr>
        <w:jc w:val="center"/>
        <w:rPr>
          <w:b/>
          <w:sz w:val="30"/>
          <w:szCs w:val="30"/>
          <w:lang w:val="uk-UA"/>
        </w:rPr>
      </w:pPr>
    </w:p>
    <w:p w:rsidR="00565B26" w:rsidRPr="00D84677" w:rsidRDefault="00565B26" w:rsidP="009D6F72">
      <w:pPr>
        <w:rPr>
          <w:b/>
          <w:sz w:val="30"/>
          <w:szCs w:val="30"/>
          <w:lang w:val="uk-UA"/>
        </w:rPr>
      </w:pPr>
    </w:p>
    <w:p w:rsidR="00565B26" w:rsidRPr="00D84677" w:rsidRDefault="00565B26" w:rsidP="00565B26">
      <w:pPr>
        <w:jc w:val="center"/>
        <w:rPr>
          <w:b/>
          <w:sz w:val="30"/>
          <w:szCs w:val="30"/>
          <w:lang w:val="uk-UA"/>
        </w:rPr>
      </w:pPr>
    </w:p>
    <w:p w:rsidR="009D6F72" w:rsidRPr="00D84677" w:rsidRDefault="00565B26" w:rsidP="009D6F72">
      <w:pPr>
        <w:jc w:val="center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>ПЛАН РОБОТИ</w:t>
      </w:r>
    </w:p>
    <w:p w:rsidR="000372E3" w:rsidRPr="00D84677" w:rsidRDefault="00565B26" w:rsidP="000372E3">
      <w:pPr>
        <w:jc w:val="center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>РАДИ ДИРЕКТОРІВ</w:t>
      </w:r>
    </w:p>
    <w:p w:rsidR="009D6F72" w:rsidRPr="00D84677" w:rsidRDefault="009D6F72" w:rsidP="000372E3">
      <w:pPr>
        <w:jc w:val="center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 xml:space="preserve">КОЛЕДЖІВ, ТЕХНІКУМІВ </w:t>
      </w:r>
    </w:p>
    <w:p w:rsidR="009D6F72" w:rsidRPr="00D84677" w:rsidRDefault="009D6F72" w:rsidP="000372E3">
      <w:pPr>
        <w:jc w:val="center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 xml:space="preserve">ДНІПРОПЕТРОВСЬКОЇ ОБЛАСТІ  </w:t>
      </w:r>
    </w:p>
    <w:p w:rsidR="00565B26" w:rsidRPr="00D84677" w:rsidRDefault="00565B26" w:rsidP="00565B26">
      <w:pPr>
        <w:jc w:val="center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 xml:space="preserve"> НА 201</w:t>
      </w:r>
      <w:r w:rsidR="00596B4B" w:rsidRPr="00D84677">
        <w:rPr>
          <w:b/>
          <w:sz w:val="30"/>
          <w:szCs w:val="30"/>
          <w:lang w:val="uk-UA"/>
        </w:rPr>
        <w:t>7</w:t>
      </w:r>
      <w:r w:rsidRPr="00D84677">
        <w:rPr>
          <w:b/>
          <w:sz w:val="30"/>
          <w:szCs w:val="30"/>
          <w:lang w:val="uk-UA"/>
        </w:rPr>
        <w:t>-201</w:t>
      </w:r>
      <w:r w:rsidR="00596B4B" w:rsidRPr="00D84677">
        <w:rPr>
          <w:b/>
          <w:sz w:val="30"/>
          <w:szCs w:val="30"/>
          <w:lang w:val="uk-UA"/>
        </w:rPr>
        <w:t>8</w:t>
      </w:r>
      <w:r w:rsidR="00677DE3" w:rsidRPr="00D84677">
        <w:rPr>
          <w:b/>
          <w:sz w:val="30"/>
          <w:szCs w:val="30"/>
          <w:lang w:val="uk-UA"/>
        </w:rPr>
        <w:t xml:space="preserve"> </w:t>
      </w:r>
      <w:r w:rsidRPr="00D84677">
        <w:rPr>
          <w:b/>
          <w:sz w:val="30"/>
          <w:szCs w:val="30"/>
          <w:lang w:val="uk-UA"/>
        </w:rPr>
        <w:t>НАВЧАЛЬНИЙ РІК</w:t>
      </w: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AE1C43" w:rsidP="00565B26">
      <w:pPr>
        <w:rPr>
          <w:sz w:val="30"/>
          <w:szCs w:val="30"/>
          <w:lang w:val="uk-UA"/>
        </w:rPr>
      </w:pPr>
      <w:r w:rsidRPr="00D84677">
        <w:rPr>
          <w:noProof/>
          <w:sz w:val="30"/>
          <w:szCs w:val="30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2480</wp:posOffset>
            </wp:positionH>
            <wp:positionV relativeFrom="paragraph">
              <wp:posOffset>2812</wp:posOffset>
            </wp:positionV>
            <wp:extent cx="2275238" cy="1520041"/>
            <wp:effectExtent l="19050" t="0" r="0" b="0"/>
            <wp:wrapNone/>
            <wp:docPr id="2" name="Рисунок 2" descr="Подпись Табер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Табер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38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1F3B29" w:rsidP="00806BDD">
      <w:pPr>
        <w:ind w:left="284"/>
        <w:rPr>
          <w:sz w:val="30"/>
          <w:szCs w:val="30"/>
          <w:lang w:val="uk-UA"/>
        </w:rPr>
      </w:pPr>
      <w:r w:rsidRPr="00D84677">
        <w:rPr>
          <w:sz w:val="30"/>
          <w:szCs w:val="30"/>
          <w:lang w:val="uk-UA"/>
        </w:rPr>
        <w:t xml:space="preserve">     </w:t>
      </w:r>
      <w:r w:rsidR="00565B26" w:rsidRPr="00D84677">
        <w:rPr>
          <w:sz w:val="30"/>
          <w:szCs w:val="30"/>
          <w:lang w:val="uk-UA"/>
        </w:rPr>
        <w:t xml:space="preserve">ГОЛОВА РАДИ ДИРЕКТОРІВ      </w:t>
      </w:r>
      <w:r w:rsidR="00A30400" w:rsidRPr="00D84677">
        <w:rPr>
          <w:sz w:val="30"/>
          <w:szCs w:val="30"/>
          <w:lang w:val="uk-UA"/>
        </w:rPr>
        <w:t xml:space="preserve">                               </w:t>
      </w:r>
      <w:r w:rsidRPr="00D84677">
        <w:rPr>
          <w:sz w:val="30"/>
          <w:szCs w:val="30"/>
          <w:lang w:val="uk-UA"/>
        </w:rPr>
        <w:t xml:space="preserve"> </w:t>
      </w:r>
      <w:r w:rsidR="00565B26" w:rsidRPr="00D84677">
        <w:rPr>
          <w:sz w:val="30"/>
          <w:szCs w:val="30"/>
          <w:lang w:val="uk-UA"/>
        </w:rPr>
        <w:t>Л.М. ТАБЕРКО</w:t>
      </w: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755933" w:rsidRPr="00D84677" w:rsidRDefault="00755933" w:rsidP="00565B26">
      <w:pPr>
        <w:rPr>
          <w:sz w:val="30"/>
          <w:szCs w:val="30"/>
          <w:lang w:val="uk-UA"/>
        </w:rPr>
      </w:pPr>
    </w:p>
    <w:p w:rsidR="002D688D" w:rsidRPr="00D84677" w:rsidRDefault="002D688D" w:rsidP="00565B26">
      <w:pPr>
        <w:rPr>
          <w:sz w:val="30"/>
          <w:szCs w:val="30"/>
          <w:lang w:val="uk-UA"/>
        </w:rPr>
      </w:pPr>
    </w:p>
    <w:p w:rsidR="002D688D" w:rsidRPr="00D84677" w:rsidRDefault="002D688D" w:rsidP="00565B26">
      <w:pPr>
        <w:rPr>
          <w:sz w:val="30"/>
          <w:szCs w:val="30"/>
          <w:lang w:val="uk-UA"/>
        </w:rPr>
      </w:pPr>
    </w:p>
    <w:p w:rsidR="00565B26" w:rsidRPr="00D84677" w:rsidRDefault="00565B26" w:rsidP="00565B26">
      <w:pPr>
        <w:rPr>
          <w:sz w:val="30"/>
          <w:szCs w:val="30"/>
          <w:lang w:val="uk-UA"/>
        </w:rPr>
      </w:pPr>
    </w:p>
    <w:p w:rsidR="00565B26" w:rsidRPr="00D84677" w:rsidRDefault="005920DB" w:rsidP="001F3B29">
      <w:pPr>
        <w:tabs>
          <w:tab w:val="left" w:pos="3855"/>
        </w:tabs>
        <w:jc w:val="center"/>
        <w:rPr>
          <w:sz w:val="30"/>
          <w:szCs w:val="30"/>
          <w:lang w:val="uk-UA"/>
        </w:rPr>
      </w:pPr>
      <w:r w:rsidRPr="00D84677">
        <w:rPr>
          <w:sz w:val="30"/>
          <w:szCs w:val="30"/>
          <w:lang w:val="uk-UA"/>
        </w:rPr>
        <w:t>Дніпро</w:t>
      </w:r>
    </w:p>
    <w:p w:rsidR="00565B26" w:rsidRPr="00D84677" w:rsidRDefault="00565B26" w:rsidP="001F3B29">
      <w:pPr>
        <w:tabs>
          <w:tab w:val="left" w:pos="4335"/>
        </w:tabs>
        <w:jc w:val="center"/>
        <w:rPr>
          <w:sz w:val="30"/>
          <w:szCs w:val="30"/>
          <w:lang w:val="uk-UA"/>
        </w:rPr>
      </w:pPr>
      <w:r w:rsidRPr="00D84677">
        <w:rPr>
          <w:sz w:val="30"/>
          <w:szCs w:val="30"/>
          <w:lang w:val="uk-UA"/>
        </w:rPr>
        <w:t>201</w:t>
      </w:r>
      <w:r w:rsidR="00596B4B" w:rsidRPr="00D84677">
        <w:rPr>
          <w:sz w:val="30"/>
          <w:szCs w:val="30"/>
          <w:lang w:val="uk-UA"/>
        </w:rPr>
        <w:t>7</w:t>
      </w:r>
    </w:p>
    <w:p w:rsidR="00565B26" w:rsidRPr="00D84677" w:rsidRDefault="00565B26" w:rsidP="001E1A9E">
      <w:pPr>
        <w:ind w:right="-284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  <w:r w:rsidRPr="00D84677">
        <w:rPr>
          <w:b/>
          <w:i/>
          <w:shadow/>
          <w:spacing w:val="60"/>
          <w:sz w:val="28"/>
          <w:szCs w:val="28"/>
          <w:lang w:val="uk-UA"/>
        </w:rPr>
        <w:br w:type="page"/>
      </w:r>
      <w:r w:rsidRPr="00D84677">
        <w:rPr>
          <w:b/>
          <w:i/>
          <w:shadow/>
          <w:spacing w:val="60"/>
          <w:sz w:val="30"/>
          <w:szCs w:val="30"/>
          <w:lang w:val="uk-UA"/>
        </w:rPr>
        <w:lastRenderedPageBreak/>
        <w:t>ЗАСІДАННЯ РАДИ ДИРЕКТОРІВ</w:t>
      </w:r>
    </w:p>
    <w:p w:rsidR="00565B26" w:rsidRPr="00D84677" w:rsidRDefault="00565B26" w:rsidP="001E1A9E">
      <w:pPr>
        <w:ind w:right="-284"/>
        <w:rPr>
          <w:b/>
          <w:sz w:val="30"/>
          <w:szCs w:val="30"/>
          <w:lang w:val="uk-UA"/>
        </w:rPr>
      </w:pPr>
    </w:p>
    <w:p w:rsidR="00565B26" w:rsidRPr="00D84677" w:rsidRDefault="00565B26" w:rsidP="001E1A9E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  <w:r w:rsidRPr="00D84677">
        <w:rPr>
          <w:b/>
          <w:shadow/>
          <w:sz w:val="30"/>
          <w:szCs w:val="30"/>
          <w:u w:val="single"/>
          <w:lang w:val="uk-UA"/>
        </w:rPr>
        <w:t>І ЗАСІДАННЯ</w:t>
      </w:r>
    </w:p>
    <w:p w:rsidR="00DC0EA3" w:rsidRPr="00D84677" w:rsidRDefault="00DC0EA3" w:rsidP="001E1A9E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tbl>
      <w:tblPr>
        <w:tblW w:w="10539" w:type="dxa"/>
        <w:tblInd w:w="-792" w:type="dxa"/>
        <w:tblLayout w:type="fixed"/>
        <w:tblLook w:val="01E0"/>
      </w:tblPr>
      <w:tblGrid>
        <w:gridCol w:w="6429"/>
        <w:gridCol w:w="4110"/>
      </w:tblGrid>
      <w:tr w:rsidR="00565B26" w:rsidRPr="00D84677" w:rsidTr="00F22797">
        <w:tc>
          <w:tcPr>
            <w:tcW w:w="6429" w:type="dxa"/>
          </w:tcPr>
          <w:p w:rsidR="00565B26" w:rsidRPr="00D84677" w:rsidRDefault="00B96964" w:rsidP="001E1A9E">
            <w:pPr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 xml:space="preserve">          </w:t>
            </w:r>
            <w:r w:rsidR="00565B26" w:rsidRPr="00D84677">
              <w:rPr>
                <w:i/>
                <w:sz w:val="30"/>
                <w:szCs w:val="30"/>
                <w:lang w:val="uk-UA"/>
              </w:rPr>
              <w:t>ЖОВТЕНЬ 201</w:t>
            </w:r>
            <w:r w:rsidR="00596B4B" w:rsidRPr="00D84677">
              <w:rPr>
                <w:i/>
                <w:sz w:val="30"/>
                <w:szCs w:val="30"/>
                <w:lang w:val="uk-UA"/>
              </w:rPr>
              <w:t>7</w:t>
            </w:r>
            <w:r w:rsidR="00565B26" w:rsidRPr="00D84677">
              <w:rPr>
                <w:i/>
                <w:sz w:val="30"/>
                <w:szCs w:val="30"/>
                <w:lang w:val="uk-UA"/>
              </w:rPr>
              <w:t xml:space="preserve"> р</w:t>
            </w:r>
            <w:r w:rsidR="00565B26" w:rsidRPr="00D84677">
              <w:rPr>
                <w:sz w:val="30"/>
                <w:szCs w:val="30"/>
                <w:lang w:val="uk-UA"/>
              </w:rPr>
              <w:t>.</w:t>
            </w:r>
          </w:p>
        </w:tc>
        <w:tc>
          <w:tcPr>
            <w:tcW w:w="4110" w:type="dxa"/>
          </w:tcPr>
          <w:p w:rsidR="00E63EE5" w:rsidRPr="00D84677" w:rsidRDefault="00F22797" w:rsidP="00F22797">
            <w:pPr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 xml:space="preserve">Жовтоводський </w:t>
            </w:r>
            <w:r w:rsidR="003C581F" w:rsidRPr="00D84677">
              <w:rPr>
                <w:i/>
                <w:sz w:val="30"/>
                <w:szCs w:val="30"/>
                <w:lang w:val="uk-UA"/>
              </w:rPr>
              <w:t xml:space="preserve">промисловий </w:t>
            </w:r>
            <w:r w:rsidRPr="00D84677">
              <w:rPr>
                <w:i/>
                <w:sz w:val="30"/>
                <w:szCs w:val="30"/>
                <w:lang w:val="uk-UA"/>
              </w:rPr>
              <w:t xml:space="preserve">коледж </w:t>
            </w:r>
            <w:r w:rsidR="00174F72" w:rsidRPr="00D84677">
              <w:rPr>
                <w:i/>
                <w:sz w:val="30"/>
                <w:szCs w:val="30"/>
                <w:lang w:val="uk-UA"/>
              </w:rPr>
              <w:t>Дніпро</w:t>
            </w:r>
            <w:r w:rsidRPr="00D84677">
              <w:rPr>
                <w:i/>
                <w:sz w:val="30"/>
                <w:szCs w:val="30"/>
                <w:lang w:val="uk-UA"/>
              </w:rPr>
              <w:t xml:space="preserve">вського </w:t>
            </w:r>
            <w:r w:rsidR="00596B4B" w:rsidRPr="00D84677">
              <w:rPr>
                <w:i/>
                <w:sz w:val="30"/>
                <w:szCs w:val="30"/>
                <w:lang w:val="uk-UA"/>
              </w:rPr>
              <w:t>національного університету ім.О.Гончара</w:t>
            </w:r>
          </w:p>
          <w:p w:rsidR="001E1A9E" w:rsidRPr="00D84677" w:rsidRDefault="001E1A9E" w:rsidP="001E1A9E">
            <w:pPr>
              <w:ind w:right="-284"/>
              <w:rPr>
                <w:i/>
                <w:sz w:val="30"/>
                <w:szCs w:val="30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6"/>
      </w:tblGrid>
      <w:tr w:rsidR="001E1A9E" w:rsidRPr="00D84677" w:rsidTr="00F078F0">
        <w:tc>
          <w:tcPr>
            <w:tcW w:w="5778" w:type="dxa"/>
          </w:tcPr>
          <w:p w:rsidR="00F078F0" w:rsidRPr="00D84677" w:rsidRDefault="00CD4099" w:rsidP="00A30400">
            <w:pPr>
              <w:pStyle w:val="a7"/>
              <w:numPr>
                <w:ilvl w:val="0"/>
                <w:numId w:val="19"/>
              </w:numPr>
              <w:spacing w:line="240" w:lineRule="auto"/>
              <w:ind w:left="624"/>
              <w:rPr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 xml:space="preserve">Досвід роботи Жовтоводського промислового коледжу ДНУ ім.О.Гончара з проведення моніторингу діяльності циклових комісій </w:t>
            </w:r>
            <w:r w:rsidR="00372CE0" w:rsidRPr="00D84677">
              <w:rPr>
                <w:rFonts w:ascii="Times New Roman" w:hAnsi="Times New Roman"/>
                <w:sz w:val="30"/>
                <w:szCs w:val="30"/>
              </w:rPr>
              <w:t>щодо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700F4" w:rsidRPr="00D84677">
              <w:rPr>
                <w:rFonts w:ascii="Times New Roman" w:hAnsi="Times New Roman"/>
                <w:sz w:val="30"/>
                <w:szCs w:val="30"/>
              </w:rPr>
              <w:t>забезпечення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 xml:space="preserve"> якості надання освітніх послуг.</w:t>
            </w:r>
          </w:p>
          <w:p w:rsidR="00CD4099" w:rsidRPr="00D84677" w:rsidRDefault="00CD4099" w:rsidP="00DC0EA3">
            <w:pPr>
              <w:pStyle w:val="a7"/>
              <w:spacing w:line="240" w:lineRule="auto"/>
              <w:ind w:left="624"/>
              <w:rPr>
                <w:sz w:val="30"/>
                <w:szCs w:val="30"/>
              </w:rPr>
            </w:pPr>
          </w:p>
          <w:p w:rsidR="00EE66EB" w:rsidRPr="00D84677" w:rsidRDefault="005920DB" w:rsidP="00DC0EA3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 xml:space="preserve">Виконання </w:t>
            </w:r>
            <w:r w:rsidR="00F078F0" w:rsidRPr="00D84677">
              <w:rPr>
                <w:rFonts w:ascii="Times New Roman" w:hAnsi="Times New Roman"/>
                <w:sz w:val="30"/>
                <w:szCs w:val="30"/>
              </w:rPr>
              <w:t xml:space="preserve">навчальними закладами  області  наказу </w:t>
            </w:r>
            <w:r w:rsidR="004A1200" w:rsidRPr="00D84677">
              <w:rPr>
                <w:rFonts w:ascii="Times New Roman" w:hAnsi="Times New Roman"/>
                <w:sz w:val="30"/>
                <w:szCs w:val="30"/>
              </w:rPr>
              <w:t>МОНУ</w:t>
            </w:r>
            <w:r w:rsidR="00F078F0" w:rsidRPr="00D84677"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="00EE66EB" w:rsidRPr="00D84677">
              <w:rPr>
                <w:rFonts w:ascii="Times New Roman" w:hAnsi="Times New Roman"/>
                <w:sz w:val="30"/>
                <w:szCs w:val="30"/>
              </w:rPr>
              <w:t xml:space="preserve">№599 від </w:t>
            </w:r>
          </w:p>
          <w:p w:rsidR="00F078F0" w:rsidRPr="00D84677" w:rsidRDefault="00EE66EB" w:rsidP="00EE66EB">
            <w:pPr>
              <w:pStyle w:val="a7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 xml:space="preserve">14 </w:t>
            </w:r>
            <w:r w:rsidR="004A1200" w:rsidRPr="00D84677">
              <w:rPr>
                <w:rFonts w:ascii="Times New Roman" w:hAnsi="Times New Roman"/>
                <w:sz w:val="30"/>
                <w:szCs w:val="30"/>
              </w:rPr>
              <w:t>квітня 2017 «Про затвердження Умов прийому на навчання для здобуття освітньо</w:t>
            </w:r>
            <w:r w:rsidR="00372CE0" w:rsidRPr="00D84677">
              <w:rPr>
                <w:rFonts w:ascii="Times New Roman" w:hAnsi="Times New Roman"/>
                <w:sz w:val="30"/>
                <w:szCs w:val="30"/>
              </w:rPr>
              <w:t>-</w:t>
            </w:r>
            <w:r w:rsidR="004A1200" w:rsidRPr="00D84677">
              <w:rPr>
                <w:rFonts w:ascii="Times New Roman" w:hAnsi="Times New Roman"/>
                <w:sz w:val="30"/>
                <w:szCs w:val="30"/>
              </w:rPr>
              <w:t xml:space="preserve">кваліфікаційного рівня молодшого спеціаліста в 2017 році». </w:t>
            </w:r>
            <w:r w:rsidR="00F078F0" w:rsidRPr="00D84677">
              <w:rPr>
                <w:rFonts w:ascii="Times New Roman" w:hAnsi="Times New Roman"/>
                <w:sz w:val="30"/>
                <w:szCs w:val="30"/>
              </w:rPr>
              <w:t xml:space="preserve"> Аналіз роботи приймальних комісій навчальних закладів області.</w:t>
            </w:r>
          </w:p>
          <w:p w:rsidR="00F078F0" w:rsidRPr="00D84677" w:rsidRDefault="00F078F0" w:rsidP="00DC0EA3">
            <w:pPr>
              <w:pStyle w:val="a7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F078F0" w:rsidRPr="00D84677" w:rsidRDefault="005920DB" w:rsidP="00DC0EA3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 xml:space="preserve">Виконання </w:t>
            </w:r>
            <w:r w:rsidR="00F078F0" w:rsidRPr="00D84677">
              <w:rPr>
                <w:rFonts w:ascii="Times New Roman" w:hAnsi="Times New Roman"/>
                <w:sz w:val="30"/>
                <w:szCs w:val="30"/>
              </w:rPr>
              <w:t xml:space="preserve">навчальними закладами  області  наказів Міністерства освіти і науки України  щодо </w:t>
            </w:r>
            <w:r w:rsidR="00D440E5" w:rsidRPr="00D84677">
              <w:rPr>
                <w:rFonts w:ascii="Times New Roman" w:hAnsi="Times New Roman"/>
                <w:sz w:val="30"/>
                <w:szCs w:val="30"/>
              </w:rPr>
              <w:t>підготовки</w:t>
            </w:r>
            <w:r w:rsidR="00A30400" w:rsidRPr="00D84677">
              <w:rPr>
                <w:rFonts w:ascii="Times New Roman" w:hAnsi="Times New Roman"/>
                <w:sz w:val="30"/>
                <w:szCs w:val="30"/>
              </w:rPr>
              <w:t xml:space="preserve"> до осінньо-</w:t>
            </w:r>
            <w:r w:rsidR="00D440E5" w:rsidRPr="00D84677">
              <w:rPr>
                <w:rFonts w:ascii="Times New Roman" w:hAnsi="Times New Roman"/>
                <w:sz w:val="30"/>
                <w:szCs w:val="30"/>
              </w:rPr>
              <w:t>зимового</w:t>
            </w:r>
            <w:r w:rsidR="0088276D" w:rsidRPr="00D84677">
              <w:rPr>
                <w:rFonts w:ascii="Times New Roman" w:hAnsi="Times New Roman"/>
                <w:sz w:val="30"/>
                <w:szCs w:val="30"/>
              </w:rPr>
              <w:t xml:space="preserve"> період</w:t>
            </w:r>
            <w:r w:rsidR="00D440E5" w:rsidRPr="00D84677">
              <w:rPr>
                <w:rFonts w:ascii="Times New Roman" w:hAnsi="Times New Roman"/>
                <w:sz w:val="30"/>
                <w:szCs w:val="30"/>
              </w:rPr>
              <w:t xml:space="preserve">у </w:t>
            </w:r>
            <w:r w:rsidR="0088276D" w:rsidRPr="00D84677">
              <w:rPr>
                <w:rFonts w:ascii="Times New Roman" w:hAnsi="Times New Roman"/>
                <w:sz w:val="30"/>
                <w:szCs w:val="30"/>
              </w:rPr>
              <w:t xml:space="preserve"> 2017 - 2018</w:t>
            </w:r>
            <w:r w:rsidR="00F078F0" w:rsidRPr="00D84677">
              <w:rPr>
                <w:rFonts w:ascii="Times New Roman" w:hAnsi="Times New Roman"/>
                <w:sz w:val="30"/>
                <w:szCs w:val="30"/>
              </w:rPr>
              <w:t xml:space="preserve"> н.р. Досвід навчальних закладів області з ефективного використання енергоресурсів.</w:t>
            </w:r>
          </w:p>
          <w:p w:rsidR="0033791C" w:rsidRPr="00D84677" w:rsidRDefault="0033791C" w:rsidP="00DC0EA3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  <w:p w:rsidR="00723B0E" w:rsidRPr="00D84677" w:rsidRDefault="0033791C" w:rsidP="00723B0E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Законодавче забезпечення, організація та робота стипендіальної комісії навчальних закладів області.</w:t>
            </w:r>
          </w:p>
          <w:p w:rsidR="007A5093" w:rsidRPr="00D84677" w:rsidRDefault="007A5093" w:rsidP="007A5093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  <w:p w:rsidR="007A5093" w:rsidRPr="00D84677" w:rsidRDefault="007A5093" w:rsidP="007A5093">
            <w:pPr>
              <w:pStyle w:val="a7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F22797" w:rsidRPr="00D84677" w:rsidRDefault="00F22797" w:rsidP="007A5093">
            <w:pPr>
              <w:pStyle w:val="a7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3791C" w:rsidRPr="00D84677" w:rsidRDefault="0033791C" w:rsidP="00DC0EA3">
            <w:pPr>
              <w:pStyle w:val="a7"/>
              <w:numPr>
                <w:ilvl w:val="0"/>
                <w:numId w:val="17"/>
              </w:numPr>
              <w:spacing w:before="4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Обговорення питань.</w:t>
            </w:r>
          </w:p>
          <w:p w:rsidR="00F078F0" w:rsidRPr="00D84677" w:rsidRDefault="00F078F0" w:rsidP="00F078F0">
            <w:pPr>
              <w:jc w:val="both"/>
              <w:rPr>
                <w:sz w:val="30"/>
                <w:szCs w:val="30"/>
                <w:lang w:val="uk-UA"/>
              </w:rPr>
            </w:pPr>
          </w:p>
        </w:tc>
        <w:tc>
          <w:tcPr>
            <w:tcW w:w="4536" w:type="dxa"/>
          </w:tcPr>
          <w:p w:rsidR="003C581F" w:rsidRPr="00D84677" w:rsidRDefault="001E1A9E" w:rsidP="00F22797">
            <w:pPr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Кочерга </w:t>
            </w:r>
            <w:r w:rsidR="003C581F" w:rsidRPr="00D84677">
              <w:rPr>
                <w:sz w:val="30"/>
                <w:szCs w:val="30"/>
                <w:lang w:val="uk-UA"/>
              </w:rPr>
              <w:t>В.Г.,</w:t>
            </w:r>
            <w:r w:rsidRPr="00D84677">
              <w:rPr>
                <w:sz w:val="30"/>
                <w:szCs w:val="30"/>
                <w:lang w:val="uk-UA"/>
              </w:rPr>
              <w:t xml:space="preserve"> </w:t>
            </w:r>
            <w:r w:rsidR="003C581F" w:rsidRPr="00D84677">
              <w:rPr>
                <w:sz w:val="30"/>
                <w:szCs w:val="30"/>
                <w:lang w:val="uk-UA"/>
              </w:rPr>
              <w:t>директор</w:t>
            </w:r>
            <w:r w:rsidRPr="00D84677">
              <w:rPr>
                <w:shadow/>
                <w:sz w:val="30"/>
                <w:szCs w:val="30"/>
                <w:lang w:val="uk-UA"/>
              </w:rPr>
              <w:t xml:space="preserve"> </w:t>
            </w:r>
            <w:r w:rsidRPr="00D84677">
              <w:rPr>
                <w:sz w:val="30"/>
                <w:szCs w:val="30"/>
                <w:lang w:val="uk-UA"/>
              </w:rPr>
              <w:t xml:space="preserve">Жовтоводського </w:t>
            </w:r>
            <w:r w:rsidR="00174F72" w:rsidRPr="00D84677">
              <w:rPr>
                <w:sz w:val="30"/>
                <w:szCs w:val="30"/>
                <w:lang w:val="uk-UA"/>
              </w:rPr>
              <w:t>промислового коледжу Дніпро</w:t>
            </w:r>
            <w:r w:rsidR="003C581F" w:rsidRPr="00D84677">
              <w:rPr>
                <w:sz w:val="30"/>
                <w:szCs w:val="30"/>
                <w:lang w:val="uk-UA"/>
              </w:rPr>
              <w:t>вського національного університету ім.О.Гончара.</w:t>
            </w:r>
          </w:p>
          <w:p w:rsidR="00F078F0" w:rsidRPr="00D84677" w:rsidRDefault="00F078F0" w:rsidP="00DC0EA3">
            <w:pPr>
              <w:ind w:left="-57" w:right="-57"/>
              <w:rPr>
                <w:sz w:val="30"/>
                <w:szCs w:val="30"/>
                <w:lang w:val="uk-UA"/>
              </w:rPr>
            </w:pPr>
          </w:p>
          <w:p w:rsidR="003C581F" w:rsidRPr="00D84677" w:rsidRDefault="003C581F" w:rsidP="00DC0EA3">
            <w:pPr>
              <w:rPr>
                <w:sz w:val="30"/>
                <w:szCs w:val="30"/>
                <w:lang w:val="uk-UA"/>
              </w:rPr>
            </w:pPr>
          </w:p>
          <w:p w:rsidR="003C581F" w:rsidRPr="00D84677" w:rsidRDefault="00502529" w:rsidP="00DC0EA3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Шолох А.М</w:t>
            </w:r>
            <w:r w:rsidR="00ED54C0" w:rsidRPr="00D84677">
              <w:rPr>
                <w:sz w:val="30"/>
                <w:szCs w:val="30"/>
                <w:lang w:val="uk-UA"/>
              </w:rPr>
              <w:t>., директор</w:t>
            </w:r>
          </w:p>
          <w:p w:rsidR="00ED54C0" w:rsidRPr="00D84677" w:rsidRDefault="00502529" w:rsidP="00DC0EA3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Інгулецького коледжу ДВНЗ «Криворізький національний університет»»</w:t>
            </w:r>
          </w:p>
          <w:p w:rsidR="003C581F" w:rsidRPr="00D84677" w:rsidRDefault="003C581F" w:rsidP="00DC0EA3">
            <w:pPr>
              <w:rPr>
                <w:sz w:val="30"/>
                <w:szCs w:val="30"/>
                <w:lang w:val="uk-UA"/>
              </w:rPr>
            </w:pPr>
          </w:p>
          <w:p w:rsidR="003C581F" w:rsidRPr="00D84677" w:rsidRDefault="003C581F" w:rsidP="00DC0EA3">
            <w:pPr>
              <w:rPr>
                <w:sz w:val="30"/>
                <w:szCs w:val="30"/>
                <w:lang w:val="uk-UA"/>
              </w:rPr>
            </w:pPr>
          </w:p>
          <w:p w:rsidR="003C581F" w:rsidRPr="00D84677" w:rsidRDefault="003C581F" w:rsidP="00DC0EA3">
            <w:pPr>
              <w:rPr>
                <w:sz w:val="30"/>
                <w:szCs w:val="30"/>
                <w:lang w:val="uk-UA"/>
              </w:rPr>
            </w:pPr>
          </w:p>
          <w:p w:rsidR="003C581F" w:rsidRPr="00D84677" w:rsidRDefault="003C581F" w:rsidP="00DC0EA3">
            <w:pPr>
              <w:rPr>
                <w:sz w:val="30"/>
                <w:szCs w:val="30"/>
                <w:lang w:val="uk-UA"/>
              </w:rPr>
            </w:pPr>
          </w:p>
          <w:p w:rsidR="00723B0E" w:rsidRPr="00D84677" w:rsidRDefault="00723B0E" w:rsidP="00723B0E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723B0E" w:rsidRPr="00D84677" w:rsidRDefault="00723B0E" w:rsidP="00F22797">
            <w:pPr>
              <w:spacing w:before="120"/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Моргун А.І., директор </w:t>
            </w:r>
          </w:p>
          <w:p w:rsidR="00723B0E" w:rsidRPr="00D84677" w:rsidRDefault="00723B0E" w:rsidP="00723B0E">
            <w:pPr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риворізького технічного коледжу Національної металургійної академії України</w:t>
            </w:r>
          </w:p>
          <w:p w:rsidR="00723B0E" w:rsidRPr="00D84677" w:rsidRDefault="00723B0E" w:rsidP="002F3C9B">
            <w:pPr>
              <w:spacing w:before="720"/>
              <w:rPr>
                <w:sz w:val="30"/>
                <w:szCs w:val="30"/>
                <w:lang w:val="uk-UA"/>
              </w:rPr>
            </w:pPr>
          </w:p>
          <w:p w:rsidR="007A5093" w:rsidRPr="00D84677" w:rsidRDefault="007A5093" w:rsidP="00F22797">
            <w:pPr>
              <w:spacing w:before="240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Рудаков Ю.М., директор</w:t>
            </w:r>
          </w:p>
          <w:p w:rsidR="00372CE0" w:rsidRPr="00D84677" w:rsidRDefault="007A5093" w:rsidP="00DC0EA3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Новомосковського коледжу Дніпропетровського державного аграрно-економічного університету</w:t>
            </w:r>
          </w:p>
          <w:p w:rsidR="00372CE0" w:rsidRPr="00D84677" w:rsidRDefault="00372CE0" w:rsidP="00DC0EA3">
            <w:pPr>
              <w:rPr>
                <w:sz w:val="30"/>
                <w:szCs w:val="30"/>
                <w:lang w:val="uk-UA"/>
              </w:rPr>
            </w:pPr>
          </w:p>
        </w:tc>
      </w:tr>
    </w:tbl>
    <w:p w:rsidR="00806BDD" w:rsidRPr="00D84677" w:rsidRDefault="00806BDD" w:rsidP="004C05A0">
      <w:pPr>
        <w:ind w:right="-284"/>
        <w:jc w:val="center"/>
        <w:rPr>
          <w:b/>
          <w:shadow/>
          <w:sz w:val="30"/>
          <w:szCs w:val="30"/>
          <w:u w:val="single"/>
          <w:lang w:val="uk-UA"/>
        </w:rPr>
      </w:pPr>
    </w:p>
    <w:p w:rsidR="00565B26" w:rsidRPr="00D84677" w:rsidRDefault="00565B26" w:rsidP="00806BDD">
      <w:pPr>
        <w:jc w:val="center"/>
        <w:rPr>
          <w:b/>
          <w:shadow/>
          <w:sz w:val="30"/>
          <w:szCs w:val="30"/>
          <w:u w:val="single"/>
          <w:lang w:val="uk-UA"/>
        </w:rPr>
      </w:pPr>
      <w:r w:rsidRPr="00D84677">
        <w:rPr>
          <w:b/>
          <w:shadow/>
          <w:sz w:val="30"/>
          <w:szCs w:val="30"/>
          <w:u w:val="single"/>
          <w:lang w:val="uk-UA"/>
        </w:rPr>
        <w:lastRenderedPageBreak/>
        <w:t>ІІ ЗАСІДАННЯ</w:t>
      </w:r>
    </w:p>
    <w:p w:rsidR="006E4B7D" w:rsidRPr="00D84677" w:rsidRDefault="006E4B7D" w:rsidP="004C05A0">
      <w:pPr>
        <w:ind w:right="-284"/>
        <w:jc w:val="center"/>
        <w:rPr>
          <w:sz w:val="30"/>
          <w:szCs w:val="30"/>
          <w:u w:val="single"/>
          <w:lang w:val="uk-UA"/>
        </w:rPr>
      </w:pPr>
    </w:p>
    <w:tbl>
      <w:tblPr>
        <w:tblW w:w="9605" w:type="dxa"/>
        <w:tblInd w:w="250" w:type="dxa"/>
        <w:tblLayout w:type="fixed"/>
        <w:tblLook w:val="01E0"/>
      </w:tblPr>
      <w:tblGrid>
        <w:gridCol w:w="5387"/>
        <w:gridCol w:w="4218"/>
      </w:tblGrid>
      <w:tr w:rsidR="00565B26" w:rsidRPr="00D84677" w:rsidTr="00DC0EA3">
        <w:trPr>
          <w:trHeight w:val="13027"/>
        </w:trPr>
        <w:tc>
          <w:tcPr>
            <w:tcW w:w="5387" w:type="dxa"/>
          </w:tcPr>
          <w:p w:rsidR="00B7421C" w:rsidRPr="00D84677" w:rsidRDefault="00565B26" w:rsidP="00DC0EA3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>ЛИСТОПАД 201</w:t>
            </w:r>
            <w:r w:rsidR="00596B4B" w:rsidRPr="00D84677">
              <w:rPr>
                <w:i/>
                <w:sz w:val="30"/>
                <w:szCs w:val="30"/>
                <w:lang w:val="uk-UA"/>
              </w:rPr>
              <w:t>7</w:t>
            </w:r>
            <w:r w:rsidRPr="00D84677">
              <w:rPr>
                <w:i/>
                <w:sz w:val="30"/>
                <w:szCs w:val="30"/>
                <w:lang w:val="uk-UA"/>
              </w:rPr>
              <w:t xml:space="preserve"> р.</w:t>
            </w:r>
          </w:p>
          <w:p w:rsidR="00B7421C" w:rsidRPr="00D84677" w:rsidRDefault="00B7421C" w:rsidP="00DC0EA3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B7421C" w:rsidRPr="00D84677" w:rsidRDefault="00B7421C" w:rsidP="00DC0EA3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596B4B" w:rsidRPr="00D84677" w:rsidRDefault="00596B4B" w:rsidP="00DC0EA3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596B4B" w:rsidRPr="00D84677" w:rsidRDefault="00596B4B" w:rsidP="00DC0EA3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054909" w:rsidRPr="00D84677" w:rsidRDefault="00054909" w:rsidP="00174F72">
            <w:pPr>
              <w:spacing w:before="360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1.Енергоефективність</w:t>
            </w:r>
            <w:r w:rsidR="00DC0EA3" w:rsidRPr="00D84677">
              <w:rPr>
                <w:sz w:val="30"/>
                <w:szCs w:val="30"/>
                <w:lang w:val="uk-UA"/>
              </w:rPr>
              <w:t xml:space="preserve"> та енергозбереження. </w:t>
            </w:r>
            <w:r w:rsidRPr="00D84677">
              <w:rPr>
                <w:sz w:val="30"/>
                <w:szCs w:val="30"/>
                <w:lang w:val="uk-UA"/>
              </w:rPr>
              <w:t>Оцінка, досвід, забезпечення. Досвід Дніпровського коледжу ракетно-космічного машинобудування ДНУ</w:t>
            </w:r>
          </w:p>
          <w:p w:rsidR="00054909" w:rsidRPr="00D84677" w:rsidRDefault="00054909" w:rsidP="00DC0EA3">
            <w:pPr>
              <w:pStyle w:val="a7"/>
              <w:ind w:left="840"/>
              <w:rPr>
                <w:sz w:val="30"/>
                <w:szCs w:val="30"/>
              </w:rPr>
            </w:pPr>
          </w:p>
          <w:p w:rsidR="00054909" w:rsidRPr="00D84677" w:rsidRDefault="00054909" w:rsidP="00DC0EA3">
            <w:pPr>
              <w:pStyle w:val="a7"/>
              <w:ind w:left="840"/>
              <w:rPr>
                <w:sz w:val="30"/>
                <w:szCs w:val="30"/>
              </w:rPr>
            </w:pPr>
          </w:p>
          <w:p w:rsidR="00EE100B" w:rsidRPr="00D84677" w:rsidRDefault="00DC0EA3" w:rsidP="00DC0EA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right="113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 xml:space="preserve">2.Дієвість </w:t>
            </w:r>
            <w:r w:rsidR="0033791C" w:rsidRPr="00D84677">
              <w:rPr>
                <w:rFonts w:ascii="Times New Roman" w:hAnsi="Times New Roman"/>
                <w:sz w:val="30"/>
                <w:szCs w:val="30"/>
              </w:rPr>
              <w:t>внутрішнього моніторингу закладу у сфері загальної середньої освіти</w:t>
            </w:r>
          </w:p>
          <w:p w:rsidR="00EE100B" w:rsidRPr="00D84677" w:rsidRDefault="00EE100B" w:rsidP="00DC0EA3">
            <w:pPr>
              <w:ind w:right="113"/>
              <w:rPr>
                <w:sz w:val="30"/>
                <w:szCs w:val="30"/>
                <w:lang w:val="uk-UA"/>
              </w:rPr>
            </w:pPr>
          </w:p>
          <w:p w:rsidR="00EE100B" w:rsidRPr="00D84677" w:rsidRDefault="00EE100B" w:rsidP="00DC0EA3">
            <w:pPr>
              <w:pStyle w:val="a7"/>
              <w:numPr>
                <w:ilvl w:val="0"/>
                <w:numId w:val="14"/>
              </w:numPr>
              <w:spacing w:before="120" w:after="0" w:line="240" w:lineRule="auto"/>
              <w:ind w:left="0" w:right="113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3.Про стан правопору</w:t>
            </w:r>
            <w:r w:rsidR="008377D9" w:rsidRPr="00D84677">
              <w:rPr>
                <w:rFonts w:ascii="Times New Roman" w:hAnsi="Times New Roman"/>
                <w:sz w:val="30"/>
                <w:szCs w:val="30"/>
              </w:rPr>
              <w:t xml:space="preserve">шень серед студентів навчальних закладів 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>області, заходи щодо поліпшення виконання правових норм і правил поведінки в громадських місцях.</w:t>
            </w:r>
          </w:p>
          <w:p w:rsidR="004E645B" w:rsidRPr="00D84677" w:rsidRDefault="004E645B" w:rsidP="004E645B">
            <w:pPr>
              <w:spacing w:before="120"/>
              <w:ind w:right="113"/>
              <w:rPr>
                <w:sz w:val="30"/>
                <w:szCs w:val="30"/>
                <w:lang w:val="uk-UA"/>
              </w:rPr>
            </w:pPr>
          </w:p>
          <w:p w:rsidR="004E645B" w:rsidRPr="00D84677" w:rsidRDefault="004E645B" w:rsidP="004E645B">
            <w:pPr>
              <w:spacing w:before="120"/>
              <w:ind w:right="113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4.Організаційне забезпечення діяльності  практичного психолога та соціального педагога у навчальному закладі.</w:t>
            </w:r>
          </w:p>
          <w:p w:rsidR="00054909" w:rsidRPr="00D84677" w:rsidRDefault="00054909" w:rsidP="00DC0EA3">
            <w:pPr>
              <w:ind w:right="113"/>
              <w:rPr>
                <w:sz w:val="30"/>
                <w:szCs w:val="30"/>
                <w:lang w:val="uk-UA"/>
              </w:rPr>
            </w:pPr>
          </w:p>
          <w:p w:rsidR="00AE5A9D" w:rsidRPr="00D84677" w:rsidRDefault="00AE5A9D" w:rsidP="00DC0EA3">
            <w:pPr>
              <w:ind w:right="113"/>
              <w:rPr>
                <w:sz w:val="30"/>
                <w:szCs w:val="30"/>
                <w:lang w:val="uk-UA"/>
              </w:rPr>
            </w:pPr>
          </w:p>
          <w:p w:rsidR="00054909" w:rsidRPr="00D84677" w:rsidRDefault="004E645B" w:rsidP="00DC0EA3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5</w:t>
            </w:r>
            <w:r w:rsidR="00054909" w:rsidRPr="00D84677">
              <w:rPr>
                <w:sz w:val="30"/>
                <w:szCs w:val="30"/>
                <w:lang w:val="uk-UA"/>
              </w:rPr>
              <w:t>. Обговорення питань.</w:t>
            </w:r>
          </w:p>
          <w:p w:rsidR="00054909" w:rsidRPr="00D84677" w:rsidRDefault="00054909" w:rsidP="00DC0EA3">
            <w:pPr>
              <w:ind w:right="113"/>
              <w:rPr>
                <w:sz w:val="30"/>
                <w:szCs w:val="30"/>
                <w:lang w:val="uk-UA"/>
              </w:rPr>
            </w:pPr>
          </w:p>
        </w:tc>
        <w:tc>
          <w:tcPr>
            <w:tcW w:w="4218" w:type="dxa"/>
          </w:tcPr>
          <w:p w:rsidR="00863338" w:rsidRPr="00D84677" w:rsidRDefault="00596B4B" w:rsidP="00DC0EA3">
            <w:pPr>
              <w:tabs>
                <w:tab w:val="left" w:pos="5955"/>
              </w:tabs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>Дніпровський коледж ракетно-косміч</w:t>
            </w:r>
            <w:r w:rsidR="00174F72" w:rsidRPr="00D84677">
              <w:rPr>
                <w:i/>
                <w:sz w:val="30"/>
                <w:szCs w:val="30"/>
                <w:lang w:val="uk-UA"/>
              </w:rPr>
              <w:t>ного машинобудування Дніпро</w:t>
            </w:r>
            <w:r w:rsidRPr="00D84677">
              <w:rPr>
                <w:i/>
                <w:sz w:val="30"/>
                <w:szCs w:val="30"/>
                <w:lang w:val="uk-UA"/>
              </w:rPr>
              <w:t xml:space="preserve">вського національного університету ім.О.Гончара </w:t>
            </w:r>
          </w:p>
          <w:p w:rsidR="00596B4B" w:rsidRPr="00D84677" w:rsidRDefault="00596B4B" w:rsidP="00DC0EA3">
            <w:pPr>
              <w:tabs>
                <w:tab w:val="left" w:pos="5955"/>
              </w:tabs>
              <w:rPr>
                <w:i/>
                <w:sz w:val="30"/>
                <w:szCs w:val="30"/>
                <w:lang w:val="uk-UA"/>
              </w:rPr>
            </w:pPr>
          </w:p>
          <w:p w:rsidR="00596B4B" w:rsidRPr="00D84677" w:rsidRDefault="00DC0EA3" w:rsidP="00DC0EA3">
            <w:pPr>
              <w:tabs>
                <w:tab w:val="left" w:pos="5955"/>
              </w:tabs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Романовський О.М., </w:t>
            </w:r>
            <w:r w:rsidR="00863338" w:rsidRPr="00D84677">
              <w:rPr>
                <w:sz w:val="30"/>
                <w:szCs w:val="30"/>
                <w:lang w:val="uk-UA"/>
              </w:rPr>
              <w:t>директор</w:t>
            </w:r>
            <w:r w:rsidR="0067653B" w:rsidRPr="00D84677">
              <w:rPr>
                <w:sz w:val="30"/>
                <w:szCs w:val="30"/>
                <w:lang w:val="uk-UA"/>
              </w:rPr>
              <w:t xml:space="preserve"> Дніпро</w:t>
            </w:r>
            <w:r w:rsidR="004C05A0" w:rsidRPr="00D84677">
              <w:rPr>
                <w:sz w:val="30"/>
                <w:szCs w:val="30"/>
                <w:lang w:val="uk-UA"/>
              </w:rPr>
              <w:t>вського</w:t>
            </w:r>
            <w:r w:rsidR="00596B4B" w:rsidRPr="00D84677">
              <w:rPr>
                <w:sz w:val="30"/>
                <w:szCs w:val="30"/>
                <w:lang w:val="uk-UA"/>
              </w:rPr>
              <w:t xml:space="preserve"> коледж</w:t>
            </w:r>
            <w:r w:rsidR="004C05A0" w:rsidRPr="00D84677">
              <w:rPr>
                <w:sz w:val="30"/>
                <w:szCs w:val="30"/>
                <w:lang w:val="uk-UA"/>
              </w:rPr>
              <w:t>у</w:t>
            </w:r>
            <w:r w:rsidR="00596B4B" w:rsidRPr="00D84677">
              <w:rPr>
                <w:sz w:val="30"/>
                <w:szCs w:val="30"/>
                <w:lang w:val="uk-UA"/>
              </w:rPr>
              <w:t xml:space="preserve"> ракетно-косміч</w:t>
            </w:r>
            <w:r w:rsidR="00174F72" w:rsidRPr="00D84677">
              <w:rPr>
                <w:sz w:val="30"/>
                <w:szCs w:val="30"/>
                <w:lang w:val="uk-UA"/>
              </w:rPr>
              <w:t xml:space="preserve">ного машинобудування Дніпровського </w:t>
            </w:r>
            <w:r w:rsidR="00596B4B" w:rsidRPr="00D84677">
              <w:rPr>
                <w:sz w:val="30"/>
                <w:szCs w:val="30"/>
                <w:lang w:val="uk-UA"/>
              </w:rPr>
              <w:t xml:space="preserve">національного університету ім.О.Гончара </w:t>
            </w:r>
          </w:p>
          <w:p w:rsidR="00502DA4" w:rsidRPr="00D84677" w:rsidRDefault="00502DA4" w:rsidP="00DC0EA3">
            <w:pPr>
              <w:tabs>
                <w:tab w:val="left" w:pos="5955"/>
              </w:tabs>
              <w:ind w:right="-284"/>
              <w:rPr>
                <w:sz w:val="30"/>
                <w:szCs w:val="30"/>
                <w:lang w:val="uk-UA"/>
              </w:rPr>
            </w:pPr>
          </w:p>
          <w:p w:rsidR="00EE100B" w:rsidRPr="00D84677" w:rsidRDefault="00EE100B" w:rsidP="00DC0EA3">
            <w:pPr>
              <w:tabs>
                <w:tab w:val="left" w:pos="5955"/>
              </w:tabs>
              <w:spacing w:before="100"/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Гончар</w:t>
            </w:r>
            <w:r w:rsidR="0067653B" w:rsidRPr="00D84677">
              <w:rPr>
                <w:sz w:val="30"/>
                <w:szCs w:val="30"/>
                <w:lang w:val="uk-UA"/>
              </w:rPr>
              <w:t>ова А.В., начальник  Дніпро</w:t>
            </w:r>
            <w:r w:rsidRPr="00D84677">
              <w:rPr>
                <w:sz w:val="30"/>
                <w:szCs w:val="30"/>
                <w:lang w:val="uk-UA"/>
              </w:rPr>
              <w:t>вської філії Інституту  модернізації змісту освіти</w:t>
            </w:r>
          </w:p>
          <w:p w:rsidR="00EE100B" w:rsidRPr="00D84677" w:rsidRDefault="00EE100B" w:rsidP="00DC0EA3">
            <w:pPr>
              <w:tabs>
                <w:tab w:val="left" w:pos="5955"/>
              </w:tabs>
              <w:spacing w:before="120"/>
              <w:ind w:right="-284"/>
              <w:rPr>
                <w:sz w:val="30"/>
                <w:szCs w:val="30"/>
                <w:lang w:val="uk-UA"/>
              </w:rPr>
            </w:pPr>
          </w:p>
          <w:p w:rsidR="00EE100B" w:rsidRPr="00D84677" w:rsidRDefault="00EE100B" w:rsidP="00DC0EA3">
            <w:pPr>
              <w:tabs>
                <w:tab w:val="left" w:pos="5955"/>
              </w:tabs>
              <w:ind w:right="-170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Казанова З.М., директор </w:t>
            </w:r>
          </w:p>
          <w:p w:rsidR="00EE100B" w:rsidRPr="00D84677" w:rsidRDefault="00EE100B" w:rsidP="00DC0EA3">
            <w:pPr>
              <w:tabs>
                <w:tab w:val="left" w:pos="5955"/>
              </w:tabs>
              <w:ind w:right="-170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Індустріального коледжу ДВНЗ  «Криворізький національний університет»</w:t>
            </w:r>
          </w:p>
          <w:p w:rsidR="004E645B" w:rsidRPr="00D84677" w:rsidRDefault="004E645B" w:rsidP="00DC0EA3">
            <w:pPr>
              <w:tabs>
                <w:tab w:val="left" w:pos="5955"/>
              </w:tabs>
              <w:ind w:right="-170"/>
              <w:rPr>
                <w:sz w:val="30"/>
                <w:szCs w:val="30"/>
                <w:lang w:val="uk-UA"/>
              </w:rPr>
            </w:pPr>
          </w:p>
          <w:p w:rsidR="004E645B" w:rsidRPr="00D84677" w:rsidRDefault="004E645B" w:rsidP="00DC0EA3">
            <w:pPr>
              <w:tabs>
                <w:tab w:val="left" w:pos="5955"/>
              </w:tabs>
              <w:ind w:right="-170"/>
              <w:rPr>
                <w:sz w:val="30"/>
                <w:szCs w:val="30"/>
                <w:lang w:val="uk-UA"/>
              </w:rPr>
            </w:pPr>
          </w:p>
          <w:p w:rsidR="004E645B" w:rsidRPr="00D84677" w:rsidRDefault="004E645B" w:rsidP="00DC0EA3">
            <w:pPr>
              <w:tabs>
                <w:tab w:val="left" w:pos="5955"/>
              </w:tabs>
              <w:ind w:right="-170"/>
              <w:rPr>
                <w:sz w:val="30"/>
                <w:szCs w:val="30"/>
                <w:lang w:val="uk-UA"/>
              </w:rPr>
            </w:pPr>
          </w:p>
          <w:p w:rsidR="004E645B" w:rsidRPr="00D84677" w:rsidRDefault="004E645B" w:rsidP="00DC0EA3">
            <w:pPr>
              <w:tabs>
                <w:tab w:val="left" w:pos="5955"/>
              </w:tabs>
              <w:ind w:right="-170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Мушінський В.П., керівник</w:t>
            </w:r>
          </w:p>
          <w:p w:rsidR="004E645B" w:rsidRPr="00D84677" w:rsidRDefault="004E645B" w:rsidP="00DC0EA3">
            <w:pPr>
              <w:tabs>
                <w:tab w:val="left" w:pos="5955"/>
              </w:tabs>
              <w:ind w:right="-170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психологічної служби системи освіти Дніпропетровської області</w:t>
            </w:r>
          </w:p>
        </w:tc>
      </w:tr>
    </w:tbl>
    <w:p w:rsidR="00755933" w:rsidRPr="00D84677" w:rsidRDefault="00755933" w:rsidP="004C05A0">
      <w:pPr>
        <w:ind w:right="-284"/>
        <w:rPr>
          <w:b/>
          <w:shadow/>
          <w:sz w:val="30"/>
          <w:szCs w:val="30"/>
          <w:u w:val="single"/>
          <w:lang w:val="uk-UA"/>
        </w:rPr>
      </w:pPr>
    </w:p>
    <w:p w:rsidR="00BC0FF5" w:rsidRPr="00D84677" w:rsidRDefault="00BC0FF5" w:rsidP="004C05A0">
      <w:pPr>
        <w:ind w:right="-284"/>
        <w:rPr>
          <w:b/>
          <w:shadow/>
          <w:sz w:val="30"/>
          <w:szCs w:val="30"/>
          <w:u w:val="single"/>
          <w:lang w:val="uk-UA"/>
        </w:rPr>
      </w:pPr>
    </w:p>
    <w:p w:rsidR="00E60294" w:rsidRPr="00D84677" w:rsidRDefault="00E60294" w:rsidP="004C05A0">
      <w:pPr>
        <w:ind w:right="-284"/>
        <w:rPr>
          <w:b/>
          <w:shadow/>
          <w:sz w:val="30"/>
          <w:szCs w:val="30"/>
          <w:u w:val="single"/>
          <w:lang w:val="uk-UA"/>
        </w:rPr>
      </w:pPr>
    </w:p>
    <w:p w:rsidR="00C77C81" w:rsidRPr="00D84677" w:rsidRDefault="00C77C81" w:rsidP="004C05A0">
      <w:pPr>
        <w:ind w:right="-284"/>
        <w:jc w:val="center"/>
        <w:rPr>
          <w:b/>
          <w:shadow/>
          <w:sz w:val="30"/>
          <w:szCs w:val="30"/>
          <w:u w:val="single"/>
          <w:lang w:val="uk-UA"/>
        </w:rPr>
      </w:pPr>
    </w:p>
    <w:p w:rsidR="00565B26" w:rsidRPr="00D84677" w:rsidRDefault="00565B26" w:rsidP="004C05A0">
      <w:pPr>
        <w:ind w:right="-284"/>
        <w:jc w:val="center"/>
        <w:rPr>
          <w:b/>
          <w:shadow/>
          <w:sz w:val="30"/>
          <w:szCs w:val="30"/>
          <w:u w:val="single"/>
          <w:lang w:val="uk-UA"/>
        </w:rPr>
      </w:pPr>
      <w:r w:rsidRPr="00D84677">
        <w:rPr>
          <w:b/>
          <w:shadow/>
          <w:sz w:val="30"/>
          <w:szCs w:val="30"/>
          <w:u w:val="single"/>
          <w:lang w:val="uk-UA"/>
        </w:rPr>
        <w:lastRenderedPageBreak/>
        <w:t>ІІІ ЗАСІДАННЯ</w:t>
      </w:r>
    </w:p>
    <w:p w:rsidR="00565B26" w:rsidRPr="00D84677" w:rsidRDefault="00565B26" w:rsidP="004C05A0">
      <w:pPr>
        <w:ind w:right="-284"/>
        <w:jc w:val="center"/>
        <w:rPr>
          <w:sz w:val="30"/>
          <w:szCs w:val="30"/>
          <w:u w:val="single"/>
          <w:lang w:val="uk-UA"/>
        </w:rPr>
      </w:pPr>
    </w:p>
    <w:tbl>
      <w:tblPr>
        <w:tblW w:w="9639" w:type="dxa"/>
        <w:tblInd w:w="250" w:type="dxa"/>
        <w:tblLook w:val="01E0"/>
      </w:tblPr>
      <w:tblGrid>
        <w:gridCol w:w="5528"/>
        <w:gridCol w:w="4111"/>
      </w:tblGrid>
      <w:tr w:rsidR="00565B26" w:rsidRPr="00D84677" w:rsidTr="00B1387A">
        <w:trPr>
          <w:trHeight w:val="359"/>
        </w:trPr>
        <w:tc>
          <w:tcPr>
            <w:tcW w:w="5528" w:type="dxa"/>
          </w:tcPr>
          <w:p w:rsidR="00565B26" w:rsidRPr="00D84677" w:rsidRDefault="00D529B5" w:rsidP="004C05A0">
            <w:pPr>
              <w:ind w:right="-284"/>
              <w:jc w:val="both"/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>ГРУДЕНЬ</w:t>
            </w:r>
            <w:r w:rsidR="00932AB5" w:rsidRPr="00D84677">
              <w:rPr>
                <w:i/>
                <w:sz w:val="30"/>
                <w:szCs w:val="30"/>
                <w:lang w:val="uk-UA"/>
              </w:rPr>
              <w:t xml:space="preserve"> </w:t>
            </w:r>
            <w:r w:rsidR="00565B26" w:rsidRPr="00D84677">
              <w:rPr>
                <w:i/>
                <w:sz w:val="30"/>
                <w:szCs w:val="30"/>
                <w:lang w:val="uk-UA"/>
              </w:rPr>
              <w:t>201</w:t>
            </w:r>
            <w:r w:rsidR="00596B4B" w:rsidRPr="00D84677">
              <w:rPr>
                <w:i/>
                <w:sz w:val="30"/>
                <w:szCs w:val="30"/>
                <w:lang w:val="uk-UA"/>
              </w:rPr>
              <w:t>7</w:t>
            </w:r>
            <w:r w:rsidR="00565B26" w:rsidRPr="00D84677">
              <w:rPr>
                <w:i/>
                <w:sz w:val="30"/>
                <w:szCs w:val="30"/>
                <w:lang w:val="uk-UA"/>
              </w:rPr>
              <w:t xml:space="preserve"> р.</w:t>
            </w:r>
          </w:p>
          <w:p w:rsidR="00392472" w:rsidRPr="00D84677" w:rsidRDefault="00392472" w:rsidP="004C05A0">
            <w:pPr>
              <w:ind w:right="-284"/>
              <w:jc w:val="both"/>
              <w:rPr>
                <w:i/>
                <w:sz w:val="30"/>
                <w:szCs w:val="30"/>
                <w:lang w:val="uk-UA"/>
              </w:rPr>
            </w:pPr>
          </w:p>
          <w:p w:rsidR="00392472" w:rsidRPr="00D84677" w:rsidRDefault="00392472" w:rsidP="004C05A0">
            <w:pPr>
              <w:ind w:right="-284"/>
              <w:jc w:val="both"/>
              <w:rPr>
                <w:i/>
                <w:sz w:val="30"/>
                <w:szCs w:val="30"/>
                <w:lang w:val="uk-UA"/>
              </w:rPr>
            </w:pPr>
          </w:p>
          <w:p w:rsidR="00392472" w:rsidRPr="00D84677" w:rsidRDefault="00392472" w:rsidP="00DE0D8A">
            <w:pPr>
              <w:jc w:val="both"/>
              <w:rPr>
                <w:i/>
                <w:sz w:val="30"/>
                <w:szCs w:val="30"/>
                <w:lang w:val="uk-UA"/>
              </w:rPr>
            </w:pPr>
          </w:p>
          <w:p w:rsidR="00B1387A" w:rsidRPr="00D84677" w:rsidRDefault="00B1387A" w:rsidP="00DE0D8A">
            <w:pPr>
              <w:jc w:val="both"/>
              <w:rPr>
                <w:i/>
                <w:sz w:val="30"/>
                <w:szCs w:val="30"/>
                <w:lang w:val="uk-UA"/>
              </w:rPr>
            </w:pPr>
          </w:p>
          <w:p w:rsidR="00C9702A" w:rsidRPr="00D84677" w:rsidRDefault="00875798" w:rsidP="00DC0EA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1.</w:t>
            </w:r>
            <w:r w:rsidR="0034639E" w:rsidRPr="00D8467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370D9" w:rsidRPr="00D84677">
              <w:rPr>
                <w:rFonts w:ascii="Times New Roman" w:hAnsi="Times New Roman"/>
                <w:sz w:val="30"/>
                <w:szCs w:val="30"/>
              </w:rPr>
              <w:t>Особливості використання інформаційно-комунікаційних технологій в управлінській діяльності Дніпровського державного технікуму енергетичних та інформаційних технологій.</w:t>
            </w:r>
          </w:p>
          <w:p w:rsidR="00AE2953" w:rsidRPr="00D84677" w:rsidRDefault="00AE2953" w:rsidP="00AE2953">
            <w:pPr>
              <w:rPr>
                <w:sz w:val="30"/>
                <w:szCs w:val="30"/>
                <w:lang w:val="uk-UA"/>
              </w:rPr>
            </w:pPr>
          </w:p>
          <w:p w:rsidR="00100953" w:rsidRPr="00D84677" w:rsidRDefault="00812937" w:rsidP="00812937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2.Формування творчої особистості шляхом використання інноваційних технологій в умовах креативної </w:t>
            </w:r>
          </w:p>
          <w:p w:rsidR="00812937" w:rsidRPr="00D84677" w:rsidRDefault="00812937" w:rsidP="00812937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освіти</w:t>
            </w:r>
          </w:p>
          <w:p w:rsidR="00DE0D8A" w:rsidRPr="00D84677" w:rsidRDefault="00DE0D8A" w:rsidP="00DC0EA3">
            <w:pPr>
              <w:rPr>
                <w:sz w:val="30"/>
                <w:szCs w:val="30"/>
                <w:lang w:val="uk-UA"/>
              </w:rPr>
            </w:pPr>
          </w:p>
          <w:p w:rsidR="00EE100B" w:rsidRPr="00D84677" w:rsidRDefault="00EE100B" w:rsidP="00DC0EA3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DC0EA3">
            <w:pPr>
              <w:rPr>
                <w:sz w:val="30"/>
                <w:szCs w:val="30"/>
                <w:lang w:val="uk-UA"/>
              </w:rPr>
            </w:pPr>
          </w:p>
          <w:p w:rsidR="00812937" w:rsidRPr="00D84677" w:rsidRDefault="00812937" w:rsidP="00DC0EA3">
            <w:pPr>
              <w:rPr>
                <w:sz w:val="30"/>
                <w:szCs w:val="30"/>
                <w:lang w:val="uk-UA"/>
              </w:rPr>
            </w:pPr>
          </w:p>
          <w:p w:rsidR="00A30400" w:rsidRPr="00D84677" w:rsidRDefault="00A30400" w:rsidP="00DC0EA3">
            <w:pPr>
              <w:rPr>
                <w:sz w:val="30"/>
                <w:szCs w:val="30"/>
                <w:lang w:val="uk-UA"/>
              </w:rPr>
            </w:pPr>
          </w:p>
          <w:p w:rsidR="00EE100B" w:rsidRPr="00D84677" w:rsidRDefault="00EE100B" w:rsidP="00DC0EA3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3.Психолого-педагогічні, правові аспекти роботи зі студентами пільгових категорій</w:t>
            </w:r>
          </w:p>
          <w:p w:rsidR="00DE0D8A" w:rsidRPr="00D84677" w:rsidRDefault="00DE0D8A" w:rsidP="00DC0EA3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054909" w:rsidRPr="00D84677" w:rsidRDefault="00054909" w:rsidP="00DC0EA3">
            <w:pPr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4. Обговорення питань.</w:t>
            </w:r>
          </w:p>
          <w:p w:rsidR="00DE0D8A" w:rsidRPr="00D84677" w:rsidRDefault="00DE0D8A" w:rsidP="00DE0D8A">
            <w:pPr>
              <w:ind w:right="-284"/>
              <w:rPr>
                <w:sz w:val="30"/>
                <w:szCs w:val="30"/>
                <w:lang w:val="uk-UA"/>
              </w:rPr>
            </w:pPr>
          </w:p>
        </w:tc>
        <w:tc>
          <w:tcPr>
            <w:tcW w:w="4111" w:type="dxa"/>
          </w:tcPr>
          <w:p w:rsidR="00863338" w:rsidRPr="00D84677" w:rsidRDefault="00AE2953" w:rsidP="00875798">
            <w:pPr>
              <w:jc w:val="both"/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>Дніпровський державний технікум енергетичних та інформаційних технологій</w:t>
            </w:r>
          </w:p>
          <w:p w:rsidR="00596B4B" w:rsidRPr="00D84677" w:rsidRDefault="00596B4B" w:rsidP="00875798">
            <w:pPr>
              <w:jc w:val="both"/>
              <w:rPr>
                <w:sz w:val="30"/>
                <w:szCs w:val="30"/>
                <w:lang w:val="uk-UA"/>
              </w:rPr>
            </w:pPr>
          </w:p>
          <w:p w:rsidR="00A30400" w:rsidRPr="00D84677" w:rsidRDefault="00A30400" w:rsidP="00DC0EA3">
            <w:pPr>
              <w:rPr>
                <w:sz w:val="30"/>
                <w:szCs w:val="30"/>
                <w:lang w:val="uk-UA"/>
              </w:rPr>
            </w:pPr>
          </w:p>
          <w:p w:rsidR="00AE2953" w:rsidRPr="00D84677" w:rsidRDefault="00AE2953" w:rsidP="00AE2953">
            <w:pPr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Федько А.В., директор Дніпровського державного технікуму енергетичних та інформаційних технологій</w:t>
            </w:r>
          </w:p>
          <w:p w:rsidR="00596B4B" w:rsidRPr="00D84677" w:rsidRDefault="00596B4B" w:rsidP="00DC0EA3">
            <w:pPr>
              <w:rPr>
                <w:sz w:val="30"/>
                <w:szCs w:val="30"/>
                <w:lang w:val="uk-UA"/>
              </w:rPr>
            </w:pPr>
          </w:p>
          <w:p w:rsidR="00596B4B" w:rsidRPr="00D84677" w:rsidRDefault="00596B4B" w:rsidP="00DC0EA3">
            <w:pPr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812937" w:rsidRPr="00D84677" w:rsidRDefault="00812937" w:rsidP="00DC0EA3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812937" w:rsidRPr="00D84677" w:rsidRDefault="00812937" w:rsidP="00D440E5">
            <w:pPr>
              <w:tabs>
                <w:tab w:val="left" w:pos="5955"/>
              </w:tabs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Жарікова О.А., голова обласного методичного об’єднання заступників директорів з виховної роботи, заступник директора з виховної роботи ДНЗ «Дніпровський транспортно-економічний коледж»</w:t>
            </w:r>
          </w:p>
          <w:p w:rsidR="00EE100B" w:rsidRPr="00D84677" w:rsidRDefault="00EE100B" w:rsidP="00D440E5">
            <w:pPr>
              <w:spacing w:before="360"/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Петков В.З.,</w:t>
            </w:r>
            <w:r w:rsidR="002E652B" w:rsidRPr="00D84677">
              <w:rPr>
                <w:sz w:val="30"/>
                <w:szCs w:val="30"/>
                <w:lang w:val="uk-UA"/>
              </w:rPr>
              <w:t xml:space="preserve"> директор</w:t>
            </w:r>
          </w:p>
          <w:p w:rsidR="002E652B" w:rsidRPr="00D84677" w:rsidRDefault="002E652B" w:rsidP="00DC0EA3">
            <w:pPr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ого індустріально-педагогічного технікуму</w:t>
            </w:r>
          </w:p>
        </w:tc>
      </w:tr>
    </w:tbl>
    <w:p w:rsidR="00B11BCB" w:rsidRPr="00D84677" w:rsidRDefault="00B11BCB" w:rsidP="004C05A0">
      <w:pPr>
        <w:ind w:right="-284"/>
        <w:jc w:val="both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B11BCB" w:rsidRPr="00D84677" w:rsidRDefault="00B11BCB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B11BCB" w:rsidRPr="00D84677" w:rsidRDefault="00B11BCB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B11BCB" w:rsidRPr="00D84677" w:rsidRDefault="00B11BCB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B11BCB" w:rsidRPr="00D84677" w:rsidRDefault="00B11BCB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CA3CB5" w:rsidRPr="00D84677" w:rsidRDefault="00CA3CB5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5A1119" w:rsidRPr="00D84677" w:rsidRDefault="005A1119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D84DB2" w:rsidRPr="00D84677" w:rsidRDefault="00D84DB2" w:rsidP="00812937">
      <w:pPr>
        <w:ind w:right="-284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812937" w:rsidRPr="00D84677" w:rsidRDefault="00812937" w:rsidP="00812937">
      <w:pPr>
        <w:ind w:right="-284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D440E5" w:rsidRPr="00D84677" w:rsidRDefault="00D440E5" w:rsidP="00812937">
      <w:pPr>
        <w:ind w:right="-284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D440E5" w:rsidRPr="00D84677" w:rsidRDefault="00D440E5" w:rsidP="00812937">
      <w:pPr>
        <w:ind w:right="-284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B1387A" w:rsidRPr="00D84677" w:rsidRDefault="00B1387A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A9110E" w:rsidRPr="00D84677" w:rsidRDefault="00A9110E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A9110E" w:rsidRPr="00D84677" w:rsidRDefault="00A9110E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565B26" w:rsidRPr="00D84677" w:rsidRDefault="00565B26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  <w:r w:rsidRPr="00D84677">
        <w:rPr>
          <w:b/>
          <w:shadow/>
          <w:sz w:val="30"/>
          <w:szCs w:val="30"/>
          <w:u w:val="single"/>
          <w:lang w:val="uk-UA"/>
        </w:rPr>
        <w:lastRenderedPageBreak/>
        <w:t>ІV ЗАСІДАННЯ</w:t>
      </w:r>
    </w:p>
    <w:p w:rsidR="00565B26" w:rsidRPr="00D84677" w:rsidRDefault="00565B26" w:rsidP="004C05A0">
      <w:pPr>
        <w:ind w:right="-284"/>
        <w:rPr>
          <w:sz w:val="30"/>
          <w:szCs w:val="30"/>
          <w:u w:val="single"/>
          <w:lang w:val="uk-UA"/>
        </w:rPr>
      </w:pPr>
    </w:p>
    <w:tbl>
      <w:tblPr>
        <w:tblW w:w="9639" w:type="dxa"/>
        <w:tblInd w:w="250" w:type="dxa"/>
        <w:tblLook w:val="01E0"/>
      </w:tblPr>
      <w:tblGrid>
        <w:gridCol w:w="5528"/>
        <w:gridCol w:w="4111"/>
      </w:tblGrid>
      <w:tr w:rsidR="00565B26" w:rsidRPr="00D84677" w:rsidTr="00FF3905">
        <w:trPr>
          <w:trHeight w:val="10254"/>
        </w:trPr>
        <w:tc>
          <w:tcPr>
            <w:tcW w:w="5528" w:type="dxa"/>
          </w:tcPr>
          <w:p w:rsidR="00565B26" w:rsidRPr="00D84677" w:rsidRDefault="004A2996" w:rsidP="00A30400">
            <w:pPr>
              <w:ind w:right="-284"/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 xml:space="preserve">ЛЮТИЙ </w:t>
            </w:r>
            <w:r w:rsidR="00565B26" w:rsidRPr="00D84677">
              <w:rPr>
                <w:i/>
                <w:sz w:val="30"/>
                <w:szCs w:val="30"/>
                <w:lang w:val="uk-UA"/>
              </w:rPr>
              <w:t>201</w:t>
            </w:r>
            <w:r w:rsidR="00596B4B" w:rsidRPr="00D84677">
              <w:rPr>
                <w:i/>
                <w:sz w:val="30"/>
                <w:szCs w:val="30"/>
                <w:lang w:val="uk-UA"/>
              </w:rPr>
              <w:t>8</w:t>
            </w:r>
            <w:r w:rsidR="00565B26" w:rsidRPr="00D84677">
              <w:rPr>
                <w:i/>
                <w:sz w:val="30"/>
                <w:szCs w:val="30"/>
                <w:lang w:val="uk-UA"/>
              </w:rPr>
              <w:t xml:space="preserve"> р.</w:t>
            </w:r>
          </w:p>
          <w:p w:rsidR="00565B26" w:rsidRPr="00D84677" w:rsidRDefault="00565B26" w:rsidP="00A30400">
            <w:pPr>
              <w:ind w:right="-284"/>
              <w:rPr>
                <w:i/>
                <w:sz w:val="30"/>
                <w:szCs w:val="30"/>
                <w:u w:val="single"/>
                <w:lang w:val="uk-UA"/>
              </w:rPr>
            </w:pPr>
          </w:p>
          <w:p w:rsidR="00596B4B" w:rsidRPr="00D84677" w:rsidRDefault="00596B4B" w:rsidP="00A30400">
            <w:pPr>
              <w:ind w:right="-284"/>
              <w:rPr>
                <w:i/>
                <w:sz w:val="30"/>
                <w:szCs w:val="30"/>
                <w:u w:val="single"/>
                <w:lang w:val="uk-UA"/>
              </w:rPr>
            </w:pPr>
          </w:p>
          <w:p w:rsidR="00596B4B" w:rsidRPr="00D84677" w:rsidRDefault="00596B4B" w:rsidP="00A30400">
            <w:pPr>
              <w:ind w:right="-284"/>
              <w:rPr>
                <w:i/>
                <w:sz w:val="30"/>
                <w:szCs w:val="30"/>
                <w:u w:val="single"/>
                <w:lang w:val="uk-UA"/>
              </w:rPr>
            </w:pPr>
          </w:p>
          <w:p w:rsidR="00170A0A" w:rsidRPr="00D84677" w:rsidRDefault="00170A0A" w:rsidP="00A30400">
            <w:pPr>
              <w:ind w:right="-284"/>
              <w:rPr>
                <w:i/>
                <w:sz w:val="30"/>
                <w:szCs w:val="30"/>
                <w:u w:val="single"/>
                <w:lang w:val="uk-UA"/>
              </w:rPr>
            </w:pPr>
          </w:p>
          <w:p w:rsidR="00054909" w:rsidRPr="00D84677" w:rsidRDefault="00875798" w:rsidP="00A3040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right="-57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1.</w:t>
            </w:r>
            <w:r w:rsidR="00054909" w:rsidRPr="00D84677">
              <w:rPr>
                <w:rFonts w:ascii="Times New Roman" w:hAnsi="Times New Roman"/>
                <w:sz w:val="30"/>
                <w:szCs w:val="30"/>
              </w:rPr>
              <w:t xml:space="preserve"> Кер</w:t>
            </w:r>
            <w:r w:rsidR="00952E97" w:rsidRPr="00D84677">
              <w:rPr>
                <w:rFonts w:ascii="Times New Roman" w:hAnsi="Times New Roman"/>
                <w:sz w:val="30"/>
                <w:szCs w:val="30"/>
              </w:rPr>
              <w:t>івництво самостійною роботою</w:t>
            </w:r>
            <w:r w:rsidR="00054909" w:rsidRPr="00D8467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054909" w:rsidRPr="00D84677" w:rsidRDefault="00952E97" w:rsidP="00A3040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right="-57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студентів</w:t>
            </w:r>
            <w:r w:rsidR="00054909" w:rsidRPr="00D84677">
              <w:rPr>
                <w:rFonts w:ascii="Times New Roman" w:hAnsi="Times New Roman"/>
                <w:sz w:val="30"/>
                <w:szCs w:val="30"/>
              </w:rPr>
              <w:t xml:space="preserve"> як шлях для підвищення якості освіти. Досвід  Технологічного коледжу Дніпровського державного аг</w:t>
            </w:r>
            <w:r w:rsidR="00A81571" w:rsidRPr="00D84677">
              <w:rPr>
                <w:rFonts w:ascii="Times New Roman" w:hAnsi="Times New Roman"/>
                <w:sz w:val="30"/>
                <w:szCs w:val="30"/>
              </w:rPr>
              <w:t>рарно-економічного університету.</w:t>
            </w:r>
            <w:r w:rsidR="00054909" w:rsidRPr="00D8467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723B0E" w:rsidRPr="00D84677" w:rsidRDefault="00723B0E" w:rsidP="00A3040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right="-57"/>
              <w:rPr>
                <w:rFonts w:ascii="Times New Roman" w:hAnsi="Times New Roman"/>
                <w:sz w:val="30"/>
                <w:szCs w:val="30"/>
              </w:rPr>
            </w:pPr>
          </w:p>
          <w:p w:rsidR="00A9110E" w:rsidRPr="00D84677" w:rsidRDefault="005B176B" w:rsidP="00A30400">
            <w:pPr>
              <w:spacing w:before="120"/>
              <w:ind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2</w:t>
            </w:r>
            <w:r w:rsidR="00FF3905" w:rsidRPr="00D84677">
              <w:rPr>
                <w:sz w:val="30"/>
                <w:szCs w:val="30"/>
                <w:lang w:val="uk-UA"/>
              </w:rPr>
              <w:t>.</w:t>
            </w:r>
            <w:r w:rsidR="00A9110E" w:rsidRPr="00D84677">
              <w:rPr>
                <w:sz w:val="30"/>
                <w:szCs w:val="30"/>
                <w:lang w:val="uk-UA"/>
              </w:rPr>
              <w:t>Виконання навчальними закладами області законів про охорону праці, цивільний захист та безпеку життєдіяльності.</w:t>
            </w:r>
          </w:p>
          <w:p w:rsidR="00A9110E" w:rsidRPr="00D84677" w:rsidRDefault="00A9110E" w:rsidP="00A30400">
            <w:pPr>
              <w:spacing w:before="120"/>
              <w:ind w:right="-57"/>
              <w:rPr>
                <w:sz w:val="30"/>
                <w:szCs w:val="30"/>
                <w:lang w:val="uk-UA"/>
              </w:rPr>
            </w:pPr>
          </w:p>
          <w:p w:rsidR="00A9110E" w:rsidRPr="00D84677" w:rsidRDefault="005B176B" w:rsidP="00A30400">
            <w:pPr>
              <w:spacing w:before="120"/>
              <w:ind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3</w:t>
            </w:r>
            <w:r w:rsidR="00A9110E" w:rsidRPr="00D84677">
              <w:rPr>
                <w:sz w:val="30"/>
                <w:szCs w:val="30"/>
                <w:lang w:val="uk-UA"/>
              </w:rPr>
              <w:t>. Про стан виконання Постанови Кабінету Міністрів України від 09.12.2015р. № 1045 «Про затвердження Порядку проведення щорічного оцінювання фізичної підготовленості населення України» в коледжах, технікумах, училищах Дніпропетровської області.</w:t>
            </w:r>
          </w:p>
          <w:p w:rsidR="005B176B" w:rsidRPr="00D84677" w:rsidRDefault="005B176B" w:rsidP="00A30400">
            <w:pPr>
              <w:spacing w:before="120"/>
              <w:ind w:right="-57"/>
              <w:rPr>
                <w:sz w:val="30"/>
                <w:szCs w:val="30"/>
                <w:lang w:val="uk-UA"/>
              </w:rPr>
            </w:pPr>
          </w:p>
          <w:p w:rsidR="00FF3905" w:rsidRPr="00D84677" w:rsidRDefault="00FF3905" w:rsidP="00A30400">
            <w:pPr>
              <w:ind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4.Про підсумки огляду-конкурсу на кращий стан фізичного виховання та спо</w:t>
            </w:r>
            <w:r w:rsidR="00952E97" w:rsidRPr="00D84677">
              <w:rPr>
                <w:sz w:val="30"/>
                <w:szCs w:val="30"/>
                <w:lang w:val="uk-UA"/>
              </w:rPr>
              <w:t>рту за 2016-2017 навчальний рік</w:t>
            </w:r>
            <w:r w:rsidRPr="00D84677">
              <w:rPr>
                <w:sz w:val="30"/>
                <w:szCs w:val="30"/>
                <w:lang w:val="uk-UA"/>
              </w:rPr>
              <w:t>.</w:t>
            </w:r>
          </w:p>
          <w:p w:rsidR="00FF3905" w:rsidRPr="00D84677" w:rsidRDefault="00FF3905" w:rsidP="00A30400">
            <w:pPr>
              <w:ind w:right="-57"/>
              <w:rPr>
                <w:sz w:val="30"/>
                <w:szCs w:val="30"/>
                <w:lang w:val="uk-UA"/>
              </w:rPr>
            </w:pPr>
          </w:p>
          <w:p w:rsidR="00FF3905" w:rsidRPr="00D84677" w:rsidRDefault="00FF3905" w:rsidP="00A30400">
            <w:pPr>
              <w:ind w:right="-57"/>
              <w:rPr>
                <w:sz w:val="30"/>
                <w:szCs w:val="30"/>
                <w:lang w:val="uk-UA"/>
              </w:rPr>
            </w:pPr>
          </w:p>
          <w:p w:rsidR="00FF3905" w:rsidRPr="00D84677" w:rsidRDefault="00FF3905" w:rsidP="00A30400">
            <w:pPr>
              <w:ind w:right="-57"/>
              <w:rPr>
                <w:sz w:val="30"/>
                <w:szCs w:val="30"/>
                <w:lang w:val="uk-UA"/>
              </w:rPr>
            </w:pPr>
          </w:p>
          <w:p w:rsidR="00812937" w:rsidRPr="00D84677" w:rsidRDefault="00812937" w:rsidP="00A30400">
            <w:pPr>
              <w:ind w:right="-57"/>
              <w:rPr>
                <w:sz w:val="30"/>
                <w:szCs w:val="30"/>
                <w:lang w:val="uk-UA"/>
              </w:rPr>
            </w:pPr>
          </w:p>
          <w:p w:rsidR="00A9110E" w:rsidRPr="00D84677" w:rsidRDefault="00A9110E" w:rsidP="00A30400">
            <w:pPr>
              <w:ind w:right="-57"/>
              <w:rPr>
                <w:sz w:val="30"/>
                <w:szCs w:val="30"/>
                <w:lang w:val="uk-UA"/>
              </w:rPr>
            </w:pPr>
          </w:p>
          <w:p w:rsidR="00A9110E" w:rsidRPr="00D84677" w:rsidRDefault="00A9110E" w:rsidP="00A30400">
            <w:pPr>
              <w:ind w:right="-57"/>
              <w:rPr>
                <w:sz w:val="30"/>
                <w:szCs w:val="30"/>
                <w:lang w:val="uk-UA"/>
              </w:rPr>
            </w:pPr>
          </w:p>
          <w:p w:rsidR="00530D34" w:rsidRPr="00D84677" w:rsidRDefault="00FF3905" w:rsidP="00A30400">
            <w:pPr>
              <w:ind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5. Обговорення питань.</w:t>
            </w:r>
          </w:p>
          <w:p w:rsidR="00A30400" w:rsidRPr="00D84677" w:rsidRDefault="00A30400" w:rsidP="00A30400">
            <w:pPr>
              <w:ind w:right="-57"/>
              <w:rPr>
                <w:sz w:val="30"/>
                <w:szCs w:val="30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32AB5" w:rsidRPr="00D84677" w:rsidRDefault="00FE1816" w:rsidP="00A30400">
            <w:pPr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 xml:space="preserve">Технологічний коледж Дніпровського державного аграрно-економічного університету </w:t>
            </w:r>
          </w:p>
          <w:p w:rsidR="00863338" w:rsidRPr="00D84677" w:rsidRDefault="00863338" w:rsidP="00A30400">
            <w:pPr>
              <w:jc w:val="both"/>
              <w:rPr>
                <w:i/>
                <w:sz w:val="30"/>
                <w:szCs w:val="30"/>
                <w:lang w:val="uk-UA"/>
              </w:rPr>
            </w:pPr>
          </w:p>
          <w:p w:rsidR="00863338" w:rsidRPr="00D84677" w:rsidRDefault="00FE1816" w:rsidP="00A30400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Авраменко О.І.,</w:t>
            </w:r>
            <w:r w:rsidR="00863338" w:rsidRPr="00D84677">
              <w:rPr>
                <w:sz w:val="30"/>
                <w:szCs w:val="30"/>
                <w:lang w:val="uk-UA"/>
              </w:rPr>
              <w:t xml:space="preserve"> </w:t>
            </w:r>
            <w:r w:rsidR="00A95166" w:rsidRPr="00D84677">
              <w:rPr>
                <w:sz w:val="30"/>
                <w:szCs w:val="30"/>
                <w:lang w:val="uk-UA"/>
              </w:rPr>
              <w:t xml:space="preserve"> </w:t>
            </w:r>
            <w:r w:rsidR="00863338" w:rsidRPr="00D84677">
              <w:rPr>
                <w:sz w:val="30"/>
                <w:szCs w:val="30"/>
                <w:lang w:val="uk-UA"/>
              </w:rPr>
              <w:t xml:space="preserve">директор </w:t>
            </w:r>
          </w:p>
          <w:p w:rsidR="00FE1816" w:rsidRPr="00D84677" w:rsidRDefault="00FE1816" w:rsidP="00A30400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Технологічного коледжу Дніпровського державного аграрно-економічного університету </w:t>
            </w:r>
          </w:p>
          <w:p w:rsidR="00723B0E" w:rsidRPr="00D84677" w:rsidRDefault="00723B0E" w:rsidP="00A30400">
            <w:pPr>
              <w:tabs>
                <w:tab w:val="left" w:pos="5955"/>
              </w:tabs>
              <w:spacing w:before="480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Васін В.В., директор</w:t>
            </w:r>
          </w:p>
          <w:p w:rsidR="00A30400" w:rsidRPr="00D84677" w:rsidRDefault="00723B0E" w:rsidP="00A30400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Новомосковського коледжу Національної металургійної академії України</w:t>
            </w:r>
          </w:p>
          <w:p w:rsidR="00A30400" w:rsidRPr="00D84677" w:rsidRDefault="00A30400" w:rsidP="00A30400">
            <w:pPr>
              <w:rPr>
                <w:sz w:val="30"/>
                <w:szCs w:val="30"/>
                <w:lang w:val="uk-UA"/>
              </w:rPr>
            </w:pPr>
          </w:p>
          <w:p w:rsidR="005B176B" w:rsidRPr="00D84677" w:rsidRDefault="005B176B" w:rsidP="00A30400">
            <w:pPr>
              <w:spacing w:before="240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Буря Є.А., начальник обласного відділення Комітету  з фізичного виховання та спорту МОН України</w:t>
            </w:r>
          </w:p>
          <w:p w:rsidR="00A9110E" w:rsidRPr="00D84677" w:rsidRDefault="00A9110E" w:rsidP="00A30400">
            <w:pPr>
              <w:spacing w:before="240"/>
              <w:rPr>
                <w:sz w:val="30"/>
                <w:szCs w:val="30"/>
                <w:lang w:val="uk-UA"/>
              </w:rPr>
            </w:pPr>
          </w:p>
          <w:p w:rsidR="00FF3905" w:rsidRPr="00D84677" w:rsidRDefault="00FF3905" w:rsidP="00A30400">
            <w:pPr>
              <w:spacing w:before="960"/>
              <w:rPr>
                <w:color w:val="FF0000"/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Рубанов Є.І., голова обласного методичного об’єднання</w:t>
            </w:r>
            <w:r w:rsidR="00812937" w:rsidRPr="00D84677">
              <w:rPr>
                <w:sz w:val="30"/>
                <w:szCs w:val="30"/>
                <w:lang w:val="uk-UA"/>
              </w:rPr>
              <w:t xml:space="preserve"> викладачів фізичного виховання, керівник фізичного виховання ДНЗ «Дніпровський транспортно -економічний коледж»</w:t>
            </w:r>
          </w:p>
        </w:tc>
      </w:tr>
    </w:tbl>
    <w:p w:rsidR="00A30400" w:rsidRPr="00D84677" w:rsidRDefault="00A30400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A30400" w:rsidRPr="00D84677" w:rsidRDefault="00A30400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A30400" w:rsidRPr="00D84677" w:rsidRDefault="00A30400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A30400" w:rsidRPr="00D84677" w:rsidRDefault="00A30400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565B26" w:rsidRPr="00D84677" w:rsidRDefault="00565B26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  <w:r w:rsidRPr="00D84677">
        <w:rPr>
          <w:b/>
          <w:shadow/>
          <w:sz w:val="30"/>
          <w:szCs w:val="30"/>
          <w:u w:val="single"/>
          <w:lang w:val="uk-UA"/>
        </w:rPr>
        <w:lastRenderedPageBreak/>
        <w:t>V ЗАСІДАННЯ</w:t>
      </w:r>
    </w:p>
    <w:p w:rsidR="00565B26" w:rsidRPr="00D84677" w:rsidRDefault="00565B26" w:rsidP="004C05A0">
      <w:pPr>
        <w:ind w:right="-284"/>
        <w:jc w:val="center"/>
        <w:rPr>
          <w:sz w:val="30"/>
          <w:szCs w:val="30"/>
          <w:u w:val="single"/>
          <w:lang w:val="uk-UA"/>
        </w:rPr>
      </w:pPr>
    </w:p>
    <w:tbl>
      <w:tblPr>
        <w:tblW w:w="10349" w:type="dxa"/>
        <w:tblInd w:w="-318" w:type="dxa"/>
        <w:tblLook w:val="01E0"/>
      </w:tblPr>
      <w:tblGrid>
        <w:gridCol w:w="6096"/>
        <w:gridCol w:w="4253"/>
      </w:tblGrid>
      <w:tr w:rsidR="00565B26" w:rsidRPr="00D84677" w:rsidTr="00A9110E">
        <w:trPr>
          <w:trHeight w:val="546"/>
        </w:trPr>
        <w:tc>
          <w:tcPr>
            <w:tcW w:w="6096" w:type="dxa"/>
          </w:tcPr>
          <w:p w:rsidR="00565B26" w:rsidRPr="00D84677" w:rsidRDefault="00565B26" w:rsidP="004C05A0">
            <w:pPr>
              <w:ind w:right="-284"/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>БЕРЕЗЕНЬ 201</w:t>
            </w:r>
            <w:r w:rsidR="00D7428A" w:rsidRPr="00D84677">
              <w:rPr>
                <w:i/>
                <w:sz w:val="30"/>
                <w:szCs w:val="30"/>
                <w:lang w:val="uk-UA"/>
              </w:rPr>
              <w:t>8</w:t>
            </w:r>
            <w:r w:rsidRPr="00D84677">
              <w:rPr>
                <w:i/>
                <w:sz w:val="30"/>
                <w:szCs w:val="30"/>
                <w:lang w:val="uk-UA"/>
              </w:rPr>
              <w:t xml:space="preserve"> р.</w:t>
            </w:r>
          </w:p>
          <w:p w:rsidR="004F12BB" w:rsidRPr="00D84677" w:rsidRDefault="004F12BB" w:rsidP="004C05A0">
            <w:pPr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4F12BB" w:rsidRPr="00D84677" w:rsidRDefault="004F12BB" w:rsidP="004C05A0">
            <w:pPr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A81571" w:rsidRPr="00D84677" w:rsidRDefault="00875798" w:rsidP="00B1387A">
            <w:pPr>
              <w:pStyle w:val="a7"/>
              <w:spacing w:after="0" w:line="240" w:lineRule="auto"/>
              <w:ind w:left="0" w:right="-284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i/>
                <w:sz w:val="30"/>
                <w:szCs w:val="30"/>
              </w:rPr>
              <w:t>1.</w:t>
            </w:r>
            <w:r w:rsidR="004B1E47" w:rsidRPr="00D84677">
              <w:rPr>
                <w:rFonts w:ascii="Times New Roman" w:hAnsi="Times New Roman"/>
                <w:sz w:val="30"/>
                <w:szCs w:val="30"/>
              </w:rPr>
              <w:t xml:space="preserve"> Сучасні підходи в організації </w:t>
            </w:r>
          </w:p>
          <w:p w:rsidR="00A9110E" w:rsidRPr="00D84677" w:rsidRDefault="004B1E47" w:rsidP="00A81571">
            <w:pPr>
              <w:pStyle w:val="a7"/>
              <w:spacing w:after="0" w:line="240" w:lineRule="auto"/>
              <w:ind w:left="0" w:right="-284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 xml:space="preserve">освітнього процесу щодо ступеневого </w:t>
            </w:r>
          </w:p>
          <w:p w:rsidR="00A81571" w:rsidRPr="00D84677" w:rsidRDefault="004B1E47" w:rsidP="00A81571">
            <w:pPr>
              <w:pStyle w:val="a7"/>
              <w:spacing w:after="0" w:line="240" w:lineRule="auto"/>
              <w:ind w:left="0" w:right="-284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навчання (кваліфікований робітник – молодший спеціаліст – бакалавр)</w:t>
            </w:r>
            <w:r w:rsidR="00A81571" w:rsidRPr="00D84677">
              <w:rPr>
                <w:rFonts w:ascii="Times New Roman" w:hAnsi="Times New Roman"/>
                <w:sz w:val="30"/>
                <w:szCs w:val="30"/>
              </w:rPr>
              <w:t>. Досвід роботи  Українського політехнічного технікуму</w:t>
            </w:r>
            <w:r w:rsidR="00100953" w:rsidRPr="00D84677">
              <w:rPr>
                <w:rFonts w:ascii="Times New Roman" w:hAnsi="Times New Roman"/>
                <w:sz w:val="30"/>
                <w:szCs w:val="30"/>
              </w:rPr>
              <w:t>.</w:t>
            </w:r>
            <w:r w:rsidR="00A81571" w:rsidRPr="00D8467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81571" w:rsidRPr="00D84677" w:rsidRDefault="00A81571" w:rsidP="00B1387A">
            <w:pPr>
              <w:pStyle w:val="a7"/>
              <w:spacing w:after="0" w:line="240" w:lineRule="auto"/>
              <w:ind w:left="0" w:right="-284"/>
              <w:rPr>
                <w:rFonts w:ascii="Times New Roman" w:hAnsi="Times New Roman"/>
                <w:i/>
                <w:sz w:val="30"/>
                <w:szCs w:val="30"/>
              </w:rPr>
            </w:pPr>
          </w:p>
          <w:p w:rsidR="00170A0A" w:rsidRPr="00D84677" w:rsidRDefault="00952E97" w:rsidP="00B1387A">
            <w:pPr>
              <w:pStyle w:val="a7"/>
              <w:spacing w:after="0" w:line="240" w:lineRule="auto"/>
              <w:ind w:left="0" w:right="-340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2.Робота навчальних закладів</w:t>
            </w:r>
            <w:r w:rsidR="00170A0A" w:rsidRPr="00D84677">
              <w:rPr>
                <w:rFonts w:ascii="Times New Roman" w:hAnsi="Times New Roman"/>
                <w:sz w:val="30"/>
                <w:szCs w:val="30"/>
              </w:rPr>
              <w:t xml:space="preserve"> області </w:t>
            </w:r>
            <w:r w:rsidR="00EE100B" w:rsidRPr="00D8467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>щодо співпраці з</w:t>
            </w:r>
            <w:r w:rsidR="00170A0A" w:rsidRPr="00D8467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4484F">
              <w:rPr>
                <w:rFonts w:ascii="Times New Roman" w:hAnsi="Times New Roman"/>
                <w:sz w:val="30"/>
                <w:szCs w:val="30"/>
                <w:lang w:val="ru-RU"/>
              </w:rPr>
              <w:t>родинами</w:t>
            </w:r>
            <w:r w:rsidR="00170A0A" w:rsidRPr="00D84677">
              <w:rPr>
                <w:rFonts w:ascii="Times New Roman" w:hAnsi="Times New Roman"/>
                <w:sz w:val="30"/>
                <w:szCs w:val="30"/>
              </w:rPr>
              <w:t xml:space="preserve"> у вихованні студентів.</w:t>
            </w:r>
          </w:p>
          <w:p w:rsidR="00A9110E" w:rsidRPr="00D84677" w:rsidRDefault="00A9110E" w:rsidP="00B1387A">
            <w:pPr>
              <w:pStyle w:val="a7"/>
              <w:spacing w:after="0" w:line="240" w:lineRule="auto"/>
              <w:ind w:left="0" w:right="-340"/>
              <w:rPr>
                <w:rFonts w:ascii="Times New Roman" w:hAnsi="Times New Roman"/>
                <w:sz w:val="30"/>
                <w:szCs w:val="30"/>
              </w:rPr>
            </w:pPr>
          </w:p>
          <w:p w:rsidR="00EE100B" w:rsidRPr="00D84677" w:rsidRDefault="00EE100B" w:rsidP="00B1387A">
            <w:pPr>
              <w:pStyle w:val="a7"/>
              <w:spacing w:after="0" w:line="240" w:lineRule="auto"/>
              <w:ind w:left="0" w:right="-340"/>
              <w:rPr>
                <w:rFonts w:ascii="Times New Roman" w:hAnsi="Times New Roman"/>
                <w:sz w:val="30"/>
                <w:szCs w:val="30"/>
              </w:rPr>
            </w:pPr>
          </w:p>
          <w:p w:rsidR="00A9110E" w:rsidRPr="00D84677" w:rsidRDefault="00EE100B" w:rsidP="00B1387A">
            <w:pPr>
              <w:pStyle w:val="a7"/>
              <w:spacing w:after="0" w:line="240" w:lineRule="auto"/>
              <w:ind w:left="0" w:right="-340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3.</w:t>
            </w:r>
            <w:r w:rsidR="004B1E47" w:rsidRPr="00D84677">
              <w:rPr>
                <w:rFonts w:ascii="Times New Roman" w:hAnsi="Times New Roman"/>
                <w:sz w:val="30"/>
                <w:szCs w:val="30"/>
              </w:rPr>
              <w:t xml:space="preserve"> Педагогічні основи формування </w:t>
            </w:r>
          </w:p>
          <w:p w:rsidR="00D84677" w:rsidRPr="00D84677" w:rsidRDefault="004B1E47" w:rsidP="00B1387A">
            <w:pPr>
              <w:pStyle w:val="a7"/>
              <w:spacing w:after="0" w:line="240" w:lineRule="auto"/>
              <w:ind w:left="0" w:right="-340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здорового</w:t>
            </w:r>
            <w:r w:rsidR="00952E97" w:rsidRPr="00D84677">
              <w:rPr>
                <w:rFonts w:ascii="Times New Roman" w:hAnsi="Times New Roman"/>
                <w:sz w:val="30"/>
                <w:szCs w:val="30"/>
              </w:rPr>
              <w:t xml:space="preserve"> способу життя 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 xml:space="preserve">серед студентської молоді, </w:t>
            </w:r>
            <w:r w:rsidR="00195F8B" w:rsidRPr="00D84677">
              <w:rPr>
                <w:rFonts w:ascii="Times New Roman" w:hAnsi="Times New Roman"/>
                <w:sz w:val="30"/>
                <w:szCs w:val="30"/>
              </w:rPr>
              <w:t>покращення профілактичної роботи  щодо запобігання СНІДУ,</w:t>
            </w:r>
            <w:r w:rsidR="00A4484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 xml:space="preserve">вживання наркотичних засобів </w:t>
            </w:r>
            <w:r w:rsidR="00195F8B" w:rsidRPr="00D84677">
              <w:rPr>
                <w:rFonts w:ascii="Times New Roman" w:hAnsi="Times New Roman"/>
                <w:sz w:val="30"/>
                <w:szCs w:val="30"/>
              </w:rPr>
              <w:t>та психотропних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EE100B" w:rsidRPr="00D84677" w:rsidRDefault="004B1E47" w:rsidP="00B1387A">
            <w:pPr>
              <w:pStyle w:val="a7"/>
              <w:spacing w:after="0" w:line="240" w:lineRule="auto"/>
              <w:ind w:left="0" w:right="-340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речовин.</w:t>
            </w:r>
          </w:p>
          <w:p w:rsidR="000D7268" w:rsidRPr="00D84677" w:rsidRDefault="000D7268" w:rsidP="00B1387A">
            <w:pPr>
              <w:pStyle w:val="a7"/>
              <w:spacing w:after="0" w:line="240" w:lineRule="auto"/>
              <w:ind w:left="0" w:right="-284"/>
              <w:rPr>
                <w:rFonts w:ascii="Times New Roman" w:hAnsi="Times New Roman"/>
                <w:sz w:val="30"/>
                <w:szCs w:val="30"/>
              </w:rPr>
            </w:pPr>
          </w:p>
          <w:p w:rsidR="002F081D" w:rsidRPr="00D84677" w:rsidRDefault="00054909" w:rsidP="00B1387A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right="-284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4. Обговорення питань.</w:t>
            </w:r>
          </w:p>
          <w:p w:rsidR="002F081D" w:rsidRPr="00D84677" w:rsidRDefault="002F081D" w:rsidP="004C05A0">
            <w:pPr>
              <w:ind w:right="-284"/>
              <w:rPr>
                <w:sz w:val="30"/>
                <w:szCs w:val="30"/>
                <w:lang w:val="uk-UA" w:eastAsia="en-US"/>
              </w:rPr>
            </w:pPr>
          </w:p>
          <w:p w:rsidR="00113DA7" w:rsidRPr="00D84677" w:rsidRDefault="00113DA7" w:rsidP="004C05A0">
            <w:pPr>
              <w:ind w:right="-284"/>
              <w:rPr>
                <w:sz w:val="30"/>
                <w:szCs w:val="30"/>
                <w:lang w:val="uk-UA" w:eastAsia="en-US"/>
              </w:rPr>
            </w:pPr>
          </w:p>
          <w:p w:rsidR="000D7268" w:rsidRPr="00D84677" w:rsidRDefault="000D7268" w:rsidP="004C05A0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4C05A0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B2717C" w:rsidRPr="00D84677" w:rsidRDefault="00B2717C" w:rsidP="00831CEB">
            <w:pPr>
              <w:rPr>
                <w:sz w:val="30"/>
                <w:szCs w:val="30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E616E5" w:rsidRPr="00D84677" w:rsidRDefault="00D7428A" w:rsidP="00B1387A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 xml:space="preserve">Український політехнічний технікум </w:t>
            </w:r>
          </w:p>
          <w:p w:rsidR="00D7428A" w:rsidRPr="00D84677" w:rsidRDefault="00D7428A" w:rsidP="00B1387A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B1387A">
            <w:pPr>
              <w:tabs>
                <w:tab w:val="left" w:pos="5955"/>
              </w:tabs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Семинько В.А.,</w:t>
            </w:r>
            <w:r w:rsidR="00875798" w:rsidRPr="00D84677">
              <w:rPr>
                <w:sz w:val="30"/>
                <w:szCs w:val="30"/>
                <w:lang w:val="uk-UA"/>
              </w:rPr>
              <w:t xml:space="preserve"> </w:t>
            </w:r>
            <w:r w:rsidR="00E616E5" w:rsidRPr="00D84677">
              <w:rPr>
                <w:sz w:val="30"/>
                <w:szCs w:val="30"/>
                <w:lang w:val="uk-UA"/>
              </w:rPr>
              <w:t xml:space="preserve">директор </w:t>
            </w:r>
            <w:r w:rsidR="004C05A0" w:rsidRPr="00D84677">
              <w:rPr>
                <w:sz w:val="30"/>
                <w:szCs w:val="30"/>
                <w:lang w:val="uk-UA"/>
              </w:rPr>
              <w:t>Українського політехнічного</w:t>
            </w:r>
            <w:r w:rsidRPr="00D84677">
              <w:rPr>
                <w:sz w:val="30"/>
                <w:szCs w:val="30"/>
                <w:lang w:val="uk-UA"/>
              </w:rPr>
              <w:t xml:space="preserve"> технікум</w:t>
            </w:r>
            <w:r w:rsidR="004C05A0" w:rsidRPr="00D84677">
              <w:rPr>
                <w:sz w:val="30"/>
                <w:szCs w:val="30"/>
                <w:lang w:val="uk-UA"/>
              </w:rPr>
              <w:t>у</w:t>
            </w:r>
            <w:r w:rsidRPr="00D84677">
              <w:rPr>
                <w:i/>
                <w:sz w:val="30"/>
                <w:szCs w:val="30"/>
                <w:lang w:val="uk-UA"/>
              </w:rPr>
              <w:t xml:space="preserve"> </w:t>
            </w:r>
          </w:p>
          <w:p w:rsidR="00863338" w:rsidRPr="00D84677" w:rsidRDefault="00863338" w:rsidP="00B1387A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A81571" w:rsidRPr="00D84677" w:rsidRDefault="00A81571" w:rsidP="004B1E47">
            <w:pPr>
              <w:tabs>
                <w:tab w:val="left" w:pos="5955"/>
              </w:tabs>
              <w:spacing w:before="360"/>
              <w:ind w:right="-284"/>
              <w:rPr>
                <w:sz w:val="30"/>
                <w:szCs w:val="30"/>
                <w:lang w:val="uk-UA"/>
              </w:rPr>
            </w:pPr>
          </w:p>
          <w:p w:rsidR="00D31CEB" w:rsidRPr="00D84677" w:rsidRDefault="00EE100B" w:rsidP="004B1E47">
            <w:pPr>
              <w:tabs>
                <w:tab w:val="left" w:pos="5955"/>
              </w:tabs>
              <w:spacing w:before="360"/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івітова В.В.,</w:t>
            </w:r>
            <w:r w:rsidR="00E64DDA" w:rsidRPr="00D84677">
              <w:rPr>
                <w:sz w:val="30"/>
                <w:szCs w:val="30"/>
                <w:lang w:val="uk-UA"/>
              </w:rPr>
              <w:t xml:space="preserve"> директор</w:t>
            </w:r>
          </w:p>
          <w:p w:rsidR="002E652B" w:rsidRPr="00D84677" w:rsidRDefault="002E652B" w:rsidP="00B1387A">
            <w:pPr>
              <w:tabs>
                <w:tab w:val="left" w:pos="5955"/>
              </w:tabs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ВНЗ «Криворізький будівельний коледж»</w:t>
            </w:r>
          </w:p>
          <w:p w:rsidR="005A1119" w:rsidRPr="00D84677" w:rsidRDefault="005A1119" w:rsidP="00B1387A">
            <w:pPr>
              <w:tabs>
                <w:tab w:val="left" w:pos="5955"/>
              </w:tabs>
              <w:ind w:right="-284"/>
              <w:rPr>
                <w:sz w:val="30"/>
                <w:szCs w:val="30"/>
                <w:lang w:val="uk-UA"/>
              </w:rPr>
            </w:pPr>
          </w:p>
          <w:p w:rsidR="004B1E47" w:rsidRPr="00D84677" w:rsidRDefault="004B1E47" w:rsidP="004B1E47">
            <w:pPr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Шарун І.Є., директор</w:t>
            </w:r>
          </w:p>
          <w:p w:rsidR="004B1E47" w:rsidRPr="00D84677" w:rsidRDefault="004B1E47" w:rsidP="004B1E47">
            <w:pPr>
              <w:ind w:right="-284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НЗ «Дніпровський базовий медичний коледж» ДОР»</w:t>
            </w:r>
          </w:p>
          <w:p w:rsidR="004B1E47" w:rsidRPr="00D84677" w:rsidRDefault="004B1E47" w:rsidP="00B1387A">
            <w:pPr>
              <w:tabs>
                <w:tab w:val="left" w:pos="5955"/>
              </w:tabs>
              <w:ind w:right="-284"/>
              <w:rPr>
                <w:sz w:val="30"/>
                <w:szCs w:val="30"/>
                <w:lang w:val="uk-UA"/>
              </w:rPr>
            </w:pPr>
          </w:p>
          <w:p w:rsidR="004B1E47" w:rsidRPr="00D84677" w:rsidRDefault="004B1E47" w:rsidP="00B1387A">
            <w:pPr>
              <w:tabs>
                <w:tab w:val="left" w:pos="5955"/>
              </w:tabs>
              <w:ind w:right="-284"/>
              <w:rPr>
                <w:sz w:val="30"/>
                <w:szCs w:val="30"/>
                <w:lang w:val="uk-UA"/>
              </w:rPr>
            </w:pPr>
          </w:p>
          <w:p w:rsidR="004B1E47" w:rsidRPr="00D84677" w:rsidRDefault="004B1E47" w:rsidP="00B1387A">
            <w:pPr>
              <w:tabs>
                <w:tab w:val="left" w:pos="5955"/>
              </w:tabs>
              <w:ind w:right="-284"/>
              <w:rPr>
                <w:sz w:val="30"/>
                <w:szCs w:val="30"/>
                <w:lang w:val="uk-UA"/>
              </w:rPr>
            </w:pPr>
          </w:p>
          <w:p w:rsidR="004B1E47" w:rsidRPr="00D84677" w:rsidRDefault="004B1E47" w:rsidP="00B1387A">
            <w:pPr>
              <w:tabs>
                <w:tab w:val="left" w:pos="5955"/>
              </w:tabs>
              <w:ind w:right="-284"/>
              <w:rPr>
                <w:sz w:val="30"/>
                <w:szCs w:val="30"/>
                <w:lang w:val="uk-UA"/>
              </w:rPr>
            </w:pPr>
          </w:p>
          <w:p w:rsidR="004B1E47" w:rsidRPr="00D84677" w:rsidRDefault="004B1E47" w:rsidP="00B1387A">
            <w:pPr>
              <w:tabs>
                <w:tab w:val="left" w:pos="5955"/>
              </w:tabs>
              <w:ind w:right="-284"/>
              <w:rPr>
                <w:sz w:val="30"/>
                <w:szCs w:val="30"/>
                <w:lang w:val="uk-UA"/>
              </w:rPr>
            </w:pPr>
          </w:p>
          <w:p w:rsidR="004B1E47" w:rsidRPr="00D84677" w:rsidRDefault="004B1E47" w:rsidP="00B1387A">
            <w:pPr>
              <w:tabs>
                <w:tab w:val="left" w:pos="5955"/>
              </w:tabs>
              <w:ind w:right="-284"/>
              <w:rPr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7428A" w:rsidRPr="00D84677" w:rsidRDefault="00D7428A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B2717C" w:rsidRPr="00D84677" w:rsidRDefault="00B2717C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B2717C" w:rsidRPr="00D84677" w:rsidRDefault="00B2717C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B2717C" w:rsidRPr="00D84677" w:rsidRDefault="00B2717C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B2717C" w:rsidRPr="00D84677" w:rsidRDefault="00B2717C" w:rsidP="004C05A0">
            <w:pPr>
              <w:tabs>
                <w:tab w:val="left" w:pos="5955"/>
              </w:tabs>
              <w:ind w:right="-284"/>
              <w:rPr>
                <w:i/>
                <w:sz w:val="30"/>
                <w:szCs w:val="30"/>
                <w:lang w:val="uk-UA"/>
              </w:rPr>
            </w:pPr>
          </w:p>
        </w:tc>
      </w:tr>
    </w:tbl>
    <w:p w:rsidR="00565B26" w:rsidRPr="00D84677" w:rsidRDefault="00565B26" w:rsidP="00B2717C">
      <w:pPr>
        <w:ind w:right="-284"/>
        <w:jc w:val="center"/>
        <w:outlineLvl w:val="0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lastRenderedPageBreak/>
        <w:t>VI ЗАСІДАННЯ</w:t>
      </w:r>
    </w:p>
    <w:p w:rsidR="00EE5A1A" w:rsidRPr="00D84677" w:rsidRDefault="00EE5A1A" w:rsidP="004C05A0">
      <w:pPr>
        <w:ind w:right="-284"/>
        <w:jc w:val="center"/>
        <w:outlineLvl w:val="0"/>
        <w:rPr>
          <w:b/>
          <w:sz w:val="30"/>
          <w:szCs w:val="30"/>
          <w:u w:val="single"/>
          <w:lang w:val="uk-UA"/>
        </w:rPr>
      </w:pPr>
    </w:p>
    <w:p w:rsidR="00565B26" w:rsidRPr="00D84677" w:rsidRDefault="00565B26" w:rsidP="004C05A0">
      <w:pPr>
        <w:ind w:right="-284"/>
        <w:jc w:val="center"/>
        <w:rPr>
          <w:sz w:val="30"/>
          <w:szCs w:val="30"/>
          <w:u w:val="single"/>
          <w:lang w:val="uk-UA"/>
        </w:rPr>
      </w:pPr>
    </w:p>
    <w:tbl>
      <w:tblPr>
        <w:tblW w:w="10207" w:type="dxa"/>
        <w:tblInd w:w="-176" w:type="dxa"/>
        <w:tblLayout w:type="fixed"/>
        <w:tblLook w:val="01E0"/>
      </w:tblPr>
      <w:tblGrid>
        <w:gridCol w:w="5671"/>
        <w:gridCol w:w="4536"/>
      </w:tblGrid>
      <w:tr w:rsidR="00565B26" w:rsidRPr="00D84677" w:rsidTr="00B1387A">
        <w:trPr>
          <w:trHeight w:val="1052"/>
        </w:trPr>
        <w:tc>
          <w:tcPr>
            <w:tcW w:w="5671" w:type="dxa"/>
          </w:tcPr>
          <w:p w:rsidR="00565B26" w:rsidRPr="00D84677" w:rsidRDefault="00565B26" w:rsidP="00B1387A">
            <w:pPr>
              <w:ind w:right="-284"/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>КВІТЕНЬ  201</w:t>
            </w:r>
            <w:r w:rsidR="00D7428A" w:rsidRPr="00D84677">
              <w:rPr>
                <w:i/>
                <w:sz w:val="30"/>
                <w:szCs w:val="30"/>
                <w:lang w:val="uk-UA"/>
              </w:rPr>
              <w:t>8</w:t>
            </w:r>
            <w:r w:rsidR="00CA45D1" w:rsidRPr="00D84677">
              <w:rPr>
                <w:i/>
                <w:sz w:val="30"/>
                <w:szCs w:val="30"/>
                <w:lang w:val="uk-UA"/>
              </w:rPr>
              <w:t xml:space="preserve"> </w:t>
            </w:r>
            <w:r w:rsidRPr="00D84677">
              <w:rPr>
                <w:i/>
                <w:sz w:val="30"/>
                <w:szCs w:val="30"/>
                <w:lang w:val="uk-UA"/>
              </w:rPr>
              <w:t>р.</w:t>
            </w:r>
          </w:p>
          <w:p w:rsidR="00EE5A1A" w:rsidRPr="00D84677" w:rsidRDefault="00EE5A1A" w:rsidP="00B1387A">
            <w:pPr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EE5A1A" w:rsidRPr="00D84677" w:rsidRDefault="00EE5A1A" w:rsidP="00B1387A">
            <w:pPr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874A1D" w:rsidRPr="00D84677" w:rsidRDefault="00874A1D" w:rsidP="00B1387A">
            <w:pPr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645B34" w:rsidRPr="00D84677" w:rsidRDefault="00645B34" w:rsidP="00B1387A">
            <w:pPr>
              <w:ind w:right="-284"/>
              <w:rPr>
                <w:i/>
                <w:sz w:val="30"/>
                <w:szCs w:val="30"/>
                <w:lang w:val="uk-UA"/>
              </w:rPr>
            </w:pPr>
          </w:p>
          <w:p w:rsidR="00DF0754" w:rsidRPr="00D84677" w:rsidRDefault="00875798" w:rsidP="00100953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1. </w:t>
            </w:r>
            <w:r w:rsidR="00DF0754" w:rsidRPr="00D84677">
              <w:rPr>
                <w:sz w:val="30"/>
                <w:szCs w:val="30"/>
                <w:lang w:val="uk-UA"/>
              </w:rPr>
              <w:t>Взаємодія адміністрації  Верхньодніпровського  коледжу Дніпропетровського державного аграрно-економічного університету</w:t>
            </w:r>
          </w:p>
          <w:p w:rsidR="00DF0754" w:rsidRPr="00D84677" w:rsidRDefault="00DF0754" w:rsidP="0010095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right="-284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 xml:space="preserve"> коледжу з органами місцевого самоврядування в </w:t>
            </w:r>
            <w:r w:rsidR="002700F4" w:rsidRPr="00D84677">
              <w:rPr>
                <w:rFonts w:ascii="Times New Roman" w:hAnsi="Times New Roman"/>
                <w:sz w:val="30"/>
                <w:szCs w:val="30"/>
              </w:rPr>
              <w:t>умовах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 xml:space="preserve"> створення об’єднаних територіальних </w:t>
            </w:r>
          </w:p>
          <w:p w:rsidR="00C9702A" w:rsidRPr="00D84677" w:rsidRDefault="00DF0754" w:rsidP="00100953">
            <w:pPr>
              <w:pStyle w:val="a7"/>
              <w:numPr>
                <w:ilvl w:val="0"/>
                <w:numId w:val="6"/>
              </w:numPr>
              <w:spacing w:before="120" w:after="0" w:line="240" w:lineRule="auto"/>
              <w:ind w:left="0" w:right="-284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громад.</w:t>
            </w:r>
          </w:p>
          <w:p w:rsidR="001E1D2F" w:rsidRPr="00D84677" w:rsidRDefault="001E1D2F" w:rsidP="00100953">
            <w:pPr>
              <w:spacing w:before="240"/>
              <w:ind w:right="-284"/>
              <w:rPr>
                <w:sz w:val="30"/>
                <w:szCs w:val="30"/>
                <w:lang w:val="uk-UA"/>
              </w:rPr>
            </w:pPr>
          </w:p>
          <w:p w:rsidR="001E1D2F" w:rsidRPr="00D84677" w:rsidRDefault="001E1D2F" w:rsidP="00B1387A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 xml:space="preserve">2.Робота адміністрації та педагогічних колективів навчальних закладів області щодо </w:t>
            </w:r>
            <w:r w:rsidR="00195F8B" w:rsidRPr="00D84677">
              <w:rPr>
                <w:rFonts w:ascii="Times New Roman" w:hAnsi="Times New Roman"/>
                <w:sz w:val="30"/>
                <w:szCs w:val="30"/>
              </w:rPr>
              <w:t>формування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52E97" w:rsidRPr="00D84677">
              <w:rPr>
                <w:rFonts w:ascii="Times New Roman" w:hAnsi="Times New Roman"/>
                <w:sz w:val="30"/>
                <w:szCs w:val="30"/>
              </w:rPr>
              <w:t xml:space="preserve">у студентів потреби і бажання </w:t>
            </w:r>
            <w:r w:rsidRPr="00D84677">
              <w:rPr>
                <w:rFonts w:ascii="Times New Roman" w:hAnsi="Times New Roman"/>
                <w:sz w:val="30"/>
                <w:szCs w:val="30"/>
              </w:rPr>
              <w:t xml:space="preserve"> самовдосконалення та освіти.</w:t>
            </w:r>
          </w:p>
          <w:p w:rsidR="00783B9E" w:rsidRPr="00D84677" w:rsidRDefault="00783B9E" w:rsidP="003325A5">
            <w:pPr>
              <w:rPr>
                <w:sz w:val="30"/>
                <w:szCs w:val="30"/>
                <w:lang w:val="uk-UA"/>
              </w:rPr>
            </w:pPr>
          </w:p>
          <w:p w:rsidR="004A3067" w:rsidRPr="00D84677" w:rsidRDefault="004A3067" w:rsidP="003325A5">
            <w:pPr>
              <w:rPr>
                <w:sz w:val="30"/>
                <w:szCs w:val="30"/>
                <w:lang w:val="uk-UA"/>
              </w:rPr>
            </w:pPr>
          </w:p>
          <w:p w:rsidR="004A3067" w:rsidRPr="00D84677" w:rsidRDefault="004A3067" w:rsidP="003325A5">
            <w:pPr>
              <w:rPr>
                <w:sz w:val="30"/>
                <w:szCs w:val="30"/>
                <w:lang w:val="uk-UA"/>
              </w:rPr>
            </w:pPr>
          </w:p>
          <w:p w:rsidR="00783B9E" w:rsidRPr="00D84677" w:rsidRDefault="00783B9E" w:rsidP="00B1387A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>3.</w:t>
            </w:r>
            <w:r w:rsidR="003325A5" w:rsidRPr="00D84677">
              <w:rPr>
                <w:rFonts w:ascii="Times New Roman" w:hAnsi="Times New Roman"/>
                <w:sz w:val="30"/>
                <w:szCs w:val="30"/>
              </w:rPr>
              <w:t xml:space="preserve"> Зміни до організації діловодства у навчальних закладах.</w:t>
            </w:r>
          </w:p>
          <w:p w:rsidR="004F4531" w:rsidRPr="00D84677" w:rsidRDefault="004F4531" w:rsidP="004F4531">
            <w:pPr>
              <w:rPr>
                <w:sz w:val="30"/>
                <w:szCs w:val="30"/>
                <w:lang w:val="uk-UA"/>
              </w:rPr>
            </w:pPr>
          </w:p>
          <w:p w:rsidR="004F4531" w:rsidRPr="00D84677" w:rsidRDefault="004F4531" w:rsidP="004F4531">
            <w:pPr>
              <w:rPr>
                <w:sz w:val="30"/>
                <w:szCs w:val="30"/>
                <w:lang w:val="uk-UA"/>
              </w:rPr>
            </w:pPr>
          </w:p>
          <w:p w:rsidR="004F4531" w:rsidRPr="00D84677" w:rsidRDefault="004F4531" w:rsidP="004F4531">
            <w:pPr>
              <w:rPr>
                <w:sz w:val="30"/>
                <w:szCs w:val="30"/>
                <w:lang w:val="uk-UA"/>
              </w:rPr>
            </w:pPr>
          </w:p>
          <w:p w:rsidR="004F4531" w:rsidRPr="00D84677" w:rsidRDefault="004F4531" w:rsidP="004F4531">
            <w:pPr>
              <w:rPr>
                <w:sz w:val="30"/>
                <w:szCs w:val="30"/>
                <w:lang w:val="uk-UA"/>
              </w:rPr>
            </w:pPr>
          </w:p>
          <w:p w:rsidR="004F4531" w:rsidRPr="00D84677" w:rsidRDefault="004F4531" w:rsidP="004F4531">
            <w:pPr>
              <w:rPr>
                <w:sz w:val="30"/>
                <w:szCs w:val="30"/>
                <w:lang w:val="uk-UA"/>
              </w:rPr>
            </w:pPr>
          </w:p>
          <w:p w:rsidR="004F4531" w:rsidRPr="00D84677" w:rsidRDefault="004F4531" w:rsidP="004F4531">
            <w:pPr>
              <w:rPr>
                <w:sz w:val="30"/>
                <w:szCs w:val="30"/>
                <w:lang w:val="uk-UA"/>
              </w:rPr>
            </w:pPr>
          </w:p>
          <w:p w:rsidR="004F4531" w:rsidRPr="00D84677" w:rsidRDefault="004F4531" w:rsidP="004F4531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4.Обговорення питань.</w:t>
            </w:r>
          </w:p>
        </w:tc>
        <w:tc>
          <w:tcPr>
            <w:tcW w:w="4536" w:type="dxa"/>
          </w:tcPr>
          <w:p w:rsidR="00CF64F8" w:rsidRPr="00D84677" w:rsidRDefault="00D84DB2" w:rsidP="00B1387A">
            <w:pPr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>Верхньодніпровський коледж Дніпровського державного аграрно-економічного університету</w:t>
            </w:r>
          </w:p>
          <w:p w:rsidR="00D7428A" w:rsidRPr="00D84677" w:rsidRDefault="00D7428A" w:rsidP="00B1387A">
            <w:pPr>
              <w:rPr>
                <w:i/>
                <w:sz w:val="30"/>
                <w:szCs w:val="30"/>
                <w:lang w:val="uk-UA"/>
              </w:rPr>
            </w:pPr>
          </w:p>
          <w:p w:rsidR="00D84DB2" w:rsidRPr="00D84677" w:rsidRDefault="00D84DB2" w:rsidP="00B1387A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Зелений В.М., директор Верхньодн</w:t>
            </w:r>
            <w:r w:rsidR="00A9110E" w:rsidRPr="00D84677">
              <w:rPr>
                <w:sz w:val="30"/>
                <w:szCs w:val="30"/>
                <w:lang w:val="uk-UA"/>
              </w:rPr>
              <w:t>іпровського коледжу  Дніпро</w:t>
            </w:r>
            <w:r w:rsidRPr="00D84677">
              <w:rPr>
                <w:sz w:val="30"/>
                <w:szCs w:val="30"/>
                <w:lang w:val="uk-UA"/>
              </w:rPr>
              <w:t>вського державного аграрно-економічного університету</w:t>
            </w:r>
          </w:p>
          <w:p w:rsidR="006A50FA" w:rsidRPr="00D84677" w:rsidRDefault="006A50FA" w:rsidP="00B1387A">
            <w:pPr>
              <w:rPr>
                <w:sz w:val="30"/>
                <w:szCs w:val="30"/>
                <w:lang w:val="uk-UA"/>
              </w:rPr>
            </w:pPr>
          </w:p>
          <w:p w:rsidR="00DF0754" w:rsidRPr="00D84677" w:rsidRDefault="00DF0754" w:rsidP="00B1387A">
            <w:pPr>
              <w:tabs>
                <w:tab w:val="left" w:pos="5955"/>
              </w:tabs>
              <w:rPr>
                <w:sz w:val="30"/>
                <w:szCs w:val="30"/>
                <w:lang w:val="uk-UA"/>
              </w:rPr>
            </w:pPr>
          </w:p>
          <w:p w:rsidR="00DF0754" w:rsidRPr="00D84677" w:rsidRDefault="00DF0754" w:rsidP="00B1387A">
            <w:pPr>
              <w:tabs>
                <w:tab w:val="left" w:pos="5955"/>
              </w:tabs>
              <w:rPr>
                <w:sz w:val="30"/>
                <w:szCs w:val="30"/>
                <w:lang w:val="uk-UA"/>
              </w:rPr>
            </w:pPr>
          </w:p>
          <w:p w:rsidR="00DF0754" w:rsidRPr="00D84677" w:rsidRDefault="00DF0754" w:rsidP="00B1387A">
            <w:pPr>
              <w:tabs>
                <w:tab w:val="left" w:pos="5955"/>
              </w:tabs>
              <w:rPr>
                <w:sz w:val="30"/>
                <w:szCs w:val="30"/>
                <w:lang w:val="uk-UA"/>
              </w:rPr>
            </w:pPr>
          </w:p>
          <w:p w:rsidR="00EE100B" w:rsidRPr="00D84677" w:rsidRDefault="004A3067" w:rsidP="00B1387A">
            <w:pPr>
              <w:tabs>
                <w:tab w:val="left" w:pos="5955"/>
              </w:tabs>
              <w:spacing w:before="240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Піхотіна Л.М., директор Новомосковського кооперативного коледжу економіки та права ім.С.В.Литвиненка Дніпровської облспоживспілки</w:t>
            </w:r>
          </w:p>
          <w:p w:rsidR="004A3067" w:rsidRPr="00D84677" w:rsidRDefault="004A3067" w:rsidP="00B1387A">
            <w:pPr>
              <w:rPr>
                <w:sz w:val="30"/>
                <w:szCs w:val="30"/>
                <w:lang w:val="uk-UA"/>
              </w:rPr>
            </w:pPr>
          </w:p>
          <w:p w:rsidR="009C2AED" w:rsidRPr="00D84677" w:rsidRDefault="00EE100B" w:rsidP="00B1387A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Назаренко І.В.,</w:t>
            </w:r>
            <w:r w:rsidR="002E652B" w:rsidRPr="00D84677">
              <w:rPr>
                <w:sz w:val="30"/>
                <w:szCs w:val="30"/>
                <w:lang w:val="uk-UA"/>
              </w:rPr>
              <w:t xml:space="preserve"> голова обласного методичного об’єднання</w:t>
            </w:r>
            <w:r w:rsidR="00DF0754" w:rsidRPr="00D84677">
              <w:rPr>
                <w:sz w:val="30"/>
                <w:szCs w:val="30"/>
                <w:lang w:val="uk-UA"/>
              </w:rPr>
              <w:t xml:space="preserve"> викладачів </w:t>
            </w:r>
            <w:r w:rsidR="002700F4" w:rsidRPr="00D84677">
              <w:rPr>
                <w:sz w:val="30"/>
                <w:szCs w:val="30"/>
                <w:lang w:val="uk-UA"/>
              </w:rPr>
              <w:t>організації</w:t>
            </w:r>
            <w:r w:rsidR="00DF0754" w:rsidRPr="00D84677">
              <w:rPr>
                <w:sz w:val="30"/>
                <w:szCs w:val="30"/>
                <w:lang w:val="uk-UA"/>
              </w:rPr>
              <w:t xml:space="preserve"> діловодства, голова предметної комісії діловодства ДНЗ «Дніпровський транспортно-економічний коледж»</w:t>
            </w:r>
          </w:p>
        </w:tc>
      </w:tr>
    </w:tbl>
    <w:p w:rsidR="00C00D7D" w:rsidRPr="00D84677" w:rsidRDefault="00C00D7D" w:rsidP="004C05A0">
      <w:pPr>
        <w:ind w:right="-284"/>
        <w:outlineLvl w:val="0"/>
        <w:rPr>
          <w:b/>
          <w:sz w:val="30"/>
          <w:szCs w:val="30"/>
          <w:lang w:val="uk-UA"/>
        </w:rPr>
      </w:pPr>
    </w:p>
    <w:p w:rsidR="00C00D7D" w:rsidRPr="00D84677" w:rsidRDefault="00C00D7D" w:rsidP="004C05A0">
      <w:pPr>
        <w:ind w:right="-284"/>
        <w:jc w:val="center"/>
        <w:outlineLvl w:val="0"/>
        <w:rPr>
          <w:b/>
          <w:sz w:val="30"/>
          <w:szCs w:val="30"/>
          <w:lang w:val="uk-UA"/>
        </w:rPr>
      </w:pPr>
    </w:p>
    <w:p w:rsidR="00CA3CB5" w:rsidRPr="00D84677" w:rsidRDefault="00CA3CB5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CA3CB5" w:rsidRPr="00D84677" w:rsidRDefault="00CA3CB5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CA3CB5" w:rsidRPr="00D84677" w:rsidRDefault="00CA3CB5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CA3CB5" w:rsidRPr="00D84677" w:rsidRDefault="00CA3CB5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CA3CB5" w:rsidRPr="00D84677" w:rsidRDefault="00CA3CB5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CA3CB5" w:rsidRPr="00D84677" w:rsidRDefault="00CA3CB5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CA3CB5" w:rsidRPr="00D84677" w:rsidRDefault="00CA3CB5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CA3CB5" w:rsidRPr="00D84677" w:rsidRDefault="00CA3CB5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</w:p>
    <w:p w:rsidR="00565B26" w:rsidRPr="00D84677" w:rsidRDefault="00565B26" w:rsidP="004C05A0">
      <w:pPr>
        <w:ind w:right="-284"/>
        <w:jc w:val="center"/>
        <w:outlineLvl w:val="0"/>
        <w:rPr>
          <w:b/>
          <w:shadow/>
          <w:sz w:val="30"/>
          <w:szCs w:val="30"/>
          <w:u w:val="single"/>
          <w:lang w:val="uk-UA"/>
        </w:rPr>
      </w:pPr>
      <w:r w:rsidRPr="00D84677">
        <w:rPr>
          <w:b/>
          <w:shadow/>
          <w:sz w:val="30"/>
          <w:szCs w:val="30"/>
          <w:u w:val="single"/>
          <w:lang w:val="uk-UA"/>
        </w:rPr>
        <w:lastRenderedPageBreak/>
        <w:t>VІІ ЗАСІДАННЯ</w:t>
      </w:r>
    </w:p>
    <w:p w:rsidR="00565B26" w:rsidRPr="00D84677" w:rsidRDefault="00565B26" w:rsidP="004C05A0">
      <w:pPr>
        <w:ind w:right="-284"/>
        <w:jc w:val="center"/>
        <w:outlineLvl w:val="0"/>
        <w:rPr>
          <w:b/>
          <w:sz w:val="30"/>
          <w:szCs w:val="30"/>
          <w:lang w:val="uk-UA"/>
        </w:rPr>
      </w:pPr>
    </w:p>
    <w:tbl>
      <w:tblPr>
        <w:tblW w:w="10065" w:type="dxa"/>
        <w:tblInd w:w="-34" w:type="dxa"/>
        <w:tblLook w:val="01E0"/>
      </w:tblPr>
      <w:tblGrid>
        <w:gridCol w:w="5671"/>
        <w:gridCol w:w="4394"/>
      </w:tblGrid>
      <w:tr w:rsidR="00565B26" w:rsidRPr="00D84677" w:rsidTr="00B1387A">
        <w:trPr>
          <w:trHeight w:val="4412"/>
        </w:trPr>
        <w:tc>
          <w:tcPr>
            <w:tcW w:w="5671" w:type="dxa"/>
          </w:tcPr>
          <w:p w:rsidR="001513B0" w:rsidRPr="00D84677" w:rsidRDefault="00565B26" w:rsidP="00B1387A">
            <w:pPr>
              <w:ind w:right="-284"/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>ТРАВЕНЬ  201</w:t>
            </w:r>
            <w:r w:rsidR="00D7428A" w:rsidRPr="00D84677">
              <w:rPr>
                <w:i/>
                <w:sz w:val="30"/>
                <w:szCs w:val="30"/>
                <w:lang w:val="uk-UA"/>
              </w:rPr>
              <w:t>8</w:t>
            </w:r>
            <w:r w:rsidRPr="00D84677">
              <w:rPr>
                <w:i/>
                <w:sz w:val="30"/>
                <w:szCs w:val="30"/>
                <w:lang w:val="uk-UA"/>
              </w:rPr>
              <w:t xml:space="preserve"> р.</w:t>
            </w:r>
          </w:p>
          <w:p w:rsidR="001513B0" w:rsidRPr="00D84677" w:rsidRDefault="001513B0" w:rsidP="00B1387A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1513B0" w:rsidRPr="00D84677" w:rsidRDefault="001513B0" w:rsidP="00B1387A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1513B0" w:rsidRPr="00D84677" w:rsidRDefault="001513B0" w:rsidP="00B1387A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1513B0" w:rsidRPr="00D84677" w:rsidRDefault="001513B0" w:rsidP="00B1387A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526B50" w:rsidRPr="00D84677" w:rsidRDefault="00526B50" w:rsidP="00B1387A">
            <w:pPr>
              <w:ind w:right="-284"/>
              <w:rPr>
                <w:sz w:val="30"/>
                <w:szCs w:val="30"/>
                <w:lang w:val="uk-UA"/>
              </w:rPr>
            </w:pPr>
          </w:p>
          <w:p w:rsidR="00C9702A" w:rsidRPr="00D84677" w:rsidRDefault="00875798" w:rsidP="00B1387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/>
                <w:sz w:val="30"/>
                <w:szCs w:val="30"/>
              </w:rPr>
            </w:pPr>
            <w:r w:rsidRPr="00D84677">
              <w:rPr>
                <w:rFonts w:ascii="Times New Roman" w:hAnsi="Times New Roman"/>
                <w:sz w:val="30"/>
                <w:szCs w:val="30"/>
              </w:rPr>
              <w:t xml:space="preserve">1. </w:t>
            </w:r>
            <w:r w:rsidR="00490A7C" w:rsidRPr="00D84677">
              <w:rPr>
                <w:rFonts w:ascii="Times New Roman" w:hAnsi="Times New Roman"/>
                <w:sz w:val="30"/>
                <w:szCs w:val="30"/>
              </w:rPr>
              <w:t xml:space="preserve">Взаємодія навчального закладу </w:t>
            </w:r>
            <w:r w:rsidR="00431F73" w:rsidRPr="00D84677">
              <w:rPr>
                <w:rFonts w:ascii="Times New Roman" w:hAnsi="Times New Roman"/>
                <w:sz w:val="30"/>
                <w:szCs w:val="30"/>
              </w:rPr>
              <w:t xml:space="preserve">та </w:t>
            </w:r>
            <w:r w:rsidR="00490A7C" w:rsidRPr="00D84677">
              <w:rPr>
                <w:rFonts w:ascii="Times New Roman" w:hAnsi="Times New Roman"/>
                <w:sz w:val="30"/>
                <w:szCs w:val="30"/>
              </w:rPr>
              <w:t xml:space="preserve">агроформувань різних форм власності як головна складова формування </w:t>
            </w:r>
            <w:r w:rsidR="002700F4" w:rsidRPr="00D84677">
              <w:rPr>
                <w:rFonts w:ascii="Times New Roman" w:hAnsi="Times New Roman"/>
                <w:sz w:val="30"/>
                <w:szCs w:val="30"/>
              </w:rPr>
              <w:t>професійної</w:t>
            </w:r>
            <w:r w:rsidR="00490A7C" w:rsidRPr="00D84677">
              <w:rPr>
                <w:rFonts w:ascii="Times New Roman" w:hAnsi="Times New Roman"/>
                <w:sz w:val="30"/>
                <w:szCs w:val="30"/>
              </w:rPr>
              <w:t xml:space="preserve"> компетентності фахівця-аграрія.</w:t>
            </w:r>
          </w:p>
          <w:p w:rsidR="00783B9E" w:rsidRPr="00D84677" w:rsidRDefault="00783B9E" w:rsidP="00B1387A">
            <w:pPr>
              <w:ind w:right="57"/>
              <w:rPr>
                <w:sz w:val="30"/>
                <w:szCs w:val="30"/>
                <w:lang w:val="uk-UA"/>
              </w:rPr>
            </w:pPr>
          </w:p>
          <w:p w:rsidR="00783B9E" w:rsidRPr="00D84677" w:rsidRDefault="00783B9E" w:rsidP="00B1387A">
            <w:pPr>
              <w:ind w:right="57"/>
              <w:rPr>
                <w:sz w:val="30"/>
                <w:szCs w:val="30"/>
                <w:lang w:val="uk-UA"/>
              </w:rPr>
            </w:pPr>
          </w:p>
          <w:p w:rsidR="00783B9E" w:rsidRPr="00D84677" w:rsidRDefault="00783B9E" w:rsidP="00B1387A">
            <w:pPr>
              <w:ind w:right="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2.Організація </w:t>
            </w:r>
            <w:r w:rsidR="002700F4" w:rsidRPr="00D84677">
              <w:rPr>
                <w:sz w:val="30"/>
                <w:szCs w:val="30"/>
                <w:lang w:val="uk-UA"/>
              </w:rPr>
              <w:t>перепідготовки</w:t>
            </w:r>
            <w:r w:rsidRPr="00D84677">
              <w:rPr>
                <w:sz w:val="30"/>
                <w:szCs w:val="30"/>
                <w:lang w:val="uk-UA"/>
              </w:rPr>
              <w:t xml:space="preserve"> педагогічних кадрів як форма системи </w:t>
            </w:r>
            <w:r w:rsidR="00195F8B" w:rsidRPr="00D84677">
              <w:rPr>
                <w:sz w:val="30"/>
                <w:szCs w:val="30"/>
                <w:lang w:val="uk-UA"/>
              </w:rPr>
              <w:t xml:space="preserve">безперервної </w:t>
            </w:r>
            <w:r w:rsidRPr="00D84677">
              <w:rPr>
                <w:sz w:val="30"/>
                <w:szCs w:val="30"/>
                <w:lang w:val="uk-UA"/>
              </w:rPr>
              <w:t>підготовки сучасних фахівців.</w:t>
            </w:r>
          </w:p>
          <w:p w:rsidR="00DF0754" w:rsidRPr="00D84677" w:rsidRDefault="00DF0754" w:rsidP="00B1387A">
            <w:pPr>
              <w:ind w:right="57"/>
              <w:rPr>
                <w:sz w:val="30"/>
                <w:szCs w:val="30"/>
                <w:lang w:val="uk-UA"/>
              </w:rPr>
            </w:pPr>
          </w:p>
          <w:p w:rsidR="00DF0754" w:rsidRPr="00D84677" w:rsidRDefault="00DF0754" w:rsidP="00B1387A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3.Про діяльність міських базових навчальних </w:t>
            </w:r>
            <w:r w:rsidR="002700F4" w:rsidRPr="00D84677">
              <w:rPr>
                <w:sz w:val="30"/>
                <w:szCs w:val="30"/>
                <w:lang w:val="uk-UA"/>
              </w:rPr>
              <w:t>закладів</w:t>
            </w:r>
            <w:r w:rsidRPr="00D84677">
              <w:rPr>
                <w:sz w:val="30"/>
                <w:szCs w:val="30"/>
                <w:lang w:val="uk-UA"/>
              </w:rPr>
              <w:t xml:space="preserve"> щодо узагальнення кращого досвіду роботи регіону</w:t>
            </w:r>
          </w:p>
          <w:p w:rsidR="00DF0754" w:rsidRPr="00D84677" w:rsidRDefault="00DF0754" w:rsidP="00B1387A">
            <w:pPr>
              <w:rPr>
                <w:sz w:val="30"/>
                <w:szCs w:val="30"/>
                <w:lang w:val="uk-UA"/>
              </w:rPr>
            </w:pPr>
          </w:p>
          <w:p w:rsidR="00DF0754" w:rsidRPr="00D84677" w:rsidRDefault="00DF0754" w:rsidP="00B1387A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4.Обговорення питань</w:t>
            </w:r>
          </w:p>
          <w:p w:rsidR="00C7206D" w:rsidRPr="00D84677" w:rsidRDefault="00C7206D" w:rsidP="00B1387A">
            <w:pPr>
              <w:rPr>
                <w:sz w:val="30"/>
                <w:szCs w:val="30"/>
                <w:lang w:val="uk-UA"/>
              </w:rPr>
            </w:pPr>
          </w:p>
          <w:p w:rsidR="00DF0754" w:rsidRPr="00D84677" w:rsidRDefault="00DF0754" w:rsidP="00783B9E">
            <w:pPr>
              <w:ind w:right="57"/>
              <w:jc w:val="both"/>
              <w:rPr>
                <w:sz w:val="30"/>
                <w:szCs w:val="30"/>
                <w:lang w:val="uk-UA"/>
              </w:rPr>
            </w:pPr>
          </w:p>
        </w:tc>
        <w:tc>
          <w:tcPr>
            <w:tcW w:w="4394" w:type="dxa"/>
          </w:tcPr>
          <w:p w:rsidR="00CF64F8" w:rsidRPr="00D84677" w:rsidRDefault="00783B9E" w:rsidP="00B1387A">
            <w:pPr>
              <w:ind w:left="-57" w:right="397"/>
              <w:rPr>
                <w:i/>
                <w:sz w:val="30"/>
                <w:szCs w:val="30"/>
                <w:lang w:val="uk-UA"/>
              </w:rPr>
            </w:pPr>
            <w:r w:rsidRPr="00D84677">
              <w:rPr>
                <w:i/>
                <w:sz w:val="30"/>
                <w:szCs w:val="30"/>
                <w:lang w:val="uk-UA"/>
              </w:rPr>
              <w:t xml:space="preserve">Ерастівський </w:t>
            </w:r>
            <w:r w:rsidR="00D7428A" w:rsidRPr="00D84677">
              <w:rPr>
                <w:i/>
                <w:sz w:val="30"/>
                <w:szCs w:val="30"/>
                <w:lang w:val="uk-UA"/>
              </w:rPr>
              <w:t xml:space="preserve">коледж ім.Е.К.Бродського Дніпровського державного аграрно-економічного університету </w:t>
            </w:r>
          </w:p>
          <w:p w:rsidR="00D7428A" w:rsidRPr="00D84677" w:rsidRDefault="00D7428A" w:rsidP="00B1387A">
            <w:pPr>
              <w:rPr>
                <w:i/>
                <w:sz w:val="30"/>
                <w:szCs w:val="30"/>
                <w:lang w:val="uk-UA"/>
              </w:rPr>
            </w:pPr>
          </w:p>
          <w:p w:rsidR="00EE100B" w:rsidRPr="00D84677" w:rsidRDefault="00875798" w:rsidP="00B1387A">
            <w:pPr>
              <w:ind w:hanging="249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   </w:t>
            </w:r>
            <w:r w:rsidR="00D7428A" w:rsidRPr="00D84677">
              <w:rPr>
                <w:sz w:val="30"/>
                <w:szCs w:val="30"/>
                <w:lang w:val="uk-UA"/>
              </w:rPr>
              <w:t>Соколик Н.І.,</w:t>
            </w:r>
            <w:r w:rsidR="00C9702A" w:rsidRPr="00D84677">
              <w:rPr>
                <w:sz w:val="30"/>
                <w:szCs w:val="30"/>
                <w:lang w:val="uk-UA"/>
              </w:rPr>
              <w:t xml:space="preserve"> </w:t>
            </w:r>
            <w:r w:rsidR="00CF64F8" w:rsidRPr="00D84677">
              <w:rPr>
                <w:sz w:val="30"/>
                <w:szCs w:val="30"/>
                <w:lang w:val="uk-UA"/>
              </w:rPr>
              <w:t xml:space="preserve"> директор </w:t>
            </w:r>
            <w:r w:rsidR="004C05A0" w:rsidRPr="00D84677">
              <w:rPr>
                <w:sz w:val="30"/>
                <w:szCs w:val="30"/>
                <w:lang w:val="uk-UA"/>
              </w:rPr>
              <w:t>Ерастівського</w:t>
            </w:r>
            <w:r w:rsidR="00D7428A" w:rsidRPr="00D84677">
              <w:rPr>
                <w:sz w:val="30"/>
                <w:szCs w:val="30"/>
                <w:lang w:val="uk-UA"/>
              </w:rPr>
              <w:t xml:space="preserve"> коледж</w:t>
            </w:r>
            <w:r w:rsidR="004C05A0" w:rsidRPr="00D84677">
              <w:rPr>
                <w:sz w:val="30"/>
                <w:szCs w:val="30"/>
                <w:lang w:val="uk-UA"/>
              </w:rPr>
              <w:t>у</w:t>
            </w:r>
            <w:r w:rsidR="00D7428A" w:rsidRPr="00D84677">
              <w:rPr>
                <w:sz w:val="30"/>
                <w:szCs w:val="30"/>
                <w:lang w:val="uk-UA"/>
              </w:rPr>
              <w:t xml:space="preserve"> ім.Е.К.Бродського Дніпровського державного аграрно-економічного університету</w:t>
            </w:r>
          </w:p>
          <w:p w:rsidR="00EE100B" w:rsidRPr="00D84677" w:rsidRDefault="00EE100B" w:rsidP="00B1387A">
            <w:pPr>
              <w:rPr>
                <w:sz w:val="30"/>
                <w:szCs w:val="30"/>
                <w:lang w:val="uk-UA"/>
              </w:rPr>
            </w:pPr>
          </w:p>
          <w:p w:rsidR="001513B0" w:rsidRPr="00D84677" w:rsidRDefault="00EE100B" w:rsidP="00B1387A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асьян С.С.,</w:t>
            </w:r>
            <w:r w:rsidR="002E652B" w:rsidRPr="00D84677">
              <w:rPr>
                <w:sz w:val="30"/>
                <w:szCs w:val="30"/>
                <w:lang w:val="uk-UA"/>
              </w:rPr>
              <w:t xml:space="preserve"> директор</w:t>
            </w:r>
          </w:p>
          <w:p w:rsidR="002E652B" w:rsidRPr="00D84677" w:rsidRDefault="002E652B" w:rsidP="00B1387A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ого політехнічного коледжу</w:t>
            </w:r>
          </w:p>
          <w:p w:rsidR="00DF0754" w:rsidRPr="00D84677" w:rsidRDefault="00DF0754" w:rsidP="00B1387A">
            <w:pPr>
              <w:rPr>
                <w:sz w:val="30"/>
                <w:szCs w:val="30"/>
                <w:lang w:val="uk-UA"/>
              </w:rPr>
            </w:pPr>
          </w:p>
          <w:p w:rsidR="00B1387A" w:rsidRPr="00D84677" w:rsidRDefault="00B1387A" w:rsidP="00B1387A">
            <w:pPr>
              <w:rPr>
                <w:sz w:val="30"/>
                <w:szCs w:val="30"/>
                <w:lang w:val="uk-UA"/>
              </w:rPr>
            </w:pPr>
          </w:p>
          <w:p w:rsidR="00DF0754" w:rsidRPr="00D84677" w:rsidRDefault="00DF0754" w:rsidP="00B1387A">
            <w:pPr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иректори міських базових навчальних закладів</w:t>
            </w:r>
          </w:p>
        </w:tc>
      </w:tr>
    </w:tbl>
    <w:p w:rsidR="00CA3CB5" w:rsidRPr="00D84677" w:rsidRDefault="00CA3CB5" w:rsidP="004C05A0">
      <w:pPr>
        <w:ind w:right="-284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4C05A0">
      <w:pPr>
        <w:ind w:right="-284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4C05A0">
      <w:pPr>
        <w:ind w:right="-284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sz w:val="30"/>
          <w:szCs w:val="30"/>
          <w:lang w:val="uk-UA"/>
        </w:rPr>
      </w:pPr>
      <w:r w:rsidRPr="00D84677">
        <w:rPr>
          <w:b/>
          <w:i/>
          <w:shadow/>
          <w:spacing w:val="60"/>
          <w:sz w:val="30"/>
          <w:szCs w:val="30"/>
          <w:lang w:val="uk-UA"/>
        </w:rPr>
        <w:lastRenderedPageBreak/>
        <w:t>СЕМІНАРИ:</w:t>
      </w: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i/>
          <w:shadow/>
          <w:spacing w:val="60"/>
          <w:lang w:val="uk-UA"/>
        </w:rPr>
      </w:pPr>
    </w:p>
    <w:p w:rsidR="00C7206D" w:rsidRPr="00D84677" w:rsidRDefault="00C7206D" w:rsidP="00C7206D">
      <w:pPr>
        <w:pStyle w:val="a7"/>
        <w:numPr>
          <w:ilvl w:val="0"/>
          <w:numId w:val="22"/>
        </w:numPr>
        <w:tabs>
          <w:tab w:val="left" w:pos="6090"/>
        </w:tabs>
        <w:ind w:right="-186"/>
        <w:jc w:val="both"/>
        <w:outlineLvl w:val="0"/>
        <w:rPr>
          <w:rStyle w:val="a4"/>
          <w:i w:val="0"/>
          <w:sz w:val="30"/>
          <w:szCs w:val="30"/>
        </w:rPr>
      </w:pPr>
      <w:r w:rsidRPr="00D84677">
        <w:rPr>
          <w:rStyle w:val="a4"/>
          <w:rFonts w:ascii="Times New Roman" w:hAnsi="Times New Roman"/>
          <w:i w:val="0"/>
          <w:sz w:val="30"/>
          <w:szCs w:val="30"/>
        </w:rPr>
        <w:t>директорів навчальних закладів (проводяться міськими базовими навчальними закладами у регіонах) – січень 2018 р.;</w:t>
      </w:r>
    </w:p>
    <w:p w:rsidR="00C7206D" w:rsidRPr="00D84677" w:rsidRDefault="00C7206D" w:rsidP="00C7206D">
      <w:pPr>
        <w:pStyle w:val="a7"/>
        <w:numPr>
          <w:ilvl w:val="0"/>
          <w:numId w:val="22"/>
        </w:numPr>
        <w:tabs>
          <w:tab w:val="left" w:pos="6090"/>
        </w:tabs>
        <w:ind w:right="-186"/>
        <w:jc w:val="both"/>
        <w:outlineLvl w:val="0"/>
        <w:rPr>
          <w:rStyle w:val="a4"/>
          <w:rFonts w:ascii="Times New Roman" w:hAnsi="Times New Roman"/>
          <w:i w:val="0"/>
          <w:sz w:val="30"/>
          <w:szCs w:val="30"/>
        </w:rPr>
      </w:pPr>
      <w:r w:rsidRPr="00D84677">
        <w:rPr>
          <w:rStyle w:val="a4"/>
          <w:rFonts w:ascii="Times New Roman" w:hAnsi="Times New Roman"/>
          <w:i w:val="0"/>
          <w:sz w:val="30"/>
          <w:szCs w:val="30"/>
        </w:rPr>
        <w:t>методистів  міських базових навчальних закладів  (проводяться на базі Нікопольського технікуму Національної металургійної</w:t>
      </w:r>
      <w:r w:rsidR="00A9110E" w:rsidRPr="00D84677">
        <w:rPr>
          <w:rStyle w:val="a4"/>
          <w:rFonts w:ascii="Times New Roman" w:hAnsi="Times New Roman"/>
          <w:i w:val="0"/>
          <w:sz w:val="30"/>
          <w:szCs w:val="30"/>
        </w:rPr>
        <w:t xml:space="preserve"> академії України) – листопад 2</w:t>
      </w:r>
      <w:r w:rsidRPr="00D84677">
        <w:rPr>
          <w:rStyle w:val="a4"/>
          <w:rFonts w:ascii="Times New Roman" w:hAnsi="Times New Roman"/>
          <w:i w:val="0"/>
          <w:sz w:val="30"/>
          <w:szCs w:val="30"/>
        </w:rPr>
        <w:t>017 р.</w:t>
      </w:r>
    </w:p>
    <w:p w:rsidR="00C7206D" w:rsidRPr="00D84677" w:rsidRDefault="00C7206D" w:rsidP="00C7206D">
      <w:pPr>
        <w:tabs>
          <w:tab w:val="left" w:pos="6090"/>
        </w:tabs>
        <w:ind w:left="-540" w:right="-186"/>
        <w:jc w:val="both"/>
        <w:outlineLvl w:val="0"/>
        <w:rPr>
          <w:rStyle w:val="a4"/>
          <w:i w:val="0"/>
          <w:lang w:val="uk-UA"/>
        </w:rPr>
      </w:pPr>
    </w:p>
    <w:p w:rsidR="00C7206D" w:rsidRPr="00D84677" w:rsidRDefault="00C7206D" w:rsidP="00C7206D">
      <w:pPr>
        <w:jc w:val="both"/>
        <w:rPr>
          <w:rStyle w:val="a4"/>
          <w:b/>
          <w:sz w:val="30"/>
          <w:szCs w:val="30"/>
          <w:lang w:val="uk-UA"/>
        </w:rPr>
      </w:pPr>
      <w:r w:rsidRPr="00D84677">
        <w:rPr>
          <w:sz w:val="30"/>
          <w:szCs w:val="30"/>
          <w:lang w:val="uk-UA"/>
        </w:rPr>
        <w:t>Те</w:t>
      </w:r>
      <w:r w:rsidR="00A9110E" w:rsidRPr="00D84677">
        <w:rPr>
          <w:sz w:val="30"/>
          <w:szCs w:val="30"/>
          <w:lang w:val="uk-UA"/>
        </w:rPr>
        <w:t xml:space="preserve">ма: </w:t>
      </w:r>
      <w:r w:rsidRPr="00D84677">
        <w:rPr>
          <w:sz w:val="30"/>
          <w:szCs w:val="30"/>
          <w:lang w:val="uk-UA"/>
        </w:rPr>
        <w:t>«</w:t>
      </w:r>
      <w:r w:rsidRPr="00D84677">
        <w:rPr>
          <w:i/>
          <w:sz w:val="30"/>
          <w:szCs w:val="30"/>
          <w:lang w:val="uk-UA"/>
        </w:rPr>
        <w:t xml:space="preserve">Формування ключових компетенцій студентів на основі впровадження інноваційних технологій навчання та підвищення педагогічної майстерності викладачів  </w:t>
      </w:r>
      <w:r w:rsidRPr="00D84677">
        <w:rPr>
          <w:sz w:val="30"/>
          <w:szCs w:val="30"/>
          <w:lang w:val="uk-UA"/>
        </w:rPr>
        <w:t xml:space="preserve">(з досвіду роботи ВНЗ І-ІІ р.а. Нікопольського регіону ). </w:t>
      </w:r>
    </w:p>
    <w:p w:rsidR="00C7206D" w:rsidRPr="00D84677" w:rsidRDefault="00C7206D" w:rsidP="00C7206D">
      <w:pPr>
        <w:tabs>
          <w:tab w:val="left" w:pos="6090"/>
        </w:tabs>
        <w:spacing w:line="276" w:lineRule="auto"/>
        <w:outlineLvl w:val="0"/>
        <w:rPr>
          <w:b/>
          <w:sz w:val="30"/>
          <w:szCs w:val="30"/>
          <w:lang w:val="uk-UA"/>
        </w:rPr>
      </w:pPr>
    </w:p>
    <w:p w:rsidR="00C7206D" w:rsidRPr="00D84677" w:rsidRDefault="00C7206D" w:rsidP="00C7206D">
      <w:pPr>
        <w:tabs>
          <w:tab w:val="left" w:pos="6090"/>
        </w:tabs>
        <w:spacing w:line="276" w:lineRule="auto"/>
        <w:jc w:val="center"/>
        <w:outlineLvl w:val="0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>ПРОВЕДЕННЯ ОБЛАСНИХ ОГЛЯДІВ-КОНКУРСІВ:</w:t>
      </w:r>
    </w:p>
    <w:p w:rsidR="00C7206D" w:rsidRPr="00D84677" w:rsidRDefault="00C7206D" w:rsidP="00C7206D">
      <w:pPr>
        <w:tabs>
          <w:tab w:val="left" w:pos="6090"/>
        </w:tabs>
        <w:spacing w:line="276" w:lineRule="auto"/>
        <w:jc w:val="center"/>
        <w:outlineLvl w:val="0"/>
        <w:rPr>
          <w:b/>
          <w:lang w:val="uk-UA"/>
        </w:rPr>
      </w:pPr>
    </w:p>
    <w:p w:rsidR="00C7206D" w:rsidRPr="00D84677" w:rsidRDefault="00C7206D" w:rsidP="00C7206D">
      <w:pPr>
        <w:numPr>
          <w:ilvl w:val="0"/>
          <w:numId w:val="1"/>
        </w:numPr>
        <w:tabs>
          <w:tab w:val="left" w:pos="-567"/>
        </w:tabs>
        <w:spacing w:line="276" w:lineRule="auto"/>
        <w:ind w:left="-113" w:hanging="181"/>
        <w:jc w:val="both"/>
        <w:outlineLvl w:val="0"/>
        <w:rPr>
          <w:b/>
          <w:sz w:val="30"/>
          <w:szCs w:val="30"/>
          <w:lang w:val="uk-UA"/>
        </w:rPr>
      </w:pPr>
      <w:r w:rsidRPr="00D84677">
        <w:rPr>
          <w:sz w:val="30"/>
          <w:szCs w:val="30"/>
          <w:lang w:val="uk-UA"/>
        </w:rPr>
        <w:t xml:space="preserve"> Конкурс на кращий стан фізичного виховання та спорту </w:t>
      </w:r>
      <w:r w:rsidRPr="00D84677">
        <w:rPr>
          <w:i/>
          <w:sz w:val="30"/>
          <w:szCs w:val="30"/>
          <w:lang w:val="uk-UA"/>
        </w:rPr>
        <w:t>(до березня 2018р.</w:t>
      </w:r>
      <w:r w:rsidR="00D84677" w:rsidRPr="00D84677">
        <w:rPr>
          <w:i/>
          <w:sz w:val="30"/>
          <w:szCs w:val="30"/>
          <w:lang w:val="uk-UA"/>
        </w:rPr>
        <w:t>)</w:t>
      </w:r>
    </w:p>
    <w:p w:rsidR="00C7206D" w:rsidRDefault="00C7206D" w:rsidP="00C7206D">
      <w:pPr>
        <w:tabs>
          <w:tab w:val="left" w:pos="-567"/>
        </w:tabs>
        <w:spacing w:line="276" w:lineRule="auto"/>
        <w:ind w:left="-567" w:right="-186"/>
        <w:jc w:val="center"/>
        <w:outlineLvl w:val="0"/>
        <w:rPr>
          <w:i/>
          <w:sz w:val="30"/>
          <w:szCs w:val="30"/>
        </w:rPr>
      </w:pPr>
    </w:p>
    <w:p w:rsidR="00A4484F" w:rsidRPr="00A4484F" w:rsidRDefault="00A4484F" w:rsidP="00C7206D">
      <w:pPr>
        <w:tabs>
          <w:tab w:val="left" w:pos="-567"/>
        </w:tabs>
        <w:spacing w:line="276" w:lineRule="auto"/>
        <w:ind w:left="-567" w:right="-186"/>
        <w:jc w:val="center"/>
        <w:outlineLvl w:val="0"/>
        <w:rPr>
          <w:i/>
          <w:sz w:val="30"/>
          <w:szCs w:val="30"/>
        </w:rPr>
      </w:pPr>
    </w:p>
    <w:p w:rsidR="00C7206D" w:rsidRPr="00D84677" w:rsidRDefault="00C7206D" w:rsidP="00A9110E">
      <w:pPr>
        <w:tabs>
          <w:tab w:val="left" w:pos="-567"/>
        </w:tabs>
        <w:spacing w:line="276" w:lineRule="auto"/>
        <w:ind w:left="-567" w:right="-186"/>
        <w:jc w:val="center"/>
        <w:outlineLvl w:val="0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>ПРОВЕДЕННЯ</w:t>
      </w:r>
    </w:p>
    <w:p w:rsidR="00C7206D" w:rsidRPr="00D84677" w:rsidRDefault="00C7206D" w:rsidP="00A9110E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>ВСЕУКРАЇНСЬКИХ, ОБЛАСНИХ ОЛІМПІАД, КОНКУРСІВ,</w:t>
      </w:r>
    </w:p>
    <w:p w:rsidR="00C7206D" w:rsidRPr="00D84677" w:rsidRDefault="00C7206D" w:rsidP="00A9110E">
      <w:pPr>
        <w:tabs>
          <w:tab w:val="left" w:pos="6090"/>
        </w:tabs>
        <w:spacing w:line="276" w:lineRule="auto"/>
        <w:ind w:left="-900" w:right="-186"/>
        <w:jc w:val="center"/>
        <w:outlineLvl w:val="0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>СТУДЕНТСЬКИХ КОНФЕРЕНЦІЙ,</w:t>
      </w:r>
    </w:p>
    <w:p w:rsidR="00C7206D" w:rsidRPr="00D84677" w:rsidRDefault="00C7206D" w:rsidP="00A9110E">
      <w:pPr>
        <w:tabs>
          <w:tab w:val="left" w:pos="6090"/>
        </w:tabs>
        <w:spacing w:line="276" w:lineRule="auto"/>
        <w:ind w:left="-900" w:right="-186"/>
        <w:jc w:val="center"/>
        <w:rPr>
          <w:b/>
          <w:sz w:val="30"/>
          <w:szCs w:val="30"/>
          <w:lang w:val="uk-UA"/>
        </w:rPr>
      </w:pPr>
      <w:r w:rsidRPr="00D84677">
        <w:rPr>
          <w:b/>
          <w:sz w:val="30"/>
          <w:szCs w:val="30"/>
          <w:lang w:val="uk-UA"/>
        </w:rPr>
        <w:t>КОНКУРСІВ СТУДЕНТС</w:t>
      </w:r>
      <w:r w:rsidR="00A9110E" w:rsidRPr="00D84677">
        <w:rPr>
          <w:b/>
          <w:sz w:val="30"/>
          <w:szCs w:val="30"/>
          <w:lang w:val="uk-UA"/>
        </w:rPr>
        <w:t xml:space="preserve">ЬКИХ ТВОРЧИХ РОБІТ </w:t>
      </w:r>
    </w:p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jc w:val="center"/>
        <w:rPr>
          <w:b/>
          <w:sz w:val="30"/>
          <w:szCs w:val="30"/>
          <w:lang w:val="uk-UA"/>
        </w:rPr>
      </w:pPr>
    </w:p>
    <w:tbl>
      <w:tblPr>
        <w:tblStyle w:val="a3"/>
        <w:tblW w:w="10916" w:type="dxa"/>
        <w:tblInd w:w="-743" w:type="dxa"/>
        <w:tblLook w:val="04A0"/>
      </w:tblPr>
      <w:tblGrid>
        <w:gridCol w:w="4679"/>
        <w:gridCol w:w="2409"/>
        <w:gridCol w:w="3828"/>
      </w:tblGrid>
      <w:tr w:rsidR="00C7206D" w:rsidRPr="00D84677" w:rsidTr="00A30400">
        <w:trPr>
          <w:trHeight w:val="431"/>
        </w:trPr>
        <w:tc>
          <w:tcPr>
            <w:tcW w:w="4679" w:type="dxa"/>
          </w:tcPr>
          <w:p w:rsidR="00C7206D" w:rsidRPr="00D84677" w:rsidRDefault="00C7206D" w:rsidP="00A9110E">
            <w:pPr>
              <w:tabs>
                <w:tab w:val="left" w:pos="6090"/>
              </w:tabs>
              <w:ind w:left="-57" w:right="-57"/>
              <w:jc w:val="center"/>
              <w:rPr>
                <w:b/>
                <w:sz w:val="30"/>
                <w:szCs w:val="30"/>
                <w:lang w:val="uk-UA"/>
              </w:rPr>
            </w:pPr>
            <w:r w:rsidRPr="00D84677">
              <w:rPr>
                <w:b/>
                <w:sz w:val="30"/>
                <w:szCs w:val="30"/>
                <w:lang w:val="uk-UA"/>
              </w:rPr>
              <w:t>Тема заходу</w:t>
            </w:r>
          </w:p>
        </w:tc>
        <w:tc>
          <w:tcPr>
            <w:tcW w:w="2409" w:type="dxa"/>
          </w:tcPr>
          <w:p w:rsidR="00C7206D" w:rsidRPr="00D84677" w:rsidRDefault="00C7206D" w:rsidP="00A9110E">
            <w:pPr>
              <w:tabs>
                <w:tab w:val="left" w:pos="6090"/>
              </w:tabs>
              <w:ind w:left="-57" w:right="-57"/>
              <w:jc w:val="center"/>
              <w:rPr>
                <w:b/>
                <w:sz w:val="30"/>
                <w:szCs w:val="30"/>
                <w:lang w:val="uk-UA"/>
              </w:rPr>
            </w:pPr>
            <w:r w:rsidRPr="00D84677">
              <w:rPr>
                <w:b/>
                <w:sz w:val="30"/>
                <w:szCs w:val="30"/>
                <w:lang w:val="uk-UA"/>
              </w:rPr>
              <w:t>Термін проведення</w:t>
            </w:r>
          </w:p>
        </w:tc>
        <w:tc>
          <w:tcPr>
            <w:tcW w:w="3828" w:type="dxa"/>
          </w:tcPr>
          <w:p w:rsidR="00C7206D" w:rsidRPr="00D84677" w:rsidRDefault="00C7206D" w:rsidP="00A9110E">
            <w:pPr>
              <w:tabs>
                <w:tab w:val="left" w:pos="6090"/>
              </w:tabs>
              <w:ind w:left="-57" w:right="-57"/>
              <w:jc w:val="center"/>
              <w:rPr>
                <w:b/>
                <w:sz w:val="30"/>
                <w:szCs w:val="30"/>
                <w:lang w:val="uk-UA"/>
              </w:rPr>
            </w:pPr>
            <w:r w:rsidRPr="00D84677">
              <w:rPr>
                <w:b/>
                <w:sz w:val="30"/>
                <w:szCs w:val="30"/>
                <w:lang w:val="uk-UA"/>
              </w:rPr>
              <w:t>Місце проведення</w:t>
            </w:r>
          </w:p>
        </w:tc>
      </w:tr>
      <w:tr w:rsidR="00C7206D" w:rsidRPr="00D84677" w:rsidTr="00A30400">
        <w:trPr>
          <w:trHeight w:val="171"/>
        </w:trPr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jc w:val="center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2409" w:type="dxa"/>
          </w:tcPr>
          <w:p w:rsidR="00C7206D" w:rsidRPr="00D84677" w:rsidRDefault="00C7206D" w:rsidP="00A9110E">
            <w:pPr>
              <w:tabs>
                <w:tab w:val="left" w:pos="6090"/>
              </w:tabs>
              <w:ind w:left="-57" w:right="-57"/>
              <w:jc w:val="center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spacing w:line="276" w:lineRule="auto"/>
              <w:ind w:left="-57" w:right="-57"/>
              <w:jc w:val="center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3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Конференція викладачів «ЕХО </w:t>
            </w:r>
            <w:r w:rsidRPr="00D84677">
              <w:rPr>
                <w:sz w:val="30"/>
                <w:szCs w:val="30"/>
                <w:lang w:val="uk-UA"/>
              </w:rPr>
              <w:sym w:font="Symbol" w:char="F02D"/>
            </w:r>
            <w:r w:rsidRPr="00D84677">
              <w:rPr>
                <w:sz w:val="30"/>
                <w:szCs w:val="30"/>
                <w:lang w:val="uk-UA"/>
              </w:rPr>
              <w:t xml:space="preserve"> 2017р.»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листопад 2017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політехнічний коледж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онкурс студентських робіт «Торгівля людьми: причини, проблеми та шляхи запобігання»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листопад 2017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З «Дніпровський транспортно-економічний коледж»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Практична конференція викладачів суспільних дисциплін: «Шляхи підвищення ефективності навчання»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листопад 2017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індустріальний коледж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Міжнародний мовно-літературний конкурс студентської молоді ім. Тараса Шевченка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грудень 2017р.</w:t>
            </w:r>
          </w:p>
        </w:tc>
        <w:tc>
          <w:tcPr>
            <w:tcW w:w="3828" w:type="dxa"/>
          </w:tcPr>
          <w:p w:rsidR="00C7206D" w:rsidRPr="00D84677" w:rsidRDefault="00C7206D" w:rsidP="00D84677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7206D" w:rsidRPr="00D84677" w:rsidTr="00A30400">
        <w:trPr>
          <w:trHeight w:val="276"/>
        </w:trPr>
        <w:tc>
          <w:tcPr>
            <w:tcW w:w="4679" w:type="dxa"/>
          </w:tcPr>
          <w:p w:rsidR="00C7206D" w:rsidRPr="00D84677" w:rsidRDefault="00C7206D" w:rsidP="0020250F">
            <w:pPr>
              <w:tabs>
                <w:tab w:val="left" w:pos="6090"/>
              </w:tabs>
              <w:ind w:left="-57" w:right="-57"/>
              <w:jc w:val="center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lastRenderedPageBreak/>
              <w:t>1</w:t>
            </w:r>
          </w:p>
        </w:tc>
        <w:tc>
          <w:tcPr>
            <w:tcW w:w="2409" w:type="dxa"/>
          </w:tcPr>
          <w:p w:rsidR="00C7206D" w:rsidRPr="00D84677" w:rsidRDefault="00C7206D" w:rsidP="0020250F">
            <w:pPr>
              <w:tabs>
                <w:tab w:val="left" w:pos="6090"/>
              </w:tabs>
              <w:ind w:left="-57" w:right="-57"/>
              <w:jc w:val="center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3828" w:type="dxa"/>
          </w:tcPr>
          <w:p w:rsidR="00C7206D" w:rsidRPr="00D84677" w:rsidRDefault="00C7206D" w:rsidP="0020250F">
            <w:pPr>
              <w:tabs>
                <w:tab w:val="left" w:pos="6090"/>
              </w:tabs>
              <w:ind w:left="-57" w:right="-57"/>
              <w:jc w:val="center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3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Олімпіада  з української мови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грудень 2017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Всеукраїнський конкурс з української мови імені Петра Яцика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грудень 2017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Студентська конференція «Екохім – 2018р.»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березень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політехнічний коледж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Олімпіада  з математики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технікум зварювання та електроніки  ім. Є.О. Патона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Конкурс </w:t>
            </w:r>
            <w:r w:rsidRPr="00D84677">
              <w:rPr>
                <w:sz w:val="30"/>
                <w:szCs w:val="30"/>
                <w:lang w:val="uk-UA"/>
              </w:rPr>
              <w:sym w:font="Symbol" w:char="F02D"/>
            </w:r>
            <w:r w:rsidRPr="00D84677">
              <w:rPr>
                <w:sz w:val="30"/>
                <w:szCs w:val="30"/>
                <w:lang w:val="uk-UA"/>
              </w:rPr>
              <w:t xml:space="preserve"> презентація методичного забезпечення для виконання самостійних робіт студентів зі спеціальних механічних дисциплін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Індустріальний коледж ДВНЗ «Український державний хіміко-технологічний університет» 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Всеукраїнський конкурс </w:t>
            </w:r>
            <w:r w:rsidRPr="00D84677">
              <w:rPr>
                <w:sz w:val="30"/>
                <w:szCs w:val="30"/>
                <w:lang w:val="uk-UA"/>
              </w:rPr>
              <w:sym w:font="Symbol" w:char="F02D"/>
            </w:r>
            <w:r w:rsidRPr="00D84677">
              <w:rPr>
                <w:sz w:val="30"/>
                <w:szCs w:val="30"/>
                <w:lang w:val="uk-UA"/>
              </w:rPr>
              <w:t xml:space="preserve"> презентація науково-технічних робіт з металургії серед студентів ВНЗ І-ІІ рівнів акредитації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Нікопольський технікум НМетАУ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Конкурс </w:t>
            </w:r>
            <w:r w:rsidRPr="00D84677">
              <w:rPr>
                <w:sz w:val="30"/>
                <w:szCs w:val="30"/>
                <w:lang w:val="uk-UA"/>
              </w:rPr>
              <w:sym w:font="Symbol" w:char="F02D"/>
            </w:r>
            <w:r w:rsidRPr="00D84677">
              <w:rPr>
                <w:sz w:val="30"/>
                <w:szCs w:val="30"/>
                <w:lang w:val="uk-UA"/>
              </w:rPr>
              <w:t xml:space="preserve"> огляд кабінетів з дисципліни «Основи розрахунків будівельних конструкцій»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Олімпіада з історії України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З «Дніпровський транспортно-економічний коледж»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Олімпіада з екології «Кращий еколог»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політехнічний коледж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 Олімпіада з економіки підприємства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Гірничий коледж ДВНЗ «Криворізький національний університет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Олімпіада  з інформатики та комп’ютерної техніки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Олімпіада з радіоелектроніки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2018 р.</w:t>
            </w:r>
          </w:p>
        </w:tc>
        <w:tc>
          <w:tcPr>
            <w:tcW w:w="3828" w:type="dxa"/>
          </w:tcPr>
          <w:p w:rsidR="00C7206D" w:rsidRPr="00D84677" w:rsidRDefault="00C7206D" w:rsidP="00A30400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 xml:space="preserve">Гірничий міський базовий коледж ДВНЗ «Криворізький національний університет» </w:t>
            </w:r>
          </w:p>
        </w:tc>
      </w:tr>
      <w:tr w:rsidR="00A30400" w:rsidRPr="00D84677" w:rsidTr="00A30400">
        <w:tc>
          <w:tcPr>
            <w:tcW w:w="4679" w:type="dxa"/>
          </w:tcPr>
          <w:p w:rsidR="00A30400" w:rsidRPr="00D84677" w:rsidRDefault="00A30400" w:rsidP="00CF2E95">
            <w:pPr>
              <w:tabs>
                <w:tab w:val="left" w:pos="6090"/>
              </w:tabs>
              <w:ind w:left="-57" w:right="-57"/>
              <w:jc w:val="center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lastRenderedPageBreak/>
              <w:t>1</w:t>
            </w:r>
          </w:p>
        </w:tc>
        <w:tc>
          <w:tcPr>
            <w:tcW w:w="2409" w:type="dxa"/>
          </w:tcPr>
          <w:p w:rsidR="00A30400" w:rsidRPr="00D84677" w:rsidRDefault="00A30400" w:rsidP="00CF2E95">
            <w:pPr>
              <w:tabs>
                <w:tab w:val="left" w:pos="6090"/>
              </w:tabs>
              <w:ind w:left="-57" w:right="-57"/>
              <w:jc w:val="center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3828" w:type="dxa"/>
          </w:tcPr>
          <w:p w:rsidR="00A30400" w:rsidRPr="00D84677" w:rsidRDefault="00A30400" w:rsidP="00CF2E95">
            <w:pPr>
              <w:tabs>
                <w:tab w:val="left" w:pos="6090"/>
              </w:tabs>
              <w:ind w:left="-57" w:right="-57"/>
              <w:jc w:val="center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3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C7206D">
            <w:pPr>
              <w:numPr>
                <w:ilvl w:val="0"/>
                <w:numId w:val="3"/>
              </w:numPr>
              <w:tabs>
                <w:tab w:val="num" w:pos="-540"/>
              </w:tabs>
              <w:ind w:left="-57" w:right="-57" w:hanging="311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Практична студентська конференція: «Застосування сучасного програмного забезпечення задля удосконалення якості практичних робіт</w:t>
            </w:r>
            <w:r w:rsidR="00916097">
              <w:rPr>
                <w:sz w:val="30"/>
                <w:szCs w:val="30"/>
              </w:rPr>
              <w:t>,</w:t>
            </w:r>
            <w:r w:rsidRPr="00D84677">
              <w:rPr>
                <w:sz w:val="30"/>
                <w:szCs w:val="30"/>
                <w:lang w:val="uk-UA"/>
              </w:rPr>
              <w:t xml:space="preserve"> курсових та дипломних проектів»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 2018 р.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Дніпровський індустріальний коледж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A30400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Спартакіада працівників ВНЗ I-</w:t>
            </w:r>
            <w:r w:rsidR="00C7206D" w:rsidRPr="00D84677">
              <w:rPr>
                <w:sz w:val="30"/>
                <w:szCs w:val="30"/>
                <w:lang w:val="uk-UA"/>
              </w:rPr>
              <w:t>II р.а. зі спортивного   багатоборства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-травень 2018 р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ам'янський  коледж фізичного виховання</w:t>
            </w:r>
          </w:p>
        </w:tc>
      </w:tr>
      <w:tr w:rsidR="00C7206D" w:rsidRPr="00D84677" w:rsidTr="00A30400">
        <w:tc>
          <w:tcPr>
            <w:tcW w:w="467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Спартакіада студентів ВНЗ І-ІІ р.а.</w:t>
            </w:r>
          </w:p>
        </w:tc>
        <w:tc>
          <w:tcPr>
            <w:tcW w:w="2409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вітень - червень 2018 р. (за окремим графіком)</w:t>
            </w:r>
          </w:p>
        </w:tc>
        <w:tc>
          <w:tcPr>
            <w:tcW w:w="3828" w:type="dxa"/>
          </w:tcPr>
          <w:p w:rsidR="00C7206D" w:rsidRPr="00D84677" w:rsidRDefault="00C7206D" w:rsidP="008032DF">
            <w:pPr>
              <w:tabs>
                <w:tab w:val="left" w:pos="6090"/>
              </w:tabs>
              <w:ind w:left="-57" w:right="-57"/>
              <w:rPr>
                <w:sz w:val="30"/>
                <w:szCs w:val="30"/>
                <w:lang w:val="uk-UA"/>
              </w:rPr>
            </w:pPr>
            <w:r w:rsidRPr="00D84677">
              <w:rPr>
                <w:sz w:val="30"/>
                <w:szCs w:val="30"/>
                <w:lang w:val="uk-UA"/>
              </w:rPr>
              <w:t>Кам'янський  коледж фізичного виховання, ДНЗ  «Дніпровський транспортно-економічний коледж»</w:t>
            </w:r>
          </w:p>
        </w:tc>
      </w:tr>
    </w:tbl>
    <w:p w:rsidR="00C7206D" w:rsidRPr="00D84677" w:rsidRDefault="00C7206D" w:rsidP="00C7206D">
      <w:pPr>
        <w:tabs>
          <w:tab w:val="left" w:pos="6090"/>
        </w:tabs>
        <w:spacing w:line="276" w:lineRule="auto"/>
        <w:ind w:left="-900" w:right="-186"/>
        <w:rPr>
          <w:b/>
          <w:sz w:val="30"/>
          <w:szCs w:val="30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6E4B98" w:rsidRPr="00D84677" w:rsidRDefault="006E4B98" w:rsidP="00C7206D">
      <w:pPr>
        <w:jc w:val="center"/>
        <w:rPr>
          <w:b/>
          <w:sz w:val="30"/>
          <w:szCs w:val="30"/>
          <w:u w:val="single"/>
          <w:lang w:val="uk-UA"/>
        </w:rPr>
      </w:pPr>
    </w:p>
    <w:p w:rsidR="00C7206D" w:rsidRPr="00A4484F" w:rsidRDefault="00C7206D" w:rsidP="00A4484F">
      <w:pPr>
        <w:jc w:val="center"/>
        <w:rPr>
          <w:b/>
          <w:sz w:val="30"/>
          <w:szCs w:val="30"/>
          <w:u w:val="single"/>
          <w:lang w:val="uk-UA"/>
        </w:rPr>
      </w:pPr>
      <w:r w:rsidRPr="00A4484F">
        <w:rPr>
          <w:b/>
          <w:sz w:val="30"/>
          <w:szCs w:val="30"/>
          <w:u w:val="single"/>
          <w:lang w:val="uk-UA"/>
        </w:rPr>
        <w:lastRenderedPageBreak/>
        <w:t>Календар знаменних дат</w:t>
      </w:r>
    </w:p>
    <w:p w:rsidR="00C7206D" w:rsidRPr="00A4484F" w:rsidRDefault="00C7206D" w:rsidP="00A4484F">
      <w:pPr>
        <w:jc w:val="center"/>
        <w:rPr>
          <w:b/>
          <w:i/>
          <w:sz w:val="30"/>
          <w:szCs w:val="30"/>
          <w:lang w:val="uk-UA"/>
        </w:rPr>
      </w:pPr>
      <w:r w:rsidRPr="00A4484F">
        <w:rPr>
          <w:b/>
          <w:i/>
          <w:sz w:val="30"/>
          <w:szCs w:val="30"/>
          <w:lang w:val="uk-UA"/>
        </w:rPr>
        <w:t xml:space="preserve">Визначні дати навчальних закладів на 2017 </w:t>
      </w:r>
      <w:r w:rsidRPr="00A4484F">
        <w:rPr>
          <w:b/>
          <w:i/>
          <w:sz w:val="30"/>
          <w:szCs w:val="30"/>
          <w:lang w:val="uk-UA"/>
        </w:rPr>
        <w:sym w:font="Symbol" w:char="F02D"/>
      </w:r>
      <w:r w:rsidRPr="00A4484F">
        <w:rPr>
          <w:b/>
          <w:i/>
          <w:sz w:val="30"/>
          <w:szCs w:val="30"/>
          <w:lang w:val="uk-UA"/>
        </w:rPr>
        <w:t xml:space="preserve"> 2018 </w:t>
      </w:r>
      <w:r w:rsidR="00D84677" w:rsidRPr="00A4484F">
        <w:rPr>
          <w:b/>
          <w:i/>
          <w:sz w:val="30"/>
          <w:szCs w:val="30"/>
          <w:lang w:val="uk-UA"/>
        </w:rPr>
        <w:t xml:space="preserve">навчальний </w:t>
      </w:r>
      <w:r w:rsidRPr="00A4484F">
        <w:rPr>
          <w:b/>
          <w:i/>
          <w:sz w:val="30"/>
          <w:szCs w:val="30"/>
          <w:lang w:val="uk-UA"/>
        </w:rPr>
        <w:t>рік</w:t>
      </w:r>
    </w:p>
    <w:p w:rsidR="00C7206D" w:rsidRPr="00A4484F" w:rsidRDefault="00C7206D" w:rsidP="00A4484F">
      <w:pPr>
        <w:jc w:val="center"/>
        <w:rPr>
          <w:b/>
          <w:i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95-річчя</w:t>
      </w:r>
    </w:p>
    <w:p w:rsidR="00C7206D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>Верхньодніпровський коледж ДДАЕУ</w:t>
      </w:r>
      <w:r w:rsidRPr="00A4484F">
        <w:rPr>
          <w:rFonts w:ascii="Times New Roman" w:hAnsi="Times New Roman"/>
          <w:b/>
          <w:i/>
          <w:sz w:val="30"/>
          <w:szCs w:val="30"/>
        </w:rPr>
        <w:t xml:space="preserve"> (вересень 2017);</w:t>
      </w:r>
    </w:p>
    <w:p w:rsidR="00C7206D" w:rsidRPr="00A4484F" w:rsidRDefault="00C7206D" w:rsidP="00A4484F">
      <w:pPr>
        <w:jc w:val="both"/>
        <w:rPr>
          <w:b/>
          <w:i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50 років</w:t>
      </w:r>
    </w:p>
    <w:p w:rsidR="00C7206D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 xml:space="preserve">Новомосковський коледж Національної металургійної академії України </w:t>
      </w:r>
      <w:r w:rsidRPr="00A4484F">
        <w:rPr>
          <w:rFonts w:ascii="Times New Roman" w:hAnsi="Times New Roman"/>
          <w:b/>
          <w:i/>
          <w:sz w:val="30"/>
          <w:szCs w:val="30"/>
        </w:rPr>
        <w:t>(вересень 2017);</w:t>
      </w:r>
    </w:p>
    <w:p w:rsidR="00C7206D" w:rsidRPr="00A4484F" w:rsidRDefault="00C7206D" w:rsidP="00A4484F">
      <w:pPr>
        <w:jc w:val="both"/>
        <w:rPr>
          <w:b/>
          <w:i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55 років</w:t>
      </w:r>
    </w:p>
    <w:p w:rsidR="00C7206D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 xml:space="preserve">Комерційний технікум Дніпровського державного технічного університету </w:t>
      </w:r>
      <w:r w:rsidRPr="00A4484F">
        <w:rPr>
          <w:rFonts w:ascii="Times New Roman" w:hAnsi="Times New Roman"/>
          <w:b/>
          <w:i/>
          <w:sz w:val="30"/>
          <w:szCs w:val="30"/>
        </w:rPr>
        <w:t>( жовтень 2017);</w:t>
      </w:r>
    </w:p>
    <w:p w:rsidR="00C7206D" w:rsidRPr="00A4484F" w:rsidRDefault="00C7206D" w:rsidP="00A4484F">
      <w:pPr>
        <w:jc w:val="both"/>
        <w:rPr>
          <w:b/>
          <w:i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95 років</w:t>
      </w:r>
    </w:p>
    <w:p w:rsidR="00C7206D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>Нікопольський коледж</w:t>
      </w:r>
      <w:r w:rsidRPr="00A4484F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A4484F">
        <w:rPr>
          <w:rFonts w:ascii="Times New Roman" w:hAnsi="Times New Roman"/>
          <w:sz w:val="30"/>
          <w:szCs w:val="30"/>
        </w:rPr>
        <w:t xml:space="preserve">ДДАЕУ </w:t>
      </w:r>
      <w:r w:rsidRPr="00A4484F">
        <w:rPr>
          <w:rFonts w:ascii="Times New Roman" w:hAnsi="Times New Roman"/>
          <w:b/>
          <w:i/>
          <w:sz w:val="30"/>
          <w:szCs w:val="30"/>
        </w:rPr>
        <w:t>(жовтень 2017);</w:t>
      </w:r>
    </w:p>
    <w:p w:rsidR="00C7206D" w:rsidRPr="00A4484F" w:rsidRDefault="00C7206D" w:rsidP="00A4484F">
      <w:pPr>
        <w:jc w:val="both"/>
        <w:rPr>
          <w:b/>
          <w:i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85 років</w:t>
      </w:r>
    </w:p>
    <w:p w:rsidR="00C7206D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>Дніпровський технікум зварювання та електроніки імені Є.О.Патона</w:t>
      </w:r>
      <w:r w:rsidRPr="00A4484F">
        <w:rPr>
          <w:rFonts w:ascii="Times New Roman" w:hAnsi="Times New Roman"/>
          <w:b/>
          <w:i/>
          <w:sz w:val="30"/>
          <w:szCs w:val="30"/>
        </w:rPr>
        <w:t xml:space="preserve"> (жовтень 2017);</w:t>
      </w:r>
    </w:p>
    <w:p w:rsidR="00C7206D" w:rsidRPr="00A4484F" w:rsidRDefault="00C7206D" w:rsidP="00A4484F">
      <w:pPr>
        <w:jc w:val="both"/>
        <w:rPr>
          <w:b/>
          <w:i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50 років</w:t>
      </w:r>
    </w:p>
    <w:p w:rsidR="00C7206D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>«Кам’янський музичний коледж» Дніпропетровської обласної ради»</w:t>
      </w:r>
      <w:r w:rsidRPr="00A4484F">
        <w:rPr>
          <w:rFonts w:ascii="Times New Roman" w:hAnsi="Times New Roman"/>
          <w:b/>
          <w:i/>
          <w:sz w:val="30"/>
          <w:szCs w:val="30"/>
        </w:rPr>
        <w:t xml:space="preserve"> (листопад 2017);</w:t>
      </w:r>
    </w:p>
    <w:p w:rsidR="00C7206D" w:rsidRPr="00A4484F" w:rsidRDefault="00C7206D" w:rsidP="00A4484F">
      <w:pPr>
        <w:jc w:val="both"/>
        <w:rPr>
          <w:b/>
          <w:i/>
          <w:color w:val="FF0000"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55 років</w:t>
      </w:r>
    </w:p>
    <w:p w:rsidR="00C7206D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 xml:space="preserve">Криворізький коледж економіки та управління ДВНЗ «Київський національний економічний університет ім.В.Гетьмана. </w:t>
      </w:r>
      <w:r w:rsidRPr="00A4484F">
        <w:rPr>
          <w:rFonts w:ascii="Times New Roman" w:hAnsi="Times New Roman"/>
          <w:b/>
          <w:i/>
          <w:sz w:val="30"/>
          <w:szCs w:val="30"/>
        </w:rPr>
        <w:t>(листопад);</w:t>
      </w:r>
    </w:p>
    <w:p w:rsidR="00C7206D" w:rsidRPr="00A4484F" w:rsidRDefault="00C7206D" w:rsidP="00A4484F">
      <w:pPr>
        <w:jc w:val="both"/>
        <w:rPr>
          <w:b/>
          <w:i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50 років</w:t>
      </w:r>
    </w:p>
    <w:p w:rsidR="00C7206D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>Політехнічний коледж ДВНЗ « КНУ»</w:t>
      </w:r>
      <w:r w:rsidRPr="00A4484F">
        <w:rPr>
          <w:rFonts w:ascii="Times New Roman" w:hAnsi="Times New Roman"/>
          <w:b/>
          <w:i/>
          <w:sz w:val="30"/>
          <w:szCs w:val="30"/>
        </w:rPr>
        <w:t xml:space="preserve"> (жовтень-грудень);</w:t>
      </w:r>
    </w:p>
    <w:p w:rsidR="00C7206D" w:rsidRPr="00A4484F" w:rsidRDefault="00C7206D" w:rsidP="00A4484F">
      <w:pPr>
        <w:jc w:val="both"/>
        <w:rPr>
          <w:b/>
          <w:i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65 років</w:t>
      </w:r>
    </w:p>
    <w:p w:rsidR="00C7206D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>ДВНЗ «Криворізький будівельний коледж»(</w:t>
      </w:r>
      <w:r w:rsidR="00D84677" w:rsidRPr="00A4484F">
        <w:rPr>
          <w:rFonts w:ascii="Times New Roman" w:hAnsi="Times New Roman"/>
          <w:b/>
          <w:i/>
          <w:sz w:val="30"/>
          <w:szCs w:val="30"/>
        </w:rPr>
        <w:t xml:space="preserve">19 листопада </w:t>
      </w:r>
      <w:r w:rsidRPr="00A4484F">
        <w:rPr>
          <w:rFonts w:ascii="Times New Roman" w:hAnsi="Times New Roman"/>
          <w:b/>
          <w:i/>
          <w:sz w:val="30"/>
          <w:szCs w:val="30"/>
        </w:rPr>
        <w:t>);</w:t>
      </w:r>
    </w:p>
    <w:p w:rsidR="00C7206D" w:rsidRPr="00A4484F" w:rsidRDefault="00C7206D" w:rsidP="00A4484F">
      <w:pPr>
        <w:jc w:val="both"/>
        <w:rPr>
          <w:b/>
          <w:i/>
          <w:sz w:val="30"/>
          <w:szCs w:val="30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60 років</w:t>
      </w:r>
    </w:p>
    <w:p w:rsidR="006E4B98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4484F">
        <w:rPr>
          <w:rFonts w:ascii="Times New Roman" w:hAnsi="Times New Roman"/>
          <w:sz w:val="30"/>
          <w:szCs w:val="30"/>
        </w:rPr>
        <w:t xml:space="preserve">Новомосковський кооперативний коледж економіки та права </w:t>
      </w:r>
    </w:p>
    <w:p w:rsidR="00C7206D" w:rsidRPr="00A4484F" w:rsidRDefault="00C7206D" w:rsidP="00A4484F">
      <w:pPr>
        <w:jc w:val="both"/>
        <w:rPr>
          <w:b/>
          <w:i/>
          <w:sz w:val="30"/>
          <w:szCs w:val="30"/>
          <w:lang w:val="uk-UA"/>
        </w:rPr>
      </w:pPr>
      <w:r w:rsidRPr="00A4484F">
        <w:rPr>
          <w:sz w:val="30"/>
          <w:szCs w:val="30"/>
          <w:lang w:val="uk-UA"/>
        </w:rPr>
        <w:t>ім.</w:t>
      </w:r>
      <w:r w:rsidR="006E4B98" w:rsidRPr="00A4484F">
        <w:rPr>
          <w:sz w:val="30"/>
          <w:szCs w:val="30"/>
          <w:lang w:val="uk-UA"/>
        </w:rPr>
        <w:t xml:space="preserve"> </w:t>
      </w:r>
      <w:r w:rsidRPr="00A4484F">
        <w:rPr>
          <w:sz w:val="30"/>
          <w:szCs w:val="30"/>
          <w:lang w:val="uk-UA"/>
        </w:rPr>
        <w:t>С.В.Литвиненка</w:t>
      </w:r>
      <w:r w:rsidR="00D84677" w:rsidRPr="00A4484F">
        <w:rPr>
          <w:b/>
          <w:i/>
          <w:sz w:val="30"/>
          <w:szCs w:val="30"/>
          <w:lang w:val="uk-UA"/>
        </w:rPr>
        <w:t xml:space="preserve"> (27 квітня</w:t>
      </w:r>
      <w:r w:rsidR="00CA539A" w:rsidRPr="00A4484F">
        <w:rPr>
          <w:b/>
          <w:i/>
          <w:sz w:val="30"/>
          <w:szCs w:val="30"/>
        </w:rPr>
        <w:t xml:space="preserve"> 2018</w:t>
      </w:r>
      <w:r w:rsidR="00D84677" w:rsidRPr="00A4484F">
        <w:rPr>
          <w:b/>
          <w:i/>
          <w:sz w:val="30"/>
          <w:szCs w:val="30"/>
          <w:lang w:val="uk-UA"/>
        </w:rPr>
        <w:t xml:space="preserve"> </w:t>
      </w:r>
      <w:r w:rsidRPr="00A4484F">
        <w:rPr>
          <w:b/>
          <w:i/>
          <w:sz w:val="30"/>
          <w:szCs w:val="30"/>
          <w:lang w:val="uk-UA"/>
        </w:rPr>
        <w:t>);</w:t>
      </w:r>
    </w:p>
    <w:p w:rsidR="00062F4B" w:rsidRPr="00A4484F" w:rsidRDefault="00062F4B" w:rsidP="00A4484F">
      <w:pPr>
        <w:jc w:val="center"/>
        <w:rPr>
          <w:b/>
          <w:i/>
          <w:sz w:val="30"/>
          <w:szCs w:val="30"/>
          <w:u w:val="single"/>
          <w:lang w:val="uk-UA"/>
        </w:rPr>
      </w:pPr>
    </w:p>
    <w:p w:rsidR="00C7206D" w:rsidRPr="00A4484F" w:rsidRDefault="00C7206D" w:rsidP="00A4484F">
      <w:pPr>
        <w:jc w:val="center"/>
        <w:rPr>
          <w:b/>
          <w:i/>
          <w:sz w:val="30"/>
          <w:szCs w:val="30"/>
          <w:u w:val="single"/>
          <w:lang w:val="uk-UA"/>
        </w:rPr>
      </w:pPr>
      <w:r w:rsidRPr="00A4484F">
        <w:rPr>
          <w:b/>
          <w:i/>
          <w:sz w:val="30"/>
          <w:szCs w:val="30"/>
          <w:u w:val="single"/>
          <w:lang w:val="uk-UA"/>
        </w:rPr>
        <w:t>120 років</w:t>
      </w:r>
    </w:p>
    <w:p w:rsidR="005D47E2" w:rsidRPr="00A4484F" w:rsidRDefault="00C7206D" w:rsidP="00A448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val="ru-RU"/>
        </w:rPr>
        <w:sectPr w:rsidR="005D47E2" w:rsidRPr="00A4484F" w:rsidSect="006D36AC">
          <w:pgSz w:w="11906" w:h="16838"/>
          <w:pgMar w:top="851" w:right="851" w:bottom="851" w:left="851" w:header="709" w:footer="709" w:gutter="567"/>
          <w:cols w:space="708"/>
          <w:titlePg/>
          <w:docGrid w:linePitch="360"/>
        </w:sectPr>
      </w:pPr>
      <w:r w:rsidRPr="00A4484F">
        <w:rPr>
          <w:rFonts w:ascii="Times New Roman" w:hAnsi="Times New Roman"/>
          <w:sz w:val="30"/>
          <w:szCs w:val="30"/>
        </w:rPr>
        <w:t>Відокремлений структурний підрозділ «Музичний коледж» КВНЗ «Дніпропетровська академія музики ім. М.Глінки» ДОР»</w:t>
      </w:r>
      <w:r w:rsidR="006E4B98" w:rsidRPr="00A4484F">
        <w:rPr>
          <w:rFonts w:ascii="Times New Roman" w:hAnsi="Times New Roman"/>
          <w:b/>
          <w:i/>
          <w:sz w:val="30"/>
          <w:szCs w:val="30"/>
        </w:rPr>
        <w:t xml:space="preserve"> (квітень 2018</w:t>
      </w:r>
      <w:r w:rsidR="00A4484F">
        <w:rPr>
          <w:rFonts w:ascii="Times New Roman" w:hAnsi="Times New Roman"/>
          <w:b/>
          <w:i/>
          <w:sz w:val="30"/>
          <w:szCs w:val="30"/>
        </w:rPr>
        <w:t>)</w:t>
      </w:r>
      <w:r w:rsidR="00A4484F">
        <w:rPr>
          <w:rFonts w:ascii="Times New Roman" w:hAnsi="Times New Roman"/>
          <w:b/>
          <w:i/>
          <w:sz w:val="30"/>
          <w:szCs w:val="30"/>
          <w:lang w:val="ru-RU"/>
        </w:rPr>
        <w:t>.</w:t>
      </w:r>
    </w:p>
    <w:p w:rsidR="009D6F72" w:rsidRPr="00A4484F" w:rsidRDefault="009D6F72" w:rsidP="00A4484F">
      <w:pPr>
        <w:rPr>
          <w:b/>
          <w:sz w:val="28"/>
          <w:szCs w:val="28"/>
        </w:rPr>
      </w:pPr>
    </w:p>
    <w:sectPr w:rsidR="009D6F72" w:rsidRPr="00A4484F" w:rsidSect="006E4B98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568" w:rsidRDefault="00ED4568" w:rsidP="006E4B98">
      <w:r>
        <w:separator/>
      </w:r>
    </w:p>
  </w:endnote>
  <w:endnote w:type="continuationSeparator" w:id="0">
    <w:p w:rsidR="00ED4568" w:rsidRDefault="00ED4568" w:rsidP="006E4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568" w:rsidRDefault="00ED4568" w:rsidP="006E4B98">
      <w:r>
        <w:separator/>
      </w:r>
    </w:p>
  </w:footnote>
  <w:footnote w:type="continuationSeparator" w:id="0">
    <w:p w:rsidR="00ED4568" w:rsidRDefault="00ED4568" w:rsidP="006E4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A2B"/>
    <w:multiLevelType w:val="hybridMultilevel"/>
    <w:tmpl w:val="8224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2077"/>
    <w:multiLevelType w:val="hybridMultilevel"/>
    <w:tmpl w:val="400C6B6C"/>
    <w:lvl w:ilvl="0" w:tplc="0422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4DD0CB4"/>
    <w:multiLevelType w:val="hybridMultilevel"/>
    <w:tmpl w:val="E2E29BB0"/>
    <w:lvl w:ilvl="0" w:tplc="1530551E">
      <w:start w:val="1"/>
      <w:numFmt w:val="decimal"/>
      <w:lvlText w:val="%1."/>
      <w:lvlJc w:val="left"/>
      <w:pPr>
        <w:ind w:left="840" w:hanging="48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1AE6"/>
    <w:multiLevelType w:val="hybridMultilevel"/>
    <w:tmpl w:val="5FF47B5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621AB2"/>
    <w:multiLevelType w:val="hybridMultilevel"/>
    <w:tmpl w:val="BDB0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61FD"/>
    <w:multiLevelType w:val="hybridMultilevel"/>
    <w:tmpl w:val="7A9C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F06C8"/>
    <w:multiLevelType w:val="hybridMultilevel"/>
    <w:tmpl w:val="D9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C31"/>
    <w:multiLevelType w:val="hybridMultilevel"/>
    <w:tmpl w:val="CDBAFD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22000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D75789"/>
    <w:multiLevelType w:val="hybridMultilevel"/>
    <w:tmpl w:val="CA662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981370"/>
    <w:multiLevelType w:val="hybridMultilevel"/>
    <w:tmpl w:val="F13AC1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157B0D"/>
    <w:multiLevelType w:val="hybridMultilevel"/>
    <w:tmpl w:val="7006F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87366"/>
    <w:multiLevelType w:val="hybridMultilevel"/>
    <w:tmpl w:val="5CD84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47EF1"/>
    <w:multiLevelType w:val="hybridMultilevel"/>
    <w:tmpl w:val="7B6A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32939"/>
    <w:multiLevelType w:val="hybridMultilevel"/>
    <w:tmpl w:val="277E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307A6"/>
    <w:multiLevelType w:val="hybridMultilevel"/>
    <w:tmpl w:val="50649C80"/>
    <w:lvl w:ilvl="0" w:tplc="AF34DCCE">
      <w:start w:val="1"/>
      <w:numFmt w:val="decimal"/>
      <w:lvlText w:val="%1."/>
      <w:lvlJc w:val="left"/>
      <w:pPr>
        <w:ind w:left="587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66D30AE9"/>
    <w:multiLevelType w:val="hybridMultilevel"/>
    <w:tmpl w:val="BFC4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60750"/>
    <w:multiLevelType w:val="hybridMultilevel"/>
    <w:tmpl w:val="1284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47E3B"/>
    <w:multiLevelType w:val="hybridMultilevel"/>
    <w:tmpl w:val="25827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E4C4D"/>
    <w:multiLevelType w:val="hybridMultilevel"/>
    <w:tmpl w:val="7006F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17"/>
  </w:num>
  <w:num w:numId="8">
    <w:abstractNumId w:val="6"/>
  </w:num>
  <w:num w:numId="9">
    <w:abstractNumId w:val="16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  <w:num w:numId="16">
    <w:abstractNumId w:val="8"/>
  </w:num>
  <w:num w:numId="17">
    <w:abstractNumId w:val="10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B26"/>
    <w:rsid w:val="0000315A"/>
    <w:rsid w:val="00004DB9"/>
    <w:rsid w:val="00007AF4"/>
    <w:rsid w:val="00011C64"/>
    <w:rsid w:val="00013529"/>
    <w:rsid w:val="00014312"/>
    <w:rsid w:val="000159FE"/>
    <w:rsid w:val="00022371"/>
    <w:rsid w:val="00026F1C"/>
    <w:rsid w:val="0003530E"/>
    <w:rsid w:val="0003554A"/>
    <w:rsid w:val="0003595E"/>
    <w:rsid w:val="000370B9"/>
    <w:rsid w:val="000372B9"/>
    <w:rsid w:val="000372E3"/>
    <w:rsid w:val="0003740B"/>
    <w:rsid w:val="000375DE"/>
    <w:rsid w:val="00040D35"/>
    <w:rsid w:val="000451CC"/>
    <w:rsid w:val="000473D8"/>
    <w:rsid w:val="00047664"/>
    <w:rsid w:val="0005123A"/>
    <w:rsid w:val="00051BCF"/>
    <w:rsid w:val="00052275"/>
    <w:rsid w:val="00053148"/>
    <w:rsid w:val="00054909"/>
    <w:rsid w:val="000606F0"/>
    <w:rsid w:val="0006143A"/>
    <w:rsid w:val="0006213F"/>
    <w:rsid w:val="00062F4B"/>
    <w:rsid w:val="0006317F"/>
    <w:rsid w:val="00063F32"/>
    <w:rsid w:val="00064106"/>
    <w:rsid w:val="00064E87"/>
    <w:rsid w:val="00071765"/>
    <w:rsid w:val="00071E04"/>
    <w:rsid w:val="00072F2B"/>
    <w:rsid w:val="000830C1"/>
    <w:rsid w:val="00084C26"/>
    <w:rsid w:val="00084CCF"/>
    <w:rsid w:val="00086AF4"/>
    <w:rsid w:val="00090ED1"/>
    <w:rsid w:val="00093717"/>
    <w:rsid w:val="00095F09"/>
    <w:rsid w:val="000A5BEB"/>
    <w:rsid w:val="000A5FB3"/>
    <w:rsid w:val="000A6F03"/>
    <w:rsid w:val="000C1AA2"/>
    <w:rsid w:val="000C691D"/>
    <w:rsid w:val="000D0C5D"/>
    <w:rsid w:val="000D22F4"/>
    <w:rsid w:val="000D4C66"/>
    <w:rsid w:val="000D646B"/>
    <w:rsid w:val="000D6BCC"/>
    <w:rsid w:val="000D7268"/>
    <w:rsid w:val="000E0C50"/>
    <w:rsid w:val="000E45BE"/>
    <w:rsid w:val="000F0338"/>
    <w:rsid w:val="000F3464"/>
    <w:rsid w:val="000F59D6"/>
    <w:rsid w:val="001006F7"/>
    <w:rsid w:val="00100953"/>
    <w:rsid w:val="00101595"/>
    <w:rsid w:val="00103C2A"/>
    <w:rsid w:val="00106AFC"/>
    <w:rsid w:val="00107E63"/>
    <w:rsid w:val="00113DA7"/>
    <w:rsid w:val="00122B71"/>
    <w:rsid w:val="00123BCB"/>
    <w:rsid w:val="00124467"/>
    <w:rsid w:val="0012627E"/>
    <w:rsid w:val="001277A9"/>
    <w:rsid w:val="00135A6F"/>
    <w:rsid w:val="00135E03"/>
    <w:rsid w:val="00146510"/>
    <w:rsid w:val="001465BC"/>
    <w:rsid w:val="001467CE"/>
    <w:rsid w:val="00146F32"/>
    <w:rsid w:val="001513B0"/>
    <w:rsid w:val="00155EDE"/>
    <w:rsid w:val="00157444"/>
    <w:rsid w:val="00157C3D"/>
    <w:rsid w:val="001623A9"/>
    <w:rsid w:val="0016375C"/>
    <w:rsid w:val="00164F6D"/>
    <w:rsid w:val="001665BF"/>
    <w:rsid w:val="00167F0D"/>
    <w:rsid w:val="00170A0A"/>
    <w:rsid w:val="00170F7E"/>
    <w:rsid w:val="00172DC4"/>
    <w:rsid w:val="00174F72"/>
    <w:rsid w:val="00177AE3"/>
    <w:rsid w:val="001811C6"/>
    <w:rsid w:val="00183690"/>
    <w:rsid w:val="0018598F"/>
    <w:rsid w:val="001907A0"/>
    <w:rsid w:val="00195F8B"/>
    <w:rsid w:val="00197B88"/>
    <w:rsid w:val="001A7067"/>
    <w:rsid w:val="001A77C2"/>
    <w:rsid w:val="001B23A7"/>
    <w:rsid w:val="001B2CC3"/>
    <w:rsid w:val="001B2D60"/>
    <w:rsid w:val="001C349D"/>
    <w:rsid w:val="001D06B1"/>
    <w:rsid w:val="001D076B"/>
    <w:rsid w:val="001D562F"/>
    <w:rsid w:val="001D6108"/>
    <w:rsid w:val="001D7036"/>
    <w:rsid w:val="001E1A9E"/>
    <w:rsid w:val="001E1D2F"/>
    <w:rsid w:val="001E3962"/>
    <w:rsid w:val="001E43D6"/>
    <w:rsid w:val="001E6BA0"/>
    <w:rsid w:val="001E6D83"/>
    <w:rsid w:val="001F1548"/>
    <w:rsid w:val="001F1794"/>
    <w:rsid w:val="001F3B29"/>
    <w:rsid w:val="001F76DF"/>
    <w:rsid w:val="001F77CF"/>
    <w:rsid w:val="00201B36"/>
    <w:rsid w:val="002021A0"/>
    <w:rsid w:val="002027B2"/>
    <w:rsid w:val="0020483F"/>
    <w:rsid w:val="0020589E"/>
    <w:rsid w:val="00207540"/>
    <w:rsid w:val="00211BF5"/>
    <w:rsid w:val="0021333A"/>
    <w:rsid w:val="00213710"/>
    <w:rsid w:val="00214D5E"/>
    <w:rsid w:val="00215477"/>
    <w:rsid w:val="002163EC"/>
    <w:rsid w:val="00221174"/>
    <w:rsid w:val="002305B8"/>
    <w:rsid w:val="00234501"/>
    <w:rsid w:val="00235B39"/>
    <w:rsid w:val="00236C1A"/>
    <w:rsid w:val="002408E5"/>
    <w:rsid w:val="00243B45"/>
    <w:rsid w:val="00244FEE"/>
    <w:rsid w:val="00250C12"/>
    <w:rsid w:val="00257E19"/>
    <w:rsid w:val="00263566"/>
    <w:rsid w:val="00264134"/>
    <w:rsid w:val="00267D45"/>
    <w:rsid w:val="002700F4"/>
    <w:rsid w:val="00273DE9"/>
    <w:rsid w:val="002770C1"/>
    <w:rsid w:val="00277140"/>
    <w:rsid w:val="00281438"/>
    <w:rsid w:val="00284C0F"/>
    <w:rsid w:val="00287DB3"/>
    <w:rsid w:val="0029261B"/>
    <w:rsid w:val="00293895"/>
    <w:rsid w:val="00293F5A"/>
    <w:rsid w:val="00297B86"/>
    <w:rsid w:val="002A1EE0"/>
    <w:rsid w:val="002A1FBC"/>
    <w:rsid w:val="002A351B"/>
    <w:rsid w:val="002A3A88"/>
    <w:rsid w:val="002A4131"/>
    <w:rsid w:val="002A697F"/>
    <w:rsid w:val="002B1709"/>
    <w:rsid w:val="002B682E"/>
    <w:rsid w:val="002C5316"/>
    <w:rsid w:val="002C5BBB"/>
    <w:rsid w:val="002C68F0"/>
    <w:rsid w:val="002D688D"/>
    <w:rsid w:val="002E652B"/>
    <w:rsid w:val="002E6C7B"/>
    <w:rsid w:val="002E72B0"/>
    <w:rsid w:val="002F081D"/>
    <w:rsid w:val="002F0C02"/>
    <w:rsid w:val="002F3C9B"/>
    <w:rsid w:val="002F4D10"/>
    <w:rsid w:val="002F602C"/>
    <w:rsid w:val="002F636F"/>
    <w:rsid w:val="002F6EA7"/>
    <w:rsid w:val="003021FF"/>
    <w:rsid w:val="00302974"/>
    <w:rsid w:val="00303128"/>
    <w:rsid w:val="00305033"/>
    <w:rsid w:val="0030762D"/>
    <w:rsid w:val="00310FBF"/>
    <w:rsid w:val="0031139D"/>
    <w:rsid w:val="003130D2"/>
    <w:rsid w:val="00313275"/>
    <w:rsid w:val="00314BF5"/>
    <w:rsid w:val="00315479"/>
    <w:rsid w:val="00315BE3"/>
    <w:rsid w:val="0031654A"/>
    <w:rsid w:val="003168C1"/>
    <w:rsid w:val="003214E8"/>
    <w:rsid w:val="00321B24"/>
    <w:rsid w:val="00327F5E"/>
    <w:rsid w:val="003325A5"/>
    <w:rsid w:val="003328EC"/>
    <w:rsid w:val="0033791C"/>
    <w:rsid w:val="0034072E"/>
    <w:rsid w:val="003409BC"/>
    <w:rsid w:val="003413A5"/>
    <w:rsid w:val="00343711"/>
    <w:rsid w:val="003439BB"/>
    <w:rsid w:val="00343B9D"/>
    <w:rsid w:val="00345164"/>
    <w:rsid w:val="0034639E"/>
    <w:rsid w:val="00350DEF"/>
    <w:rsid w:val="00352975"/>
    <w:rsid w:val="003548AC"/>
    <w:rsid w:val="00355522"/>
    <w:rsid w:val="00365F8C"/>
    <w:rsid w:val="00366DED"/>
    <w:rsid w:val="00367B86"/>
    <w:rsid w:val="003718FD"/>
    <w:rsid w:val="00372CE0"/>
    <w:rsid w:val="003730D6"/>
    <w:rsid w:val="00377031"/>
    <w:rsid w:val="0037733D"/>
    <w:rsid w:val="00377F18"/>
    <w:rsid w:val="0038009F"/>
    <w:rsid w:val="0038276E"/>
    <w:rsid w:val="00385F7B"/>
    <w:rsid w:val="003862BA"/>
    <w:rsid w:val="00392472"/>
    <w:rsid w:val="003931AD"/>
    <w:rsid w:val="00397EA9"/>
    <w:rsid w:val="00397EDF"/>
    <w:rsid w:val="003A23E6"/>
    <w:rsid w:val="003A3435"/>
    <w:rsid w:val="003A37F2"/>
    <w:rsid w:val="003A466A"/>
    <w:rsid w:val="003B282D"/>
    <w:rsid w:val="003B34CE"/>
    <w:rsid w:val="003C3CF9"/>
    <w:rsid w:val="003C406C"/>
    <w:rsid w:val="003C42FD"/>
    <w:rsid w:val="003C54C3"/>
    <w:rsid w:val="003C581F"/>
    <w:rsid w:val="003C5F04"/>
    <w:rsid w:val="003C6545"/>
    <w:rsid w:val="003D4E57"/>
    <w:rsid w:val="003D5E5B"/>
    <w:rsid w:val="003D6A71"/>
    <w:rsid w:val="003E0D05"/>
    <w:rsid w:val="003E512C"/>
    <w:rsid w:val="003F3B94"/>
    <w:rsid w:val="003F7629"/>
    <w:rsid w:val="00401521"/>
    <w:rsid w:val="004036F1"/>
    <w:rsid w:val="004059CB"/>
    <w:rsid w:val="00406F03"/>
    <w:rsid w:val="00411138"/>
    <w:rsid w:val="004126E4"/>
    <w:rsid w:val="00412C31"/>
    <w:rsid w:val="00416DF5"/>
    <w:rsid w:val="00425260"/>
    <w:rsid w:val="00430CCB"/>
    <w:rsid w:val="00431F73"/>
    <w:rsid w:val="00434444"/>
    <w:rsid w:val="00434927"/>
    <w:rsid w:val="00435BF5"/>
    <w:rsid w:val="00442AFB"/>
    <w:rsid w:val="00443635"/>
    <w:rsid w:val="0044693B"/>
    <w:rsid w:val="004478C9"/>
    <w:rsid w:val="00447AA5"/>
    <w:rsid w:val="00450466"/>
    <w:rsid w:val="00453048"/>
    <w:rsid w:val="00453C81"/>
    <w:rsid w:val="00454D16"/>
    <w:rsid w:val="00456182"/>
    <w:rsid w:val="004579AB"/>
    <w:rsid w:val="00460393"/>
    <w:rsid w:val="00461894"/>
    <w:rsid w:val="00465F21"/>
    <w:rsid w:val="0046698B"/>
    <w:rsid w:val="00471175"/>
    <w:rsid w:val="00472BA8"/>
    <w:rsid w:val="00473486"/>
    <w:rsid w:val="00476DA2"/>
    <w:rsid w:val="00476E05"/>
    <w:rsid w:val="00481A0D"/>
    <w:rsid w:val="004829E6"/>
    <w:rsid w:val="00483B7D"/>
    <w:rsid w:val="004909B3"/>
    <w:rsid w:val="00490A7C"/>
    <w:rsid w:val="0049489E"/>
    <w:rsid w:val="004A1200"/>
    <w:rsid w:val="004A2467"/>
    <w:rsid w:val="004A2996"/>
    <w:rsid w:val="004A3067"/>
    <w:rsid w:val="004A3894"/>
    <w:rsid w:val="004B1E47"/>
    <w:rsid w:val="004B3309"/>
    <w:rsid w:val="004B36B2"/>
    <w:rsid w:val="004B6436"/>
    <w:rsid w:val="004B6970"/>
    <w:rsid w:val="004C05A0"/>
    <w:rsid w:val="004C0947"/>
    <w:rsid w:val="004C2FD5"/>
    <w:rsid w:val="004C5040"/>
    <w:rsid w:val="004D31F7"/>
    <w:rsid w:val="004D37EF"/>
    <w:rsid w:val="004D688C"/>
    <w:rsid w:val="004E0410"/>
    <w:rsid w:val="004E05BE"/>
    <w:rsid w:val="004E1706"/>
    <w:rsid w:val="004E645B"/>
    <w:rsid w:val="004E6FB4"/>
    <w:rsid w:val="004F023E"/>
    <w:rsid w:val="004F1259"/>
    <w:rsid w:val="004F12BB"/>
    <w:rsid w:val="004F254F"/>
    <w:rsid w:val="004F4531"/>
    <w:rsid w:val="004F6B61"/>
    <w:rsid w:val="00500029"/>
    <w:rsid w:val="00502529"/>
    <w:rsid w:val="0050285C"/>
    <w:rsid w:val="00502DA4"/>
    <w:rsid w:val="005030C7"/>
    <w:rsid w:val="005078F5"/>
    <w:rsid w:val="00510753"/>
    <w:rsid w:val="0051198B"/>
    <w:rsid w:val="00511CFE"/>
    <w:rsid w:val="00511D34"/>
    <w:rsid w:val="00512EF8"/>
    <w:rsid w:val="00513B09"/>
    <w:rsid w:val="00517D10"/>
    <w:rsid w:val="00522493"/>
    <w:rsid w:val="0052265D"/>
    <w:rsid w:val="00526B50"/>
    <w:rsid w:val="00530D34"/>
    <w:rsid w:val="0053526C"/>
    <w:rsid w:val="00536076"/>
    <w:rsid w:val="00536A8A"/>
    <w:rsid w:val="0053705C"/>
    <w:rsid w:val="005370D9"/>
    <w:rsid w:val="00541738"/>
    <w:rsid w:val="0054419B"/>
    <w:rsid w:val="00544281"/>
    <w:rsid w:val="00545B0A"/>
    <w:rsid w:val="005460DB"/>
    <w:rsid w:val="00546285"/>
    <w:rsid w:val="00546DC1"/>
    <w:rsid w:val="0055167A"/>
    <w:rsid w:val="00551DEB"/>
    <w:rsid w:val="005526F0"/>
    <w:rsid w:val="0055789E"/>
    <w:rsid w:val="005623A7"/>
    <w:rsid w:val="00563165"/>
    <w:rsid w:val="00563660"/>
    <w:rsid w:val="00564918"/>
    <w:rsid w:val="00565930"/>
    <w:rsid w:val="00565B26"/>
    <w:rsid w:val="00565CE2"/>
    <w:rsid w:val="005661CF"/>
    <w:rsid w:val="00567BDB"/>
    <w:rsid w:val="00571FE8"/>
    <w:rsid w:val="00576A9F"/>
    <w:rsid w:val="00576E01"/>
    <w:rsid w:val="00577DF4"/>
    <w:rsid w:val="005812D0"/>
    <w:rsid w:val="00585287"/>
    <w:rsid w:val="00586BEB"/>
    <w:rsid w:val="00587219"/>
    <w:rsid w:val="005906F4"/>
    <w:rsid w:val="0059121A"/>
    <w:rsid w:val="005920DB"/>
    <w:rsid w:val="00594E59"/>
    <w:rsid w:val="005953B3"/>
    <w:rsid w:val="00596B4B"/>
    <w:rsid w:val="005971A9"/>
    <w:rsid w:val="005A0E00"/>
    <w:rsid w:val="005A1119"/>
    <w:rsid w:val="005A2E4F"/>
    <w:rsid w:val="005A36EB"/>
    <w:rsid w:val="005A3782"/>
    <w:rsid w:val="005A6B18"/>
    <w:rsid w:val="005B046F"/>
    <w:rsid w:val="005B06C0"/>
    <w:rsid w:val="005B122B"/>
    <w:rsid w:val="005B176B"/>
    <w:rsid w:val="005B2C73"/>
    <w:rsid w:val="005B5A2D"/>
    <w:rsid w:val="005C0C22"/>
    <w:rsid w:val="005C192D"/>
    <w:rsid w:val="005C3F5C"/>
    <w:rsid w:val="005C5582"/>
    <w:rsid w:val="005C7996"/>
    <w:rsid w:val="005D0086"/>
    <w:rsid w:val="005D07C7"/>
    <w:rsid w:val="005D203D"/>
    <w:rsid w:val="005D460E"/>
    <w:rsid w:val="005D47E2"/>
    <w:rsid w:val="005D4839"/>
    <w:rsid w:val="005D49B4"/>
    <w:rsid w:val="005D6F4C"/>
    <w:rsid w:val="005D7D44"/>
    <w:rsid w:val="005D7E89"/>
    <w:rsid w:val="005E311A"/>
    <w:rsid w:val="005E7B90"/>
    <w:rsid w:val="005F1EEB"/>
    <w:rsid w:val="005F3D82"/>
    <w:rsid w:val="005F5214"/>
    <w:rsid w:val="005F549F"/>
    <w:rsid w:val="005F658F"/>
    <w:rsid w:val="005F6721"/>
    <w:rsid w:val="005F7138"/>
    <w:rsid w:val="005F7C3B"/>
    <w:rsid w:val="00602160"/>
    <w:rsid w:val="00605A10"/>
    <w:rsid w:val="006063F3"/>
    <w:rsid w:val="006100F2"/>
    <w:rsid w:val="00610E43"/>
    <w:rsid w:val="00611F76"/>
    <w:rsid w:val="00612D1C"/>
    <w:rsid w:val="006147B4"/>
    <w:rsid w:val="00616C00"/>
    <w:rsid w:val="00621D8A"/>
    <w:rsid w:val="0062588B"/>
    <w:rsid w:val="00626663"/>
    <w:rsid w:val="00630AF8"/>
    <w:rsid w:val="0063227D"/>
    <w:rsid w:val="00633309"/>
    <w:rsid w:val="00633CAD"/>
    <w:rsid w:val="00645B34"/>
    <w:rsid w:val="00646F19"/>
    <w:rsid w:val="00651CA5"/>
    <w:rsid w:val="00652937"/>
    <w:rsid w:val="00653D6E"/>
    <w:rsid w:val="00654C27"/>
    <w:rsid w:val="00654DF4"/>
    <w:rsid w:val="006560B0"/>
    <w:rsid w:val="00656654"/>
    <w:rsid w:val="00660AA5"/>
    <w:rsid w:val="0066160F"/>
    <w:rsid w:val="00666507"/>
    <w:rsid w:val="00667BE9"/>
    <w:rsid w:val="00667BF0"/>
    <w:rsid w:val="006731F6"/>
    <w:rsid w:val="0067653B"/>
    <w:rsid w:val="00677DE3"/>
    <w:rsid w:val="00680DB6"/>
    <w:rsid w:val="00684316"/>
    <w:rsid w:val="00686EA1"/>
    <w:rsid w:val="0068774D"/>
    <w:rsid w:val="006921CD"/>
    <w:rsid w:val="0069738B"/>
    <w:rsid w:val="006A04E0"/>
    <w:rsid w:val="006A1DAE"/>
    <w:rsid w:val="006A3E4B"/>
    <w:rsid w:val="006A50FA"/>
    <w:rsid w:val="006A574C"/>
    <w:rsid w:val="006A5D46"/>
    <w:rsid w:val="006B1399"/>
    <w:rsid w:val="006B2D31"/>
    <w:rsid w:val="006B38B9"/>
    <w:rsid w:val="006B469C"/>
    <w:rsid w:val="006C011E"/>
    <w:rsid w:val="006D193F"/>
    <w:rsid w:val="006D3641"/>
    <w:rsid w:val="006D4A21"/>
    <w:rsid w:val="006D50A2"/>
    <w:rsid w:val="006D6761"/>
    <w:rsid w:val="006E1EF2"/>
    <w:rsid w:val="006E34AD"/>
    <w:rsid w:val="006E3F71"/>
    <w:rsid w:val="006E4A9E"/>
    <w:rsid w:val="006E4B7D"/>
    <w:rsid w:val="006E4B98"/>
    <w:rsid w:val="006E563B"/>
    <w:rsid w:val="006E7227"/>
    <w:rsid w:val="006E7E77"/>
    <w:rsid w:val="006F23B6"/>
    <w:rsid w:val="006F3B7F"/>
    <w:rsid w:val="006F4D50"/>
    <w:rsid w:val="00700639"/>
    <w:rsid w:val="00700E9F"/>
    <w:rsid w:val="00703F21"/>
    <w:rsid w:val="0070466D"/>
    <w:rsid w:val="007055AD"/>
    <w:rsid w:val="0070560D"/>
    <w:rsid w:val="00705967"/>
    <w:rsid w:val="0070678D"/>
    <w:rsid w:val="00706DA3"/>
    <w:rsid w:val="007073B0"/>
    <w:rsid w:val="00710013"/>
    <w:rsid w:val="00713EC6"/>
    <w:rsid w:val="00715C51"/>
    <w:rsid w:val="00723B0E"/>
    <w:rsid w:val="00723FDF"/>
    <w:rsid w:val="007248FC"/>
    <w:rsid w:val="007273A0"/>
    <w:rsid w:val="00730363"/>
    <w:rsid w:val="007314CA"/>
    <w:rsid w:val="0073256A"/>
    <w:rsid w:val="00732B67"/>
    <w:rsid w:val="00733F34"/>
    <w:rsid w:val="00734189"/>
    <w:rsid w:val="00734680"/>
    <w:rsid w:val="007373E5"/>
    <w:rsid w:val="007462DF"/>
    <w:rsid w:val="007464F9"/>
    <w:rsid w:val="007465B3"/>
    <w:rsid w:val="007507CA"/>
    <w:rsid w:val="007519E9"/>
    <w:rsid w:val="007526E3"/>
    <w:rsid w:val="007537DE"/>
    <w:rsid w:val="00755933"/>
    <w:rsid w:val="007606CC"/>
    <w:rsid w:val="0076281C"/>
    <w:rsid w:val="00763152"/>
    <w:rsid w:val="00764353"/>
    <w:rsid w:val="00765979"/>
    <w:rsid w:val="00766AED"/>
    <w:rsid w:val="0077106F"/>
    <w:rsid w:val="00771B08"/>
    <w:rsid w:val="00775281"/>
    <w:rsid w:val="00775469"/>
    <w:rsid w:val="00775F9E"/>
    <w:rsid w:val="00777696"/>
    <w:rsid w:val="0077772B"/>
    <w:rsid w:val="0078010C"/>
    <w:rsid w:val="007808F4"/>
    <w:rsid w:val="00781563"/>
    <w:rsid w:val="00783510"/>
    <w:rsid w:val="00783B9E"/>
    <w:rsid w:val="00785977"/>
    <w:rsid w:val="00793C45"/>
    <w:rsid w:val="00794B4B"/>
    <w:rsid w:val="0079523B"/>
    <w:rsid w:val="007963AA"/>
    <w:rsid w:val="007A3272"/>
    <w:rsid w:val="007A5093"/>
    <w:rsid w:val="007A5AED"/>
    <w:rsid w:val="007A642F"/>
    <w:rsid w:val="007B073A"/>
    <w:rsid w:val="007B197D"/>
    <w:rsid w:val="007B1E48"/>
    <w:rsid w:val="007B30C8"/>
    <w:rsid w:val="007B38F6"/>
    <w:rsid w:val="007B62EC"/>
    <w:rsid w:val="007C4739"/>
    <w:rsid w:val="007C629D"/>
    <w:rsid w:val="007C7538"/>
    <w:rsid w:val="007D0735"/>
    <w:rsid w:val="007D400A"/>
    <w:rsid w:val="007D405D"/>
    <w:rsid w:val="007D53AB"/>
    <w:rsid w:val="007D7D23"/>
    <w:rsid w:val="007E3784"/>
    <w:rsid w:val="007E41F9"/>
    <w:rsid w:val="007E5376"/>
    <w:rsid w:val="007E64EC"/>
    <w:rsid w:val="007F6362"/>
    <w:rsid w:val="008038E5"/>
    <w:rsid w:val="00806BDD"/>
    <w:rsid w:val="00811A4E"/>
    <w:rsid w:val="00812937"/>
    <w:rsid w:val="00813A01"/>
    <w:rsid w:val="008201BE"/>
    <w:rsid w:val="0083183F"/>
    <w:rsid w:val="00831CEB"/>
    <w:rsid w:val="008328CD"/>
    <w:rsid w:val="008374C5"/>
    <w:rsid w:val="008377D9"/>
    <w:rsid w:val="008400B9"/>
    <w:rsid w:val="00840849"/>
    <w:rsid w:val="00841E2A"/>
    <w:rsid w:val="008435F4"/>
    <w:rsid w:val="008517A5"/>
    <w:rsid w:val="00852E10"/>
    <w:rsid w:val="008532F9"/>
    <w:rsid w:val="00854AC9"/>
    <w:rsid w:val="00855643"/>
    <w:rsid w:val="008556D5"/>
    <w:rsid w:val="008563A7"/>
    <w:rsid w:val="00857B7E"/>
    <w:rsid w:val="00857D0D"/>
    <w:rsid w:val="00862C12"/>
    <w:rsid w:val="00863338"/>
    <w:rsid w:val="008643B7"/>
    <w:rsid w:val="00864B6A"/>
    <w:rsid w:val="00865963"/>
    <w:rsid w:val="0086731F"/>
    <w:rsid w:val="008707E1"/>
    <w:rsid w:val="00874A1D"/>
    <w:rsid w:val="00875798"/>
    <w:rsid w:val="00881C59"/>
    <w:rsid w:val="0088276D"/>
    <w:rsid w:val="008849DD"/>
    <w:rsid w:val="008855D3"/>
    <w:rsid w:val="0088596E"/>
    <w:rsid w:val="00885BF7"/>
    <w:rsid w:val="00885FBA"/>
    <w:rsid w:val="00886446"/>
    <w:rsid w:val="008921B7"/>
    <w:rsid w:val="00892D9A"/>
    <w:rsid w:val="008A497D"/>
    <w:rsid w:val="008A4BC9"/>
    <w:rsid w:val="008A4EA8"/>
    <w:rsid w:val="008A53A2"/>
    <w:rsid w:val="008B37A4"/>
    <w:rsid w:val="008B5C83"/>
    <w:rsid w:val="008B7418"/>
    <w:rsid w:val="008C0B72"/>
    <w:rsid w:val="008C1174"/>
    <w:rsid w:val="008C1D78"/>
    <w:rsid w:val="008C415B"/>
    <w:rsid w:val="008C48AF"/>
    <w:rsid w:val="008C5DCD"/>
    <w:rsid w:val="008C5ECA"/>
    <w:rsid w:val="008D2141"/>
    <w:rsid w:val="008D4E34"/>
    <w:rsid w:val="008D5949"/>
    <w:rsid w:val="008D5C70"/>
    <w:rsid w:val="008D60A2"/>
    <w:rsid w:val="008E0E7A"/>
    <w:rsid w:val="008F1B29"/>
    <w:rsid w:val="008F5AAA"/>
    <w:rsid w:val="008F5D77"/>
    <w:rsid w:val="00900481"/>
    <w:rsid w:val="009027F9"/>
    <w:rsid w:val="0090314B"/>
    <w:rsid w:val="00903EAB"/>
    <w:rsid w:val="009076B7"/>
    <w:rsid w:val="0091361C"/>
    <w:rsid w:val="00916097"/>
    <w:rsid w:val="00924354"/>
    <w:rsid w:val="00924F0B"/>
    <w:rsid w:val="00932AB5"/>
    <w:rsid w:val="00933B53"/>
    <w:rsid w:val="009351C6"/>
    <w:rsid w:val="00936055"/>
    <w:rsid w:val="009361FE"/>
    <w:rsid w:val="0094333C"/>
    <w:rsid w:val="0094670C"/>
    <w:rsid w:val="0094680C"/>
    <w:rsid w:val="00952E97"/>
    <w:rsid w:val="00956205"/>
    <w:rsid w:val="009564A7"/>
    <w:rsid w:val="00957E85"/>
    <w:rsid w:val="00964D80"/>
    <w:rsid w:val="00972E4B"/>
    <w:rsid w:val="00975ACA"/>
    <w:rsid w:val="00981136"/>
    <w:rsid w:val="009820D2"/>
    <w:rsid w:val="00982AFB"/>
    <w:rsid w:val="00983218"/>
    <w:rsid w:val="00984550"/>
    <w:rsid w:val="00994116"/>
    <w:rsid w:val="009946FA"/>
    <w:rsid w:val="00994DCC"/>
    <w:rsid w:val="00997502"/>
    <w:rsid w:val="00997A61"/>
    <w:rsid w:val="009A022F"/>
    <w:rsid w:val="009A15AA"/>
    <w:rsid w:val="009A223D"/>
    <w:rsid w:val="009A3293"/>
    <w:rsid w:val="009A7C6D"/>
    <w:rsid w:val="009B3528"/>
    <w:rsid w:val="009C1424"/>
    <w:rsid w:val="009C2AED"/>
    <w:rsid w:val="009C4E5C"/>
    <w:rsid w:val="009D110A"/>
    <w:rsid w:val="009D1AA8"/>
    <w:rsid w:val="009D2D16"/>
    <w:rsid w:val="009D419E"/>
    <w:rsid w:val="009D6E4E"/>
    <w:rsid w:val="009D6F72"/>
    <w:rsid w:val="009D7983"/>
    <w:rsid w:val="009E5870"/>
    <w:rsid w:val="009E6404"/>
    <w:rsid w:val="009E6FDD"/>
    <w:rsid w:val="009E7680"/>
    <w:rsid w:val="009F1E03"/>
    <w:rsid w:val="009F54AD"/>
    <w:rsid w:val="009F6E99"/>
    <w:rsid w:val="009F7670"/>
    <w:rsid w:val="00A02BE6"/>
    <w:rsid w:val="00A07343"/>
    <w:rsid w:val="00A12113"/>
    <w:rsid w:val="00A20630"/>
    <w:rsid w:val="00A22A40"/>
    <w:rsid w:val="00A23D0F"/>
    <w:rsid w:val="00A30400"/>
    <w:rsid w:val="00A30B3A"/>
    <w:rsid w:val="00A31CFB"/>
    <w:rsid w:val="00A3377B"/>
    <w:rsid w:val="00A33A27"/>
    <w:rsid w:val="00A35E36"/>
    <w:rsid w:val="00A40C4E"/>
    <w:rsid w:val="00A41FC7"/>
    <w:rsid w:val="00A4286D"/>
    <w:rsid w:val="00A4444D"/>
    <w:rsid w:val="00A4484F"/>
    <w:rsid w:val="00A4634D"/>
    <w:rsid w:val="00A46A93"/>
    <w:rsid w:val="00A54C58"/>
    <w:rsid w:val="00A60B98"/>
    <w:rsid w:val="00A62938"/>
    <w:rsid w:val="00A667A6"/>
    <w:rsid w:val="00A70EDD"/>
    <w:rsid w:val="00A7283B"/>
    <w:rsid w:val="00A73334"/>
    <w:rsid w:val="00A75DDB"/>
    <w:rsid w:val="00A8073E"/>
    <w:rsid w:val="00A81571"/>
    <w:rsid w:val="00A82ADE"/>
    <w:rsid w:val="00A8305D"/>
    <w:rsid w:val="00A83EE1"/>
    <w:rsid w:val="00A8720D"/>
    <w:rsid w:val="00A905F4"/>
    <w:rsid w:val="00A9110E"/>
    <w:rsid w:val="00A94D35"/>
    <w:rsid w:val="00A95166"/>
    <w:rsid w:val="00A9726E"/>
    <w:rsid w:val="00A977B6"/>
    <w:rsid w:val="00AA3E11"/>
    <w:rsid w:val="00AA77A1"/>
    <w:rsid w:val="00AB2B76"/>
    <w:rsid w:val="00AB3C54"/>
    <w:rsid w:val="00AB3F87"/>
    <w:rsid w:val="00AB4193"/>
    <w:rsid w:val="00AB5A8A"/>
    <w:rsid w:val="00AB7304"/>
    <w:rsid w:val="00AB76A0"/>
    <w:rsid w:val="00AC0EC8"/>
    <w:rsid w:val="00AC0FE5"/>
    <w:rsid w:val="00AC332A"/>
    <w:rsid w:val="00AC592B"/>
    <w:rsid w:val="00AC742A"/>
    <w:rsid w:val="00AC7ADF"/>
    <w:rsid w:val="00AD1913"/>
    <w:rsid w:val="00AD42EA"/>
    <w:rsid w:val="00AD4DCE"/>
    <w:rsid w:val="00AD6A65"/>
    <w:rsid w:val="00AD72B7"/>
    <w:rsid w:val="00AE1AE0"/>
    <w:rsid w:val="00AE1C43"/>
    <w:rsid w:val="00AE2953"/>
    <w:rsid w:val="00AE44F0"/>
    <w:rsid w:val="00AE5364"/>
    <w:rsid w:val="00AE5A9D"/>
    <w:rsid w:val="00AE6F72"/>
    <w:rsid w:val="00AF13AC"/>
    <w:rsid w:val="00AF414C"/>
    <w:rsid w:val="00AF4721"/>
    <w:rsid w:val="00AF6093"/>
    <w:rsid w:val="00B00B43"/>
    <w:rsid w:val="00B070D9"/>
    <w:rsid w:val="00B07F16"/>
    <w:rsid w:val="00B10610"/>
    <w:rsid w:val="00B11BCB"/>
    <w:rsid w:val="00B1387A"/>
    <w:rsid w:val="00B13C06"/>
    <w:rsid w:val="00B150E7"/>
    <w:rsid w:val="00B163C1"/>
    <w:rsid w:val="00B16E9E"/>
    <w:rsid w:val="00B209F9"/>
    <w:rsid w:val="00B21C90"/>
    <w:rsid w:val="00B242DB"/>
    <w:rsid w:val="00B2442F"/>
    <w:rsid w:val="00B25745"/>
    <w:rsid w:val="00B261D7"/>
    <w:rsid w:val="00B26470"/>
    <w:rsid w:val="00B2717C"/>
    <w:rsid w:val="00B301EC"/>
    <w:rsid w:val="00B34A3D"/>
    <w:rsid w:val="00B34FD3"/>
    <w:rsid w:val="00B35A6A"/>
    <w:rsid w:val="00B445D5"/>
    <w:rsid w:val="00B4645C"/>
    <w:rsid w:val="00B47494"/>
    <w:rsid w:val="00B66EA0"/>
    <w:rsid w:val="00B71ABB"/>
    <w:rsid w:val="00B7220E"/>
    <w:rsid w:val="00B7421C"/>
    <w:rsid w:val="00B74279"/>
    <w:rsid w:val="00B74E64"/>
    <w:rsid w:val="00B75ECE"/>
    <w:rsid w:val="00B76BAA"/>
    <w:rsid w:val="00B77803"/>
    <w:rsid w:val="00B8334C"/>
    <w:rsid w:val="00B83E16"/>
    <w:rsid w:val="00B871C7"/>
    <w:rsid w:val="00B966D7"/>
    <w:rsid w:val="00B96964"/>
    <w:rsid w:val="00BA0C96"/>
    <w:rsid w:val="00BA349D"/>
    <w:rsid w:val="00BA3D0E"/>
    <w:rsid w:val="00BA3DF1"/>
    <w:rsid w:val="00BA722C"/>
    <w:rsid w:val="00BB1E42"/>
    <w:rsid w:val="00BB2E7F"/>
    <w:rsid w:val="00BB47F6"/>
    <w:rsid w:val="00BB4884"/>
    <w:rsid w:val="00BB653C"/>
    <w:rsid w:val="00BC041F"/>
    <w:rsid w:val="00BC0712"/>
    <w:rsid w:val="00BC0FCA"/>
    <w:rsid w:val="00BC0FF5"/>
    <w:rsid w:val="00BC172D"/>
    <w:rsid w:val="00BC375C"/>
    <w:rsid w:val="00BC390B"/>
    <w:rsid w:val="00BC518C"/>
    <w:rsid w:val="00BC51B5"/>
    <w:rsid w:val="00BD1C9A"/>
    <w:rsid w:val="00BD3973"/>
    <w:rsid w:val="00BD454E"/>
    <w:rsid w:val="00BD4576"/>
    <w:rsid w:val="00BD72A6"/>
    <w:rsid w:val="00BE070B"/>
    <w:rsid w:val="00BE3B0F"/>
    <w:rsid w:val="00BE5656"/>
    <w:rsid w:val="00BE5E31"/>
    <w:rsid w:val="00BE786E"/>
    <w:rsid w:val="00BF012F"/>
    <w:rsid w:val="00BF0800"/>
    <w:rsid w:val="00BF2AC6"/>
    <w:rsid w:val="00BF3498"/>
    <w:rsid w:val="00BF4B66"/>
    <w:rsid w:val="00BF5101"/>
    <w:rsid w:val="00BF6A50"/>
    <w:rsid w:val="00BF7BF6"/>
    <w:rsid w:val="00C00D7D"/>
    <w:rsid w:val="00C021DC"/>
    <w:rsid w:val="00C03BA8"/>
    <w:rsid w:val="00C0733B"/>
    <w:rsid w:val="00C1120F"/>
    <w:rsid w:val="00C11BE1"/>
    <w:rsid w:val="00C13272"/>
    <w:rsid w:val="00C16123"/>
    <w:rsid w:val="00C210F1"/>
    <w:rsid w:val="00C21A47"/>
    <w:rsid w:val="00C25132"/>
    <w:rsid w:val="00C252AE"/>
    <w:rsid w:val="00C25BC3"/>
    <w:rsid w:val="00C305E3"/>
    <w:rsid w:val="00C309C1"/>
    <w:rsid w:val="00C36140"/>
    <w:rsid w:val="00C37113"/>
    <w:rsid w:val="00C372F1"/>
    <w:rsid w:val="00C40BD9"/>
    <w:rsid w:val="00C4376C"/>
    <w:rsid w:val="00C45506"/>
    <w:rsid w:val="00C514F1"/>
    <w:rsid w:val="00C57790"/>
    <w:rsid w:val="00C60B1B"/>
    <w:rsid w:val="00C60E9D"/>
    <w:rsid w:val="00C61816"/>
    <w:rsid w:val="00C6310E"/>
    <w:rsid w:val="00C633F9"/>
    <w:rsid w:val="00C65DF1"/>
    <w:rsid w:val="00C6704C"/>
    <w:rsid w:val="00C71F0C"/>
    <w:rsid w:val="00C7206D"/>
    <w:rsid w:val="00C721EA"/>
    <w:rsid w:val="00C743A1"/>
    <w:rsid w:val="00C74FCD"/>
    <w:rsid w:val="00C77C81"/>
    <w:rsid w:val="00C77F06"/>
    <w:rsid w:val="00C81E4A"/>
    <w:rsid w:val="00C81EE6"/>
    <w:rsid w:val="00C823BD"/>
    <w:rsid w:val="00C83CC7"/>
    <w:rsid w:val="00C8414C"/>
    <w:rsid w:val="00C86268"/>
    <w:rsid w:val="00C87985"/>
    <w:rsid w:val="00C903BA"/>
    <w:rsid w:val="00C92AC6"/>
    <w:rsid w:val="00C92F39"/>
    <w:rsid w:val="00C94D02"/>
    <w:rsid w:val="00C9702A"/>
    <w:rsid w:val="00C979E3"/>
    <w:rsid w:val="00CA01F3"/>
    <w:rsid w:val="00CA2389"/>
    <w:rsid w:val="00CA3870"/>
    <w:rsid w:val="00CA3CB5"/>
    <w:rsid w:val="00CA45D1"/>
    <w:rsid w:val="00CA539A"/>
    <w:rsid w:val="00CB1D0C"/>
    <w:rsid w:val="00CB6070"/>
    <w:rsid w:val="00CB7E87"/>
    <w:rsid w:val="00CC3764"/>
    <w:rsid w:val="00CC53F1"/>
    <w:rsid w:val="00CD4099"/>
    <w:rsid w:val="00CD4599"/>
    <w:rsid w:val="00CD4C97"/>
    <w:rsid w:val="00CD63D3"/>
    <w:rsid w:val="00CE4F97"/>
    <w:rsid w:val="00CE5073"/>
    <w:rsid w:val="00CE5465"/>
    <w:rsid w:val="00CE6F35"/>
    <w:rsid w:val="00CE72DA"/>
    <w:rsid w:val="00CE7984"/>
    <w:rsid w:val="00CF0BDF"/>
    <w:rsid w:val="00CF1B44"/>
    <w:rsid w:val="00CF2F6E"/>
    <w:rsid w:val="00CF3157"/>
    <w:rsid w:val="00CF5EB7"/>
    <w:rsid w:val="00CF64F8"/>
    <w:rsid w:val="00CF759A"/>
    <w:rsid w:val="00CF7931"/>
    <w:rsid w:val="00D0142C"/>
    <w:rsid w:val="00D035BD"/>
    <w:rsid w:val="00D03D96"/>
    <w:rsid w:val="00D058C5"/>
    <w:rsid w:val="00D07A37"/>
    <w:rsid w:val="00D1393F"/>
    <w:rsid w:val="00D141AA"/>
    <w:rsid w:val="00D17696"/>
    <w:rsid w:val="00D20001"/>
    <w:rsid w:val="00D23E35"/>
    <w:rsid w:val="00D27E22"/>
    <w:rsid w:val="00D30DBA"/>
    <w:rsid w:val="00D31CEB"/>
    <w:rsid w:val="00D33596"/>
    <w:rsid w:val="00D35FA3"/>
    <w:rsid w:val="00D41D0D"/>
    <w:rsid w:val="00D4252C"/>
    <w:rsid w:val="00D43B43"/>
    <w:rsid w:val="00D440E5"/>
    <w:rsid w:val="00D44A6D"/>
    <w:rsid w:val="00D44F07"/>
    <w:rsid w:val="00D453AC"/>
    <w:rsid w:val="00D46051"/>
    <w:rsid w:val="00D4752B"/>
    <w:rsid w:val="00D50348"/>
    <w:rsid w:val="00D50F79"/>
    <w:rsid w:val="00D520C7"/>
    <w:rsid w:val="00D529B5"/>
    <w:rsid w:val="00D5365E"/>
    <w:rsid w:val="00D53753"/>
    <w:rsid w:val="00D5404F"/>
    <w:rsid w:val="00D54219"/>
    <w:rsid w:val="00D56F2B"/>
    <w:rsid w:val="00D5759D"/>
    <w:rsid w:val="00D5790C"/>
    <w:rsid w:val="00D60A1B"/>
    <w:rsid w:val="00D61A0A"/>
    <w:rsid w:val="00D66AAF"/>
    <w:rsid w:val="00D6739E"/>
    <w:rsid w:val="00D71B53"/>
    <w:rsid w:val="00D74280"/>
    <w:rsid w:val="00D7428A"/>
    <w:rsid w:val="00D747E1"/>
    <w:rsid w:val="00D839B1"/>
    <w:rsid w:val="00D84677"/>
    <w:rsid w:val="00D84DB2"/>
    <w:rsid w:val="00D85856"/>
    <w:rsid w:val="00D87D1C"/>
    <w:rsid w:val="00D906C3"/>
    <w:rsid w:val="00D932E3"/>
    <w:rsid w:val="00D955ED"/>
    <w:rsid w:val="00D95C88"/>
    <w:rsid w:val="00D95FF3"/>
    <w:rsid w:val="00D96B87"/>
    <w:rsid w:val="00DA1424"/>
    <w:rsid w:val="00DA305D"/>
    <w:rsid w:val="00DA5299"/>
    <w:rsid w:val="00DA5A54"/>
    <w:rsid w:val="00DA7711"/>
    <w:rsid w:val="00DB0F69"/>
    <w:rsid w:val="00DB1E53"/>
    <w:rsid w:val="00DB1E80"/>
    <w:rsid w:val="00DB480E"/>
    <w:rsid w:val="00DB4DF8"/>
    <w:rsid w:val="00DB6BBC"/>
    <w:rsid w:val="00DB791B"/>
    <w:rsid w:val="00DC0EA3"/>
    <w:rsid w:val="00DC14A7"/>
    <w:rsid w:val="00DC2EE3"/>
    <w:rsid w:val="00DC3195"/>
    <w:rsid w:val="00DD2B59"/>
    <w:rsid w:val="00DD3648"/>
    <w:rsid w:val="00DD4191"/>
    <w:rsid w:val="00DD4405"/>
    <w:rsid w:val="00DE0B78"/>
    <w:rsid w:val="00DE0D8A"/>
    <w:rsid w:val="00DE1D47"/>
    <w:rsid w:val="00DE1D66"/>
    <w:rsid w:val="00DE24A9"/>
    <w:rsid w:val="00DE4FDA"/>
    <w:rsid w:val="00DE5ACF"/>
    <w:rsid w:val="00DE7366"/>
    <w:rsid w:val="00DE7D47"/>
    <w:rsid w:val="00DE7FAC"/>
    <w:rsid w:val="00DF00BD"/>
    <w:rsid w:val="00DF0754"/>
    <w:rsid w:val="00DF0E2D"/>
    <w:rsid w:val="00DF6DB7"/>
    <w:rsid w:val="00E0641E"/>
    <w:rsid w:val="00E11E6F"/>
    <w:rsid w:val="00E14D7D"/>
    <w:rsid w:val="00E168D8"/>
    <w:rsid w:val="00E213BE"/>
    <w:rsid w:val="00E30718"/>
    <w:rsid w:val="00E321BF"/>
    <w:rsid w:val="00E32AE8"/>
    <w:rsid w:val="00E33F47"/>
    <w:rsid w:val="00E35135"/>
    <w:rsid w:val="00E414CE"/>
    <w:rsid w:val="00E41742"/>
    <w:rsid w:val="00E44D69"/>
    <w:rsid w:val="00E472F7"/>
    <w:rsid w:val="00E474D4"/>
    <w:rsid w:val="00E504B1"/>
    <w:rsid w:val="00E512D4"/>
    <w:rsid w:val="00E512E6"/>
    <w:rsid w:val="00E51A73"/>
    <w:rsid w:val="00E53BD2"/>
    <w:rsid w:val="00E54FC3"/>
    <w:rsid w:val="00E5657B"/>
    <w:rsid w:val="00E571DA"/>
    <w:rsid w:val="00E60294"/>
    <w:rsid w:val="00E616E5"/>
    <w:rsid w:val="00E6384D"/>
    <w:rsid w:val="00E63B2E"/>
    <w:rsid w:val="00E63E86"/>
    <w:rsid w:val="00E63EE5"/>
    <w:rsid w:val="00E64DDA"/>
    <w:rsid w:val="00E66A00"/>
    <w:rsid w:val="00E739B5"/>
    <w:rsid w:val="00E760FA"/>
    <w:rsid w:val="00E76C81"/>
    <w:rsid w:val="00E82CD8"/>
    <w:rsid w:val="00E8790C"/>
    <w:rsid w:val="00E9360C"/>
    <w:rsid w:val="00EA59CF"/>
    <w:rsid w:val="00EB0DB3"/>
    <w:rsid w:val="00EB3BED"/>
    <w:rsid w:val="00EB3C7B"/>
    <w:rsid w:val="00EB4878"/>
    <w:rsid w:val="00EB5E59"/>
    <w:rsid w:val="00EC005F"/>
    <w:rsid w:val="00EC1B7F"/>
    <w:rsid w:val="00ED033C"/>
    <w:rsid w:val="00ED2FB9"/>
    <w:rsid w:val="00ED4568"/>
    <w:rsid w:val="00ED54C0"/>
    <w:rsid w:val="00EE100B"/>
    <w:rsid w:val="00EE123C"/>
    <w:rsid w:val="00EE15C9"/>
    <w:rsid w:val="00EE466F"/>
    <w:rsid w:val="00EE5A1A"/>
    <w:rsid w:val="00EE66EB"/>
    <w:rsid w:val="00EE6EE8"/>
    <w:rsid w:val="00EE7B74"/>
    <w:rsid w:val="00EF0E9E"/>
    <w:rsid w:val="00EF3443"/>
    <w:rsid w:val="00F025E4"/>
    <w:rsid w:val="00F040D4"/>
    <w:rsid w:val="00F04116"/>
    <w:rsid w:val="00F078F0"/>
    <w:rsid w:val="00F102E5"/>
    <w:rsid w:val="00F10CA9"/>
    <w:rsid w:val="00F1226F"/>
    <w:rsid w:val="00F13DC6"/>
    <w:rsid w:val="00F15E90"/>
    <w:rsid w:val="00F169C1"/>
    <w:rsid w:val="00F208C8"/>
    <w:rsid w:val="00F22797"/>
    <w:rsid w:val="00F23AAB"/>
    <w:rsid w:val="00F242C5"/>
    <w:rsid w:val="00F244CF"/>
    <w:rsid w:val="00F25471"/>
    <w:rsid w:val="00F25B37"/>
    <w:rsid w:val="00F26504"/>
    <w:rsid w:val="00F26BF6"/>
    <w:rsid w:val="00F3041C"/>
    <w:rsid w:val="00F30600"/>
    <w:rsid w:val="00F3080D"/>
    <w:rsid w:val="00F32948"/>
    <w:rsid w:val="00F33F59"/>
    <w:rsid w:val="00F3648B"/>
    <w:rsid w:val="00F37A70"/>
    <w:rsid w:val="00F4150F"/>
    <w:rsid w:val="00F4185B"/>
    <w:rsid w:val="00F43FC2"/>
    <w:rsid w:val="00F45173"/>
    <w:rsid w:val="00F45679"/>
    <w:rsid w:val="00F45884"/>
    <w:rsid w:val="00F4625D"/>
    <w:rsid w:val="00F4661A"/>
    <w:rsid w:val="00F4701E"/>
    <w:rsid w:val="00F50742"/>
    <w:rsid w:val="00F51DA2"/>
    <w:rsid w:val="00F54583"/>
    <w:rsid w:val="00F55142"/>
    <w:rsid w:val="00F61612"/>
    <w:rsid w:val="00F63240"/>
    <w:rsid w:val="00F64198"/>
    <w:rsid w:val="00F646F1"/>
    <w:rsid w:val="00F64B08"/>
    <w:rsid w:val="00F66DFF"/>
    <w:rsid w:val="00F72EAC"/>
    <w:rsid w:val="00F82463"/>
    <w:rsid w:val="00F91CEF"/>
    <w:rsid w:val="00FA708D"/>
    <w:rsid w:val="00FA769C"/>
    <w:rsid w:val="00FB3275"/>
    <w:rsid w:val="00FB4CA7"/>
    <w:rsid w:val="00FB6475"/>
    <w:rsid w:val="00FC10C8"/>
    <w:rsid w:val="00FC2C2A"/>
    <w:rsid w:val="00FC3AAF"/>
    <w:rsid w:val="00FC49BE"/>
    <w:rsid w:val="00FC4AC2"/>
    <w:rsid w:val="00FC57C4"/>
    <w:rsid w:val="00FC7ED7"/>
    <w:rsid w:val="00FD214A"/>
    <w:rsid w:val="00FD310D"/>
    <w:rsid w:val="00FD3EFB"/>
    <w:rsid w:val="00FD5157"/>
    <w:rsid w:val="00FD58BF"/>
    <w:rsid w:val="00FE07AB"/>
    <w:rsid w:val="00FE1816"/>
    <w:rsid w:val="00FE535F"/>
    <w:rsid w:val="00FE68B9"/>
    <w:rsid w:val="00FF0407"/>
    <w:rsid w:val="00FF0C0A"/>
    <w:rsid w:val="00FF16B9"/>
    <w:rsid w:val="00FF295F"/>
    <w:rsid w:val="00FF3905"/>
    <w:rsid w:val="00FF4E77"/>
    <w:rsid w:val="00FF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FE535F"/>
    <w:rPr>
      <w:i/>
      <w:iCs/>
    </w:rPr>
  </w:style>
  <w:style w:type="character" w:customStyle="1" w:styleId="10">
    <w:name w:val="Заголовок 1 Знак"/>
    <w:basedOn w:val="a0"/>
    <w:link w:val="1"/>
    <w:rsid w:val="00FE53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FE53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E53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E82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Document Map"/>
    <w:basedOn w:val="a"/>
    <w:link w:val="a9"/>
    <w:semiHidden/>
    <w:unhideWhenUsed/>
    <w:rsid w:val="004C05A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4C05A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semiHidden/>
    <w:unhideWhenUsed/>
    <w:rsid w:val="00DE5A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5AC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semiHidden/>
    <w:unhideWhenUsed/>
    <w:rsid w:val="006E4B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6E4B98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6E4B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6E4B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6B81-ECEC-4C10-8C06-46BB8E12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3</Pages>
  <Words>7736</Words>
  <Characters>441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Alina</dc:creator>
  <cp:keywords/>
  <dc:description/>
  <cp:lastModifiedBy>admin-rada</cp:lastModifiedBy>
  <cp:revision>172</cp:revision>
  <cp:lastPrinted>2017-09-11T12:28:00Z</cp:lastPrinted>
  <dcterms:created xsi:type="dcterms:W3CDTF">2016-04-27T06:29:00Z</dcterms:created>
  <dcterms:modified xsi:type="dcterms:W3CDTF">2017-09-11T12:30:00Z</dcterms:modified>
</cp:coreProperties>
</file>